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37E59" w:rsidRPr="000521A5" w:rsidRDefault="00D50CFF" w:rsidP="00F37E59">
      <w:pPr>
        <w:tabs>
          <w:tab w:val="center" w:pos="4500"/>
        </w:tabs>
        <w:spacing w:line="360" w:lineRule="auto"/>
        <w:ind w:left="-540" w:right="-720"/>
        <w:jc w:val="center"/>
        <w:rPr>
          <w:rFonts w:ascii="Bookman Old Style" w:hAnsi="Bookman Old Style" w:cs="Arial"/>
          <w:noProof/>
        </w:rPr>
      </w:pPr>
      <w:r>
        <w:rPr>
          <w:rFonts w:ascii="Bookman Old Style" w:hAnsi="Bookman Old Style"/>
          <w:b/>
          <w:bCs/>
          <w:noProof/>
          <w:sz w:val="2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152400</wp:posOffset>
            </wp:positionV>
            <wp:extent cx="866140" cy="1056005"/>
            <wp:effectExtent l="19050" t="0" r="0" b="0"/>
            <wp:wrapNone/>
            <wp:docPr id="336" name="Picture 336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105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7E59" w:rsidRPr="000521A5">
        <w:rPr>
          <w:rFonts w:ascii="Bookman Old Style" w:hAnsi="Bookman Old Style"/>
          <w:b/>
          <w:bCs/>
          <w:sz w:val="30"/>
        </w:rPr>
        <w:t>LOYOLA COLLEGE (AUTONOMOUS), CHENNAI – 600 034</w:t>
      </w:r>
    </w:p>
    <w:p w:rsidR="00F37E59" w:rsidRPr="008B3885" w:rsidRDefault="00961120" w:rsidP="00F37E59">
      <w:pPr>
        <w:tabs>
          <w:tab w:val="center" w:pos="4500"/>
        </w:tabs>
        <w:spacing w:line="360" w:lineRule="auto"/>
        <w:ind w:left="-540" w:right="-720"/>
        <w:jc w:val="center"/>
        <w:rPr>
          <w:b/>
          <w:bCs/>
          <w:sz w:val="30"/>
        </w:rPr>
      </w:pPr>
      <w:r w:rsidRPr="0065305A">
        <w:rPr>
          <w:rFonts w:ascii="Arial" w:hAnsi="Arial" w:cs="Arial"/>
          <w:b/>
          <w:noProof/>
        </w:rPr>
        <w:fldChar w:fldCharType="begin"/>
      </w:r>
      <w:r w:rsidR="00F37E59" w:rsidRPr="0065305A">
        <w:rPr>
          <w:rFonts w:ascii="Arial" w:hAnsi="Arial" w:cs="Arial"/>
          <w:b/>
          <w:noProof/>
        </w:rPr>
        <w:instrText xml:space="preserve"> MERGEFIELD "degree" </w:instrText>
      </w:r>
      <w:r w:rsidRPr="0065305A">
        <w:rPr>
          <w:rFonts w:ascii="Arial" w:hAnsi="Arial" w:cs="Arial"/>
          <w:b/>
          <w:noProof/>
        </w:rPr>
        <w:fldChar w:fldCharType="separate"/>
      </w:r>
      <w:r w:rsidR="00F37E59" w:rsidRPr="0065305A">
        <w:rPr>
          <w:rFonts w:ascii="Arial" w:hAnsi="Arial" w:cs="Arial"/>
          <w:b/>
          <w:noProof/>
        </w:rPr>
        <w:t>U.G.</w:t>
      </w:r>
      <w:r w:rsidRPr="0065305A">
        <w:rPr>
          <w:rFonts w:ascii="Arial" w:hAnsi="Arial" w:cs="Arial"/>
          <w:b/>
          <w:noProof/>
        </w:rPr>
        <w:fldChar w:fldCharType="end"/>
      </w:r>
      <w:r w:rsidR="00F37E59" w:rsidRPr="0065305A">
        <w:rPr>
          <w:rFonts w:ascii="Arial" w:hAnsi="Arial" w:cs="Arial"/>
          <w:b/>
          <w:noProof/>
        </w:rPr>
        <w:t xml:space="preserve"> </w:t>
      </w:r>
      <w:r w:rsidR="00F37E59">
        <w:rPr>
          <w:rFonts w:ascii="Arial" w:hAnsi="Arial" w:cs="Arial"/>
          <w:noProof/>
        </w:rPr>
        <w:t xml:space="preserve"> </w:t>
      </w:r>
      <w:r w:rsidR="00F37E59">
        <w:rPr>
          <w:rFonts w:ascii="Arial" w:hAnsi="Arial" w:cs="Arial"/>
        </w:rPr>
        <w:t xml:space="preserve">DEGREE EXAMINATION – </w:t>
      </w:r>
      <w:r w:rsidR="00F37E59" w:rsidRPr="0065305A">
        <w:rPr>
          <w:rFonts w:ascii="Arial" w:hAnsi="Arial" w:cs="Arial"/>
          <w:b/>
        </w:rPr>
        <w:t>LANGUAGES</w:t>
      </w:r>
    </w:p>
    <w:p w:rsidR="00F37E59" w:rsidRDefault="00F37E59" w:rsidP="00F37E59">
      <w:pPr>
        <w:tabs>
          <w:tab w:val="center" w:pos="4680"/>
        </w:tabs>
        <w:spacing w:line="360" w:lineRule="auto"/>
        <w:ind w:left="-540" w:right="-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FOURTH </w:t>
      </w:r>
      <w:r>
        <w:rPr>
          <w:rFonts w:ascii="Arial" w:hAnsi="Arial" w:cs="Arial"/>
        </w:rPr>
        <w:t xml:space="preserve">SEMESTER – </w:t>
      </w:r>
      <w:r w:rsidR="00BD5577" w:rsidRPr="00BD5577">
        <w:rPr>
          <w:rFonts w:ascii="Arial" w:hAnsi="Arial" w:cs="Arial"/>
          <w:b/>
        </w:rPr>
        <w:t>APRIL 2012</w:t>
      </w:r>
    </w:p>
    <w:p w:rsidR="00F37E59" w:rsidRPr="000521A5" w:rsidRDefault="00F37E59" w:rsidP="00F37E59">
      <w:pPr>
        <w:tabs>
          <w:tab w:val="center" w:pos="4680"/>
        </w:tabs>
        <w:rPr>
          <w:rFonts w:ascii="Bookman Old Style" w:hAnsi="Bookman Old Style"/>
          <w:b/>
          <w:bCs/>
        </w:rPr>
      </w:pPr>
      <w:r>
        <w:rPr>
          <w:sz w:val="20"/>
          <w:szCs w:val="20"/>
        </w:rPr>
        <w:tab/>
      </w:r>
      <w:r w:rsidR="00961120" w:rsidRPr="000521A5">
        <w:rPr>
          <w:rFonts w:ascii="Bookman Old Style" w:hAnsi="Bookman Old Style"/>
          <w:b/>
          <w:bCs/>
        </w:rPr>
        <w:fldChar w:fldCharType="begin"/>
      </w:r>
      <w:r w:rsidRPr="000521A5">
        <w:rPr>
          <w:rFonts w:ascii="Bookman Old Style" w:hAnsi="Bookman Old Style"/>
          <w:b/>
          <w:bCs/>
        </w:rPr>
        <w:instrText xml:space="preserve"> MERGEFIELD "code" </w:instrText>
      </w:r>
      <w:r w:rsidR="00961120" w:rsidRPr="000521A5">
        <w:rPr>
          <w:rFonts w:ascii="Bookman Old Style" w:hAnsi="Bookman Old Style"/>
          <w:b/>
          <w:bCs/>
        </w:rPr>
        <w:fldChar w:fldCharType="separate"/>
      </w:r>
      <w:r w:rsidRPr="000521A5">
        <w:rPr>
          <w:rFonts w:ascii="Bookman Old Style" w:hAnsi="Bookman Old Style"/>
          <w:b/>
          <w:bCs/>
          <w:noProof/>
        </w:rPr>
        <w:t xml:space="preserve">TL </w:t>
      </w:r>
      <w:r>
        <w:rPr>
          <w:rFonts w:ascii="Bookman Old Style" w:hAnsi="Bookman Old Style"/>
          <w:b/>
          <w:bCs/>
          <w:noProof/>
        </w:rPr>
        <w:t>4080</w:t>
      </w:r>
      <w:r w:rsidR="00961120" w:rsidRPr="000521A5">
        <w:rPr>
          <w:rFonts w:ascii="Bookman Old Style" w:hAnsi="Bookman Old Style"/>
          <w:b/>
          <w:bCs/>
        </w:rPr>
        <w:fldChar w:fldCharType="end"/>
      </w:r>
      <w:r>
        <w:rPr>
          <w:rFonts w:ascii="Bookman Old Style" w:hAnsi="Bookman Old Style"/>
          <w:b/>
          <w:bCs/>
        </w:rPr>
        <w:t xml:space="preserve"> </w:t>
      </w:r>
      <w:r w:rsidRPr="000521A5">
        <w:rPr>
          <w:rFonts w:ascii="Bookman Old Style" w:hAnsi="Bookman Old Style"/>
          <w:b/>
          <w:bCs/>
        </w:rPr>
        <w:t>– GENERAL TAMIL</w:t>
      </w:r>
      <w:r>
        <w:rPr>
          <w:rFonts w:ascii="Bookman Old Style" w:hAnsi="Bookman Old Style"/>
          <w:b/>
          <w:bCs/>
        </w:rPr>
        <w:t xml:space="preserve"> – IV (ARIVIAL TAMIL)</w:t>
      </w:r>
    </w:p>
    <w:p w:rsidR="00F37E59" w:rsidRPr="005B2215" w:rsidRDefault="00F37E59" w:rsidP="00F37E59">
      <w:pPr>
        <w:jc w:val="center"/>
        <w:rPr>
          <w:sz w:val="20"/>
          <w:szCs w:val="20"/>
        </w:rPr>
      </w:pPr>
    </w:p>
    <w:p w:rsidR="00F37E59" w:rsidRDefault="00961120" w:rsidP="00F37E59">
      <w:pPr>
        <w:tabs>
          <w:tab w:val="right" w:pos="9540"/>
        </w:tabs>
        <w:ind w:left="-1080" w:right="-1072"/>
        <w:rPr>
          <w:rFonts w:cs="Arial"/>
        </w:rPr>
      </w:pPr>
      <w:r w:rsidRPr="00961120">
        <w:rPr>
          <w:rFonts w:ascii="Arial" w:hAnsi="Arial" w:cs="Arial"/>
          <w:noProof/>
          <w:lang w:bidi="hi-IN"/>
        </w:rPr>
        <w:pict>
          <v:rect id="_x0000_s1361" style="position:absolute;left:0;text-align:left;margin-left:195.25pt;margin-top:1.6pt;width:126pt;height:27pt;z-index:251683840" filled="f"/>
        </w:pict>
      </w:r>
      <w:r w:rsidR="00F37E59">
        <w:rPr>
          <w:rFonts w:ascii="Arial" w:hAnsi="Arial" w:cs="Arial"/>
        </w:rPr>
        <w:t xml:space="preserve">         </w:t>
      </w:r>
      <w:proofErr w:type="gramStart"/>
      <w:r w:rsidR="00F37E59">
        <w:rPr>
          <w:rFonts w:cs="Arial"/>
        </w:rPr>
        <w:t>Date  :</w:t>
      </w:r>
      <w:proofErr w:type="gramEnd"/>
      <w:r w:rsidR="00F37E59">
        <w:rPr>
          <w:rFonts w:cs="Arial"/>
        </w:rPr>
        <w:t xml:space="preserve"> </w:t>
      </w:r>
      <w:r w:rsidR="00BD5577">
        <w:rPr>
          <w:rFonts w:cs="Arial"/>
        </w:rPr>
        <w:t>17-04-2012</w:t>
      </w:r>
      <w:r w:rsidR="00F37E59">
        <w:rPr>
          <w:rFonts w:cs="Arial"/>
        </w:rPr>
        <w:tab/>
      </w:r>
    </w:p>
    <w:p w:rsidR="00F37E59" w:rsidRPr="00723550" w:rsidRDefault="00F37E59" w:rsidP="00F37E59">
      <w:pPr>
        <w:tabs>
          <w:tab w:val="left" w:pos="120"/>
          <w:tab w:val="right" w:pos="9540"/>
        </w:tabs>
        <w:ind w:left="-1080" w:right="-1072"/>
      </w:pPr>
      <w:r>
        <w:rPr>
          <w:rFonts w:cs="Arial"/>
        </w:rPr>
        <w:t xml:space="preserve">          </w:t>
      </w:r>
      <w:r w:rsidRPr="00723550">
        <w:rPr>
          <w:rFonts w:cs="Arial"/>
        </w:rPr>
        <w:t>Time</w:t>
      </w:r>
      <w:r>
        <w:rPr>
          <w:rFonts w:cs="Arial"/>
        </w:rPr>
        <w:tab/>
      </w:r>
      <w:r w:rsidRPr="00723550">
        <w:rPr>
          <w:rFonts w:cs="Arial"/>
        </w:rPr>
        <w:t>:</w:t>
      </w:r>
      <w:r>
        <w:rPr>
          <w:rFonts w:cs="Arial"/>
          <w:noProof/>
        </w:rPr>
        <w:t xml:space="preserve"> </w:t>
      </w:r>
      <w:r w:rsidR="00BD5577">
        <w:rPr>
          <w:rFonts w:cs="Arial"/>
          <w:noProof/>
        </w:rPr>
        <w:t>9.00 – 12.00</w:t>
      </w:r>
      <w:r>
        <w:rPr>
          <w:rFonts w:cs="Arial"/>
          <w:noProof/>
        </w:rPr>
        <w:t xml:space="preserve">                       </w:t>
      </w:r>
      <w:r w:rsidRPr="00723550">
        <w:rPr>
          <w:rFonts w:cs="Arial"/>
          <w:noProof/>
        </w:rPr>
        <w:t xml:space="preserve">Dept. No. </w:t>
      </w:r>
      <w:r w:rsidRPr="00723550">
        <w:rPr>
          <w:rFonts w:cs="Arial"/>
        </w:rPr>
        <w:tab/>
        <w:t xml:space="preserve">Max. : </w:t>
      </w:r>
      <w:r w:rsidRPr="00723550">
        <w:rPr>
          <w:rFonts w:cs="Arial"/>
          <w:noProof/>
        </w:rPr>
        <w:t>100</w:t>
      </w:r>
      <w:r w:rsidRPr="00723550">
        <w:rPr>
          <w:rFonts w:cs="Arial"/>
        </w:rPr>
        <w:t xml:space="preserve"> Marks</w:t>
      </w:r>
    </w:p>
    <w:p w:rsidR="00F37E59" w:rsidRDefault="00961120" w:rsidP="00F37E59">
      <w:r w:rsidRPr="00961120">
        <w:rPr>
          <w:noProof/>
          <w:lang w:val="en-GB" w:eastAsia="en-GB" w:bidi="hi-IN"/>
        </w:rPr>
        <w:pict>
          <v:polyline id="_x0000_s1363" style="position:absolute;z-index:251685888" points="-31.2pt,2pt,516pt,1.3pt" coordsize="10944,14" filled="f" strokeweight="1pt">
            <v:path arrowok="t"/>
          </v:polyline>
        </w:pict>
      </w:r>
    </w:p>
    <w:p w:rsidR="00F37E59" w:rsidRPr="000521A5" w:rsidRDefault="00F37E59" w:rsidP="00F37E59">
      <w:pPr>
        <w:spacing w:line="360" w:lineRule="auto"/>
        <w:jc w:val="center"/>
        <w:rPr>
          <w:rFonts w:ascii="Dinak04" w:hAnsi="Dinak04"/>
          <w:sz w:val="20"/>
          <w:szCs w:val="22"/>
        </w:rPr>
      </w:pPr>
      <w:r w:rsidRPr="000521A5">
        <w:rPr>
          <w:rFonts w:ascii="Dinak04" w:hAnsi="Dinak04"/>
          <w:sz w:val="20"/>
          <w:szCs w:val="22"/>
        </w:rPr>
        <w:t></w:t>
      </w:r>
      <w:r w:rsidRPr="000521A5">
        <w:rPr>
          <w:rFonts w:ascii="Dinak04" w:hAnsi="Dinak04"/>
          <w:sz w:val="20"/>
          <w:szCs w:val="22"/>
        </w:rPr>
        <w:t></w:t>
      </w:r>
      <w:r w:rsidRPr="000521A5">
        <w:rPr>
          <w:rFonts w:ascii="Dinak04" w:hAnsi="Dinak04"/>
          <w:sz w:val="20"/>
          <w:szCs w:val="22"/>
        </w:rPr>
        <w:t></w:t>
      </w:r>
      <w:r w:rsidRPr="000521A5">
        <w:rPr>
          <w:rFonts w:ascii="Dinak04" w:hAnsi="Dinak04"/>
          <w:sz w:val="20"/>
          <w:szCs w:val="22"/>
        </w:rPr>
        <w:t></w:t>
      </w:r>
      <w:r w:rsidRPr="000521A5">
        <w:rPr>
          <w:rFonts w:ascii="Dinak04" w:hAnsi="Dinak04"/>
          <w:sz w:val="20"/>
          <w:szCs w:val="22"/>
        </w:rPr>
        <w:t></w:t>
      </w:r>
      <w:r w:rsidRPr="000521A5">
        <w:rPr>
          <w:rFonts w:ascii="Dinak04" w:hAnsi="Dinak04"/>
          <w:sz w:val="20"/>
          <w:szCs w:val="22"/>
        </w:rPr>
        <w:t></w:t>
      </w:r>
      <w:r w:rsidRPr="000521A5">
        <w:rPr>
          <w:rFonts w:ascii="Dinak04" w:hAnsi="Dinak04"/>
          <w:sz w:val="20"/>
          <w:szCs w:val="22"/>
        </w:rPr>
        <w:t></w:t>
      </w:r>
      <w:r w:rsidRPr="000521A5">
        <w:rPr>
          <w:rFonts w:ascii="Dinak04" w:hAnsi="Dinak04"/>
          <w:sz w:val="20"/>
          <w:szCs w:val="22"/>
        </w:rPr>
        <w:t></w:t>
      </w:r>
    </w:p>
    <w:p w:rsidR="00F37E59" w:rsidRPr="00793FD9" w:rsidRDefault="00F37E59" w:rsidP="00F37E59">
      <w:pPr>
        <w:spacing w:line="360" w:lineRule="auto"/>
        <w:rPr>
          <w:rFonts w:ascii="Dinak03" w:hAnsi="Dinak03" w:cs="Arial"/>
          <w:sz w:val="18"/>
        </w:rPr>
      </w:pPr>
      <w:r w:rsidRPr="000521A5">
        <w:rPr>
          <w:rFonts w:ascii="Dinak04" w:hAnsi="Dinak04"/>
          <w:sz w:val="20"/>
          <w:szCs w:val="22"/>
          <w:u w:val="single"/>
        </w:rPr>
        <w:t></w:t>
      </w:r>
      <w:r w:rsidRPr="000521A5">
        <w:rPr>
          <w:rFonts w:ascii="Dinak04" w:hAnsi="Dinak04"/>
          <w:sz w:val="20"/>
          <w:szCs w:val="22"/>
          <w:u w:val="single"/>
        </w:rPr>
        <w:t></w:t>
      </w:r>
      <w:r w:rsidRPr="000521A5">
        <w:rPr>
          <w:rFonts w:ascii="Dinak04" w:hAnsi="Dinak04"/>
          <w:sz w:val="20"/>
          <w:szCs w:val="22"/>
          <w:u w:val="single"/>
        </w:rPr>
        <w:t></w:t>
      </w:r>
      <w:r w:rsidRPr="000521A5">
        <w:rPr>
          <w:rFonts w:ascii="Dinak04" w:hAnsi="Dinak04"/>
          <w:sz w:val="20"/>
          <w:szCs w:val="22"/>
          <w:u w:val="single"/>
        </w:rPr>
        <w:t></w:t>
      </w:r>
      <w:r w:rsidRPr="000521A5">
        <w:rPr>
          <w:rFonts w:ascii="Dinak04" w:hAnsi="Dinak04"/>
          <w:sz w:val="20"/>
          <w:szCs w:val="22"/>
          <w:u w:val="single"/>
        </w:rPr>
        <w:t></w:t>
      </w:r>
      <w:r w:rsidRPr="000521A5">
        <w:rPr>
          <w:rFonts w:ascii="Dinak04" w:hAnsi="Dinak04"/>
          <w:sz w:val="20"/>
          <w:szCs w:val="22"/>
          <w:u w:val="single"/>
        </w:rPr>
        <w:t></w:t>
      </w:r>
      <w:r w:rsidRPr="000521A5">
        <w:rPr>
          <w:rFonts w:ascii="Dinak04" w:hAnsi="Dinak04"/>
          <w:sz w:val="20"/>
          <w:szCs w:val="22"/>
          <w:u w:val="single"/>
        </w:rPr>
        <w:t></w:t>
      </w:r>
      <w:r w:rsidRPr="000521A5">
        <w:rPr>
          <w:rFonts w:ascii="Dinak04" w:hAnsi="Dinak04"/>
          <w:sz w:val="20"/>
          <w:szCs w:val="22"/>
          <w:u w:val="single"/>
        </w:rPr>
        <w:t></w:t>
      </w:r>
      <w:r w:rsidRPr="000521A5">
        <w:rPr>
          <w:rFonts w:ascii="Dinak04" w:hAnsi="Dinak04"/>
          <w:sz w:val="20"/>
          <w:szCs w:val="22"/>
          <w:u w:val="single"/>
        </w:rPr>
        <w:t></w:t>
      </w:r>
      <w:r w:rsidRPr="000521A5">
        <w:rPr>
          <w:rFonts w:ascii="Dinak04" w:hAnsi="Dinak04"/>
          <w:sz w:val="20"/>
          <w:szCs w:val="22"/>
          <w:u w:val="single"/>
        </w:rPr>
        <w:t></w:t>
      </w:r>
      <w:r w:rsidRPr="000521A5">
        <w:rPr>
          <w:rFonts w:ascii="Dinak04" w:hAnsi="Dinak04"/>
          <w:sz w:val="20"/>
          <w:szCs w:val="22"/>
          <w:u w:val="single"/>
        </w:rPr>
        <w:t></w:t>
      </w:r>
      <w:r w:rsidRPr="000521A5">
        <w:rPr>
          <w:rFonts w:ascii="Dinak04" w:hAnsi="Dinak04"/>
          <w:sz w:val="20"/>
          <w:szCs w:val="22"/>
          <w:u w:val="single"/>
        </w:rPr>
        <w:t></w:t>
      </w:r>
      <w:r w:rsidRPr="000521A5">
        <w:rPr>
          <w:rFonts w:ascii="Dinak04" w:hAnsi="Dinak04"/>
          <w:sz w:val="20"/>
          <w:szCs w:val="22"/>
          <w:u w:val="single"/>
        </w:rPr>
        <w:t></w:t>
      </w:r>
      <w:r w:rsidRPr="000521A5">
        <w:rPr>
          <w:rFonts w:ascii="Dinak04" w:hAnsi="Dinak04"/>
          <w:sz w:val="20"/>
          <w:szCs w:val="22"/>
          <w:u w:val="single"/>
        </w:rPr>
        <w:t></w:t>
      </w:r>
      <w:r w:rsidRPr="000521A5">
        <w:rPr>
          <w:rFonts w:ascii="Dinak04" w:hAnsi="Dinak04"/>
          <w:sz w:val="20"/>
          <w:szCs w:val="22"/>
          <w:u w:val="single"/>
        </w:rPr>
        <w:t></w:t>
      </w:r>
      <w:r w:rsidRPr="000521A5">
        <w:rPr>
          <w:rFonts w:ascii="Dinak04" w:hAnsi="Dinak04"/>
          <w:sz w:val="20"/>
          <w:szCs w:val="22"/>
          <w:u w:val="single"/>
        </w:rPr>
        <w:t></w:t>
      </w:r>
      <w:r w:rsidRPr="000521A5">
        <w:rPr>
          <w:rFonts w:ascii="Dinak04" w:hAnsi="Dinak04"/>
          <w:sz w:val="20"/>
          <w:szCs w:val="22"/>
          <w:u w:val="single"/>
        </w:rPr>
        <w:t></w:t>
      </w:r>
      <w:r w:rsidRPr="000521A5">
        <w:rPr>
          <w:rFonts w:ascii="Dinak04" w:hAnsi="Dinak04"/>
          <w:sz w:val="20"/>
          <w:szCs w:val="22"/>
          <w:u w:val="single"/>
        </w:rPr>
        <w:t></w:t>
      </w:r>
      <w:r w:rsidRPr="000521A5">
        <w:rPr>
          <w:rFonts w:ascii="Dinak04" w:hAnsi="Dinak04"/>
          <w:sz w:val="20"/>
          <w:szCs w:val="22"/>
          <w:u w:val="single"/>
        </w:rPr>
        <w:t></w:t>
      </w:r>
      <w:r w:rsidRPr="000521A5">
        <w:rPr>
          <w:rFonts w:ascii="Dinak04" w:hAnsi="Dinak04"/>
          <w:sz w:val="20"/>
          <w:szCs w:val="22"/>
          <w:u w:val="single"/>
        </w:rPr>
        <w:t></w:t>
      </w:r>
      <w:r w:rsidRPr="000521A5">
        <w:rPr>
          <w:rFonts w:ascii="Dinak04" w:hAnsi="Dinak04"/>
          <w:sz w:val="20"/>
          <w:szCs w:val="22"/>
          <w:u w:val="single"/>
        </w:rPr>
        <w:t></w:t>
      </w:r>
      <w:r w:rsidRPr="000521A5">
        <w:rPr>
          <w:rFonts w:ascii="Dinak04" w:hAnsi="Dinak04"/>
          <w:sz w:val="20"/>
          <w:szCs w:val="22"/>
          <w:u w:val="single"/>
        </w:rPr>
        <w:t></w:t>
      </w:r>
      <w:r w:rsidRPr="000521A5">
        <w:rPr>
          <w:rFonts w:ascii="Dinak04" w:hAnsi="Dinak04"/>
          <w:sz w:val="20"/>
          <w:szCs w:val="22"/>
          <w:u w:val="single"/>
        </w:rPr>
        <w:t></w:t>
      </w:r>
      <w:r w:rsidRPr="000521A5">
        <w:rPr>
          <w:rFonts w:ascii="Dinak04" w:hAnsi="Dinak04"/>
          <w:sz w:val="20"/>
          <w:szCs w:val="22"/>
          <w:u w:val="single"/>
        </w:rPr>
        <w:t></w:t>
      </w:r>
      <w:r w:rsidRPr="000521A5">
        <w:rPr>
          <w:rFonts w:ascii="Dinak04" w:hAnsi="Dinak04"/>
          <w:sz w:val="20"/>
          <w:szCs w:val="22"/>
          <w:u w:val="single"/>
        </w:rPr>
        <w:t></w:t>
      </w:r>
      <w:r w:rsidRPr="000521A5">
        <w:rPr>
          <w:rFonts w:ascii="Dinak04" w:hAnsi="Dinak04"/>
          <w:sz w:val="20"/>
          <w:szCs w:val="22"/>
          <w:u w:val="single"/>
        </w:rPr>
        <w:t></w:t>
      </w:r>
      <w:r w:rsidRPr="000521A5">
        <w:rPr>
          <w:rFonts w:ascii="Dinak04" w:hAnsi="Dinak04"/>
          <w:sz w:val="20"/>
          <w:szCs w:val="22"/>
          <w:u w:val="single"/>
        </w:rPr>
        <w:t></w:t>
      </w:r>
      <w:r w:rsidRPr="000521A5">
        <w:rPr>
          <w:rFonts w:ascii="Dinak04" w:hAnsi="Dinak04"/>
          <w:sz w:val="20"/>
          <w:szCs w:val="22"/>
          <w:u w:val="single"/>
        </w:rPr>
        <w:t></w:t>
      </w:r>
      <w:r w:rsidRPr="000521A5">
        <w:rPr>
          <w:rFonts w:ascii="Dinak04" w:hAnsi="Dinak04"/>
          <w:sz w:val="20"/>
          <w:szCs w:val="22"/>
          <w:u w:val="single"/>
        </w:rPr>
        <w:t></w:t>
      </w:r>
      <w:r w:rsidRPr="000521A5">
        <w:rPr>
          <w:rFonts w:ascii="Dinak04" w:hAnsi="Dinak04"/>
          <w:sz w:val="20"/>
          <w:szCs w:val="22"/>
          <w:u w:val="single"/>
        </w:rPr>
        <w:t></w:t>
      </w:r>
      <w:r w:rsidRPr="000521A5">
        <w:rPr>
          <w:rFonts w:ascii="Dinak04" w:hAnsi="Dinak04"/>
          <w:sz w:val="20"/>
          <w:szCs w:val="22"/>
          <w:u w:val="single"/>
        </w:rPr>
        <w:t></w:t>
      </w:r>
      <w:r w:rsidRPr="000521A5">
        <w:rPr>
          <w:rFonts w:ascii="Dinak04" w:hAnsi="Dinak04"/>
          <w:sz w:val="20"/>
          <w:szCs w:val="22"/>
          <w:u w:val="single"/>
        </w:rPr>
        <w:t></w:t>
      </w:r>
      <w:r w:rsidRPr="000521A5">
        <w:rPr>
          <w:rFonts w:ascii="Dinak04" w:hAnsi="Dinak04"/>
          <w:sz w:val="20"/>
          <w:szCs w:val="22"/>
          <w:u w:val="single"/>
        </w:rPr>
        <w:t></w:t>
      </w:r>
      <w:r w:rsidRPr="000521A5">
        <w:rPr>
          <w:rFonts w:ascii="Dinak04" w:hAnsi="Dinak04"/>
          <w:sz w:val="20"/>
          <w:szCs w:val="22"/>
          <w:u w:val="single"/>
        </w:rPr>
        <w:t></w:t>
      </w:r>
      <w:r w:rsidRPr="000521A5">
        <w:rPr>
          <w:rFonts w:ascii="Dinak04" w:hAnsi="Dinak04"/>
          <w:sz w:val="20"/>
          <w:szCs w:val="22"/>
          <w:u w:val="single"/>
        </w:rPr>
        <w:t></w:t>
      </w:r>
      <w:r w:rsidRPr="000521A5">
        <w:rPr>
          <w:rFonts w:ascii="Dinak04" w:hAnsi="Dinak04"/>
          <w:sz w:val="20"/>
          <w:szCs w:val="22"/>
          <w:u w:val="single"/>
        </w:rPr>
        <w:t></w:t>
      </w:r>
      <w:r w:rsidRPr="000521A5">
        <w:rPr>
          <w:rFonts w:ascii="Dinak04" w:hAnsi="Dinak04"/>
          <w:sz w:val="20"/>
          <w:szCs w:val="22"/>
          <w:u w:val="single"/>
        </w:rPr>
        <w:t></w:t>
      </w:r>
      <w:r w:rsidRPr="000521A5">
        <w:rPr>
          <w:rFonts w:ascii="Dinak04" w:hAnsi="Dinak04"/>
          <w:sz w:val="20"/>
          <w:szCs w:val="22"/>
          <w:u w:val="single"/>
        </w:rPr>
        <w:t></w:t>
      </w:r>
      <w:r w:rsidRPr="000521A5">
        <w:rPr>
          <w:rFonts w:ascii="Dinak04" w:hAnsi="Dinak04"/>
          <w:sz w:val="20"/>
          <w:szCs w:val="22"/>
          <w:u w:val="single"/>
        </w:rPr>
        <w:t></w:t>
      </w:r>
      <w:r w:rsidRPr="000521A5">
        <w:rPr>
          <w:rFonts w:ascii="Dinak04" w:hAnsi="Dinak04"/>
          <w:sz w:val="20"/>
          <w:szCs w:val="22"/>
          <w:u w:val="single"/>
        </w:rPr>
        <w:t></w:t>
      </w:r>
      <w:r w:rsidRPr="000521A5">
        <w:rPr>
          <w:rFonts w:ascii="Dinak04" w:hAnsi="Dinak04"/>
          <w:sz w:val="20"/>
          <w:szCs w:val="22"/>
          <w:u w:val="single"/>
        </w:rPr>
        <w:t></w:t>
      </w:r>
      <w:r w:rsidRPr="000521A5">
        <w:rPr>
          <w:rFonts w:ascii="Dinak04" w:hAnsi="Dinak04"/>
          <w:sz w:val="20"/>
          <w:szCs w:val="22"/>
          <w:u w:val="single"/>
        </w:rPr>
        <w:t></w:t>
      </w:r>
      <w:r w:rsidRPr="000521A5">
        <w:rPr>
          <w:rFonts w:ascii="Dinak04" w:hAnsi="Dinak04"/>
          <w:sz w:val="20"/>
          <w:szCs w:val="22"/>
          <w:u w:val="single"/>
        </w:rPr>
        <w:t></w:t>
      </w:r>
      <w:r w:rsidRPr="000521A5">
        <w:rPr>
          <w:rFonts w:ascii="Dinak04" w:hAnsi="Dinak04"/>
          <w:sz w:val="20"/>
          <w:szCs w:val="22"/>
          <w:u w:val="single"/>
        </w:rPr>
        <w:t></w:t>
      </w:r>
      <w:r w:rsidRPr="000521A5">
        <w:rPr>
          <w:rFonts w:ascii="Dinak04" w:hAnsi="Dinak04"/>
          <w:sz w:val="20"/>
          <w:szCs w:val="22"/>
          <w:u w:val="single"/>
        </w:rPr>
        <w:t></w:t>
      </w:r>
      <w:r w:rsidRPr="000521A5">
        <w:rPr>
          <w:rFonts w:ascii="Dinak04" w:hAnsi="Dinak04"/>
          <w:sz w:val="20"/>
          <w:szCs w:val="22"/>
          <w:u w:val="single"/>
        </w:rPr>
        <w:t></w:t>
      </w:r>
      <w:r w:rsidRPr="000521A5">
        <w:rPr>
          <w:rFonts w:ascii="Dinak04" w:hAnsi="Dinak04"/>
          <w:sz w:val="20"/>
          <w:szCs w:val="22"/>
          <w:u w:val="single"/>
        </w:rPr>
        <w:t></w:t>
      </w:r>
      <w:r w:rsidRPr="000521A5">
        <w:rPr>
          <w:rFonts w:ascii="Dinak04" w:hAnsi="Dinak04"/>
          <w:sz w:val="20"/>
          <w:szCs w:val="22"/>
          <w:u w:val="single"/>
        </w:rPr>
        <w:t></w:t>
      </w:r>
      <w:r w:rsidRPr="000521A5">
        <w:rPr>
          <w:rFonts w:ascii="Dinak04" w:hAnsi="Dinak04"/>
          <w:sz w:val="20"/>
          <w:szCs w:val="22"/>
          <w:u w:val="single"/>
        </w:rPr>
        <w:t></w:t>
      </w:r>
      <w:r w:rsidRPr="000521A5">
        <w:rPr>
          <w:rFonts w:ascii="Dinak04" w:hAnsi="Dinak04"/>
          <w:sz w:val="20"/>
          <w:szCs w:val="22"/>
          <w:u w:val="single"/>
        </w:rPr>
        <w:t></w:t>
      </w:r>
      <w:r w:rsidRPr="000521A5">
        <w:rPr>
          <w:rFonts w:ascii="Dinak04" w:hAnsi="Dinak04"/>
          <w:sz w:val="20"/>
          <w:szCs w:val="22"/>
          <w:u w:val="single"/>
        </w:rPr>
        <w:t></w:t>
      </w:r>
      <w:r w:rsidRPr="000521A5">
        <w:rPr>
          <w:rFonts w:ascii="Dinak04" w:hAnsi="Dinak04"/>
          <w:sz w:val="20"/>
          <w:szCs w:val="22"/>
          <w:u w:val="single"/>
        </w:rPr>
        <w:t></w:t>
      </w:r>
      <w:r w:rsidRPr="000521A5">
        <w:rPr>
          <w:rFonts w:ascii="Dinak04" w:hAnsi="Dinak04"/>
          <w:sz w:val="20"/>
          <w:szCs w:val="22"/>
          <w:u w:val="single"/>
        </w:rPr>
        <w:t></w:t>
      </w:r>
      <w:r w:rsidRPr="000521A5">
        <w:rPr>
          <w:rFonts w:ascii="Dinak04" w:hAnsi="Dinak04"/>
          <w:sz w:val="20"/>
          <w:szCs w:val="22"/>
          <w:u w:val="single"/>
        </w:rPr>
        <w:t></w:t>
      </w:r>
      <w:r w:rsidRPr="000521A5">
        <w:rPr>
          <w:rFonts w:ascii="Dinak04" w:hAnsi="Dinak04"/>
          <w:sz w:val="20"/>
          <w:szCs w:val="22"/>
          <w:u w:val="single"/>
        </w:rPr>
        <w:t></w:t>
      </w:r>
      <w:r w:rsidRPr="000521A5">
        <w:rPr>
          <w:rFonts w:ascii="Dinak04" w:hAnsi="Dinak04"/>
          <w:sz w:val="20"/>
          <w:szCs w:val="22"/>
          <w:u w:val="single"/>
        </w:rPr>
        <w:t></w:t>
      </w:r>
      <w:r w:rsidRPr="000521A5">
        <w:rPr>
          <w:rFonts w:ascii="Dinak04" w:hAnsi="Dinak04"/>
          <w:sz w:val="20"/>
          <w:szCs w:val="22"/>
          <w:u w:val="single"/>
        </w:rPr>
        <w:t></w:t>
      </w:r>
      <w:r w:rsidRPr="000521A5">
        <w:rPr>
          <w:rFonts w:ascii="Dinak04" w:hAnsi="Dinak04"/>
          <w:sz w:val="20"/>
          <w:szCs w:val="22"/>
          <w:u w:val="single"/>
        </w:rPr>
        <w:t></w:t>
      </w:r>
      <w:r w:rsidRPr="000521A5">
        <w:rPr>
          <w:rFonts w:ascii="Dinak04" w:hAnsi="Dinak04"/>
          <w:sz w:val="20"/>
          <w:szCs w:val="22"/>
          <w:u w:val="single"/>
        </w:rPr>
        <w:t>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 w:rsidRPr="000521A5"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ab/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 w:rsidRPr="000521A5">
        <w:rPr>
          <w:rFonts w:ascii="Dinak04" w:hAnsi="Dinak04" w:cs="Arial"/>
          <w:sz w:val="20"/>
          <w:szCs w:val="20"/>
        </w:rPr>
        <w:t></w:t>
      </w:r>
      <w:r w:rsidRPr="000521A5">
        <w:rPr>
          <w:rFonts w:ascii="Dinak04" w:hAnsi="Dinak04" w:cs="Arial"/>
          <w:sz w:val="20"/>
          <w:szCs w:val="20"/>
        </w:rPr>
        <w:t></w:t>
      </w:r>
      <w:r w:rsidRPr="000521A5">
        <w:rPr>
          <w:rFonts w:ascii="Dinak04" w:hAnsi="Dinak04" w:cs="Arial"/>
          <w:sz w:val="20"/>
          <w:szCs w:val="20"/>
        </w:rPr>
        <w:t></w:t>
      </w:r>
      <w:r w:rsidRPr="000521A5">
        <w:rPr>
          <w:rFonts w:ascii="Dinak04" w:hAnsi="Dinak04" w:cs="Arial"/>
          <w:sz w:val="20"/>
          <w:szCs w:val="20"/>
        </w:rPr>
        <w:t></w:t>
      </w:r>
      <w:r w:rsidRPr="00793FD9">
        <w:rPr>
          <w:rFonts w:ascii="Dinak03" w:hAnsi="Dinak03" w:cs="Arial"/>
          <w:sz w:val="18"/>
        </w:rPr>
        <w:t></w:t>
      </w:r>
      <w:r w:rsidRPr="00793FD9">
        <w:rPr>
          <w:rFonts w:ascii="Arial" w:hAnsi="Arial" w:cs="Arial"/>
          <w:sz w:val="18"/>
        </w:rPr>
        <w:t>x</w:t>
      </w:r>
      <w:r w:rsidRPr="00793FD9">
        <w:rPr>
          <w:rFonts w:ascii="Dinak03" w:hAnsi="Dinak03" w:cs="Arial"/>
          <w:sz w:val="18"/>
        </w:rPr>
        <w:t></w:t>
      </w:r>
      <w:r w:rsidRPr="000521A5">
        <w:rPr>
          <w:rFonts w:ascii="Dinak04" w:hAnsi="Dinak04" w:cs="Arial"/>
          <w:sz w:val="20"/>
          <w:szCs w:val="20"/>
        </w:rPr>
        <w:t></w:t>
      </w:r>
      <w:r w:rsidRPr="00793FD9">
        <w:rPr>
          <w:rFonts w:ascii="Dinak03" w:hAnsi="Dinak03" w:cs="Arial"/>
          <w:sz w:val="18"/>
        </w:rPr>
        <w:t></w:t>
      </w:r>
      <w:r w:rsidRPr="00793FD9">
        <w:rPr>
          <w:rFonts w:ascii="Arial" w:hAnsi="Arial" w:cs="Arial"/>
          <w:sz w:val="18"/>
        </w:rPr>
        <w:t>=</w:t>
      </w:r>
      <w:r w:rsidRPr="00793FD9">
        <w:rPr>
          <w:rFonts w:ascii="Dinak03" w:hAnsi="Dinak03" w:cs="Arial"/>
          <w:sz w:val="18"/>
        </w:rPr>
        <w:t></w:t>
      </w:r>
      <w:r w:rsidRPr="000521A5">
        <w:rPr>
          <w:rFonts w:ascii="Dinak04" w:hAnsi="Dinak04" w:cs="Arial"/>
          <w:sz w:val="20"/>
          <w:szCs w:val="20"/>
        </w:rPr>
        <w:t></w:t>
      </w:r>
      <w:r w:rsidRPr="000521A5">
        <w:rPr>
          <w:rFonts w:ascii="Dinak04" w:hAnsi="Dinak04" w:cs="Arial"/>
          <w:sz w:val="20"/>
          <w:szCs w:val="20"/>
        </w:rPr>
        <w:t></w:t>
      </w:r>
      <w:r w:rsidRPr="000521A5">
        <w:rPr>
          <w:rFonts w:ascii="Dinak04" w:hAnsi="Dinak04" w:cs="Arial"/>
          <w:sz w:val="20"/>
          <w:szCs w:val="20"/>
        </w:rPr>
        <w:t></w:t>
      </w:r>
      <w:r w:rsidRPr="000521A5">
        <w:rPr>
          <w:rFonts w:ascii="Dinak04" w:hAnsi="Dinak04" w:cs="Arial"/>
          <w:sz w:val="20"/>
          <w:szCs w:val="20"/>
        </w:rPr>
        <w:t></w:t>
      </w:r>
    </w:p>
    <w:p w:rsidR="00F37E59" w:rsidRPr="009F2D46" w:rsidRDefault="00524EA4" w:rsidP="00F37E59">
      <w:pPr>
        <w:numPr>
          <w:ilvl w:val="0"/>
          <w:numId w:val="13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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37E59" w:rsidRPr="009F2D46" w:rsidRDefault="00524EA4" w:rsidP="00F37E59">
      <w:pPr>
        <w:numPr>
          <w:ilvl w:val="0"/>
          <w:numId w:val="13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F37E59" w:rsidRPr="009F2D46" w:rsidRDefault="00524EA4" w:rsidP="00F37E59">
      <w:pPr>
        <w:numPr>
          <w:ilvl w:val="0"/>
          <w:numId w:val="13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</w:t>
      </w:r>
      <w:r>
        <w:rPr>
          <w:rFonts w:ascii="Dinak03" w:hAnsi="Dinak03"/>
          <w:sz w:val="20"/>
        </w:rPr>
        <w:t>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37E59" w:rsidRPr="009F2D46" w:rsidRDefault="008C6943" w:rsidP="00F37E59">
      <w:pPr>
        <w:numPr>
          <w:ilvl w:val="0"/>
          <w:numId w:val="13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</w:t>
      </w:r>
      <w:r w:rsidR="00524EA4">
        <w:rPr>
          <w:rFonts w:ascii="Dinak03" w:hAnsi="Dinak03"/>
          <w:sz w:val="20"/>
        </w:rPr>
        <w:t></w:t>
      </w:r>
      <w:r w:rsidR="00524EA4">
        <w:rPr>
          <w:rFonts w:ascii="Dinak03" w:hAnsi="Dinak03"/>
          <w:sz w:val="20"/>
        </w:rPr>
        <w:t></w:t>
      </w:r>
      <w:r w:rsidR="00524EA4">
        <w:rPr>
          <w:rFonts w:ascii="Dinak03" w:hAnsi="Dinak03"/>
          <w:sz w:val="20"/>
        </w:rPr>
        <w:t></w:t>
      </w:r>
      <w:r w:rsidR="00524EA4">
        <w:rPr>
          <w:rFonts w:ascii="Dinak03" w:hAnsi="Dinak03"/>
          <w:sz w:val="20"/>
        </w:rPr>
        <w:t></w:t>
      </w:r>
      <w:r w:rsidR="00524EA4">
        <w:rPr>
          <w:rFonts w:ascii="Dinak03" w:hAnsi="Dinak03"/>
          <w:sz w:val="20"/>
        </w:rPr>
        <w:t></w:t>
      </w:r>
      <w:r w:rsidR="00524EA4">
        <w:rPr>
          <w:rFonts w:ascii="Dinak03" w:hAnsi="Dinak03"/>
          <w:sz w:val="20"/>
        </w:rPr>
        <w:t></w:t>
      </w:r>
      <w:r w:rsidR="00524EA4">
        <w:rPr>
          <w:rFonts w:ascii="Dinak03" w:hAnsi="Dinak03"/>
          <w:sz w:val="20"/>
        </w:rPr>
        <w:t></w:t>
      </w:r>
      <w:r w:rsidR="00524EA4">
        <w:rPr>
          <w:rFonts w:ascii="Dinak03" w:hAnsi="Dinak03"/>
          <w:sz w:val="20"/>
        </w:rPr>
        <w:t></w:t>
      </w:r>
      <w:r w:rsidR="00524EA4">
        <w:rPr>
          <w:rFonts w:ascii="Dinak03" w:hAnsi="Dinak03"/>
          <w:sz w:val="20"/>
        </w:rPr>
        <w:t></w:t>
      </w:r>
      <w:r w:rsidR="00524EA4">
        <w:rPr>
          <w:rFonts w:ascii="Dinak03" w:hAnsi="Dinak03"/>
          <w:sz w:val="20"/>
        </w:rPr>
        <w:t></w:t>
      </w:r>
      <w:r w:rsidR="00524EA4">
        <w:rPr>
          <w:rFonts w:ascii="Dinak03" w:hAnsi="Dinak03"/>
          <w:sz w:val="20"/>
        </w:rPr>
        <w:t></w:t>
      </w:r>
      <w:r w:rsidR="00524EA4">
        <w:rPr>
          <w:rFonts w:ascii="Dinak03" w:hAnsi="Dinak03"/>
          <w:sz w:val="20"/>
        </w:rPr>
        <w:t></w:t>
      </w:r>
      <w:r w:rsidR="00524EA4">
        <w:rPr>
          <w:rFonts w:ascii="Dinak03" w:hAnsi="Dinak03"/>
          <w:sz w:val="20"/>
        </w:rPr>
        <w:t></w:t>
      </w:r>
      <w:r w:rsidR="00524EA4">
        <w:rPr>
          <w:rFonts w:ascii="Dinak03" w:hAnsi="Dinak03"/>
          <w:sz w:val="20"/>
        </w:rPr>
        <w:t></w:t>
      </w:r>
      <w:r w:rsidR="00524EA4">
        <w:rPr>
          <w:rFonts w:ascii="Dinak03" w:hAnsi="Dinak03"/>
          <w:sz w:val="20"/>
        </w:rPr>
        <w:t></w:t>
      </w:r>
      <w:r w:rsidR="00524EA4">
        <w:rPr>
          <w:rFonts w:ascii="Dinak03" w:hAnsi="Dinak03"/>
          <w:sz w:val="20"/>
        </w:rPr>
        <w:t></w:t>
      </w:r>
      <w:r w:rsidR="00524EA4">
        <w:rPr>
          <w:rFonts w:ascii="Dinak03" w:hAnsi="Dinak03"/>
          <w:sz w:val="20"/>
        </w:rPr>
        <w:t></w:t>
      </w:r>
      <w:r w:rsidR="00524EA4">
        <w:rPr>
          <w:rFonts w:ascii="Dinak03" w:hAnsi="Dinak03"/>
          <w:sz w:val="20"/>
        </w:rPr>
        <w:t></w:t>
      </w:r>
      <w:r w:rsidR="00524EA4">
        <w:rPr>
          <w:rFonts w:ascii="Dinak03" w:hAnsi="Dinak03"/>
          <w:sz w:val="20"/>
        </w:rPr>
        <w:t></w:t>
      </w:r>
      <w:r w:rsidR="00524EA4">
        <w:rPr>
          <w:rFonts w:ascii="Dinak03" w:hAnsi="Dinak03"/>
          <w:sz w:val="20"/>
        </w:rPr>
        <w:t></w:t>
      </w:r>
      <w:r w:rsidR="00524EA4">
        <w:rPr>
          <w:rFonts w:ascii="Dinak03" w:hAnsi="Dinak03"/>
          <w:sz w:val="20"/>
        </w:rPr>
        <w:t></w:t>
      </w:r>
      <w:r w:rsidR="00524EA4">
        <w:rPr>
          <w:rFonts w:ascii="Dinak03" w:hAnsi="Dinak03"/>
          <w:sz w:val="20"/>
        </w:rPr>
        <w:t></w:t>
      </w:r>
      <w:r w:rsidR="00524EA4">
        <w:rPr>
          <w:rFonts w:ascii="Dinak03" w:hAnsi="Dinak03"/>
          <w:sz w:val="20"/>
        </w:rPr>
        <w:t></w:t>
      </w:r>
    </w:p>
    <w:p w:rsidR="00F37E59" w:rsidRPr="009F2D46" w:rsidRDefault="00524EA4" w:rsidP="00F37E59">
      <w:pPr>
        <w:numPr>
          <w:ilvl w:val="0"/>
          <w:numId w:val="13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F37E59" w:rsidRPr="00F02D07" w:rsidRDefault="00524EA4" w:rsidP="00F37E59">
      <w:pPr>
        <w:numPr>
          <w:ilvl w:val="0"/>
          <w:numId w:val="13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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</w:t>
      </w:r>
    </w:p>
    <w:p w:rsidR="00F37E59" w:rsidRPr="009F2D46" w:rsidRDefault="00524EA4" w:rsidP="00F37E59">
      <w:pPr>
        <w:numPr>
          <w:ilvl w:val="0"/>
          <w:numId w:val="13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F37E59" w:rsidRPr="009F2D46" w:rsidRDefault="00524EA4" w:rsidP="00F37E59">
      <w:pPr>
        <w:numPr>
          <w:ilvl w:val="0"/>
          <w:numId w:val="13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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</w:t>
      </w:r>
    </w:p>
    <w:p w:rsidR="00F37E59" w:rsidRPr="009F2D46" w:rsidRDefault="00524EA4" w:rsidP="00F37E59">
      <w:pPr>
        <w:numPr>
          <w:ilvl w:val="0"/>
          <w:numId w:val="13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37E59" w:rsidRPr="009F2D46" w:rsidRDefault="00524EA4" w:rsidP="00F37E59">
      <w:pPr>
        <w:numPr>
          <w:ilvl w:val="0"/>
          <w:numId w:val="13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</w:t>
      </w:r>
    </w:p>
    <w:p w:rsidR="00F37E59" w:rsidRPr="009F2D46" w:rsidRDefault="00F37E59" w:rsidP="00F37E59">
      <w:pPr>
        <w:ind w:left="504"/>
        <w:rPr>
          <w:rFonts w:ascii="Dinak03" w:hAnsi="Dinak03"/>
          <w:sz w:val="20"/>
        </w:rPr>
      </w:pPr>
    </w:p>
    <w:p w:rsidR="00F37E59" w:rsidRPr="00F72B93" w:rsidRDefault="00F37E59" w:rsidP="00F37E59">
      <w:pPr>
        <w:spacing w:line="360" w:lineRule="auto"/>
        <w:jc w:val="center"/>
        <w:rPr>
          <w:rFonts w:ascii="Dinak04" w:hAnsi="Dinak04"/>
          <w:sz w:val="20"/>
        </w:rPr>
      </w:pPr>
      <w:r w:rsidRPr="00F72B93">
        <w:rPr>
          <w:rFonts w:ascii="Dinak04" w:hAnsi="Dinak04"/>
          <w:sz w:val="20"/>
        </w:rPr>
        <w:t></w:t>
      </w:r>
      <w:r w:rsidRPr="00F72B93">
        <w:rPr>
          <w:rFonts w:ascii="Dinak04" w:hAnsi="Dinak04"/>
          <w:sz w:val="20"/>
        </w:rPr>
        <w:t></w:t>
      </w:r>
      <w:r w:rsidRPr="00F72B93">
        <w:rPr>
          <w:rFonts w:ascii="Dinak04" w:hAnsi="Dinak04"/>
          <w:sz w:val="20"/>
        </w:rPr>
        <w:t></w:t>
      </w:r>
      <w:r w:rsidRPr="00F72B93">
        <w:rPr>
          <w:rFonts w:ascii="Dinak04" w:hAnsi="Dinak04"/>
          <w:sz w:val="20"/>
        </w:rPr>
        <w:t></w:t>
      </w:r>
      <w:r w:rsidRPr="00F72B93">
        <w:rPr>
          <w:rFonts w:ascii="Dinak04" w:hAnsi="Dinak04"/>
          <w:sz w:val="20"/>
        </w:rPr>
        <w:t></w:t>
      </w:r>
      <w:r w:rsidRPr="00F72B93">
        <w:rPr>
          <w:rFonts w:ascii="Dinak04" w:hAnsi="Dinak04"/>
          <w:sz w:val="20"/>
        </w:rPr>
        <w:t></w:t>
      </w:r>
      <w:r w:rsidRPr="00F72B93">
        <w:rPr>
          <w:rFonts w:ascii="Dinak04" w:hAnsi="Dinak04"/>
          <w:sz w:val="20"/>
        </w:rPr>
        <w:t></w:t>
      </w:r>
      <w:r w:rsidRPr="00F72B93">
        <w:rPr>
          <w:rFonts w:ascii="Dinak04" w:hAnsi="Dinak04"/>
          <w:sz w:val="20"/>
        </w:rPr>
        <w:t></w:t>
      </w:r>
    </w:p>
    <w:p w:rsidR="00F37E59" w:rsidRDefault="00F37E59" w:rsidP="00F37E59">
      <w:pPr>
        <w:spacing w:line="360" w:lineRule="auto"/>
        <w:rPr>
          <w:rFonts w:ascii="Dinak03" w:hAnsi="Dinak03" w:cs="Arial"/>
          <w:sz w:val="18"/>
        </w:rPr>
      </w:pPr>
      <w:r w:rsidRPr="00F72B93">
        <w:rPr>
          <w:rFonts w:ascii="Dinak04" w:hAnsi="Dinak04"/>
          <w:sz w:val="20"/>
          <w:u w:val="single"/>
        </w:rPr>
        <w:t></w:t>
      </w:r>
      <w:r w:rsidRPr="00F72B93">
        <w:rPr>
          <w:rFonts w:ascii="Dinak04" w:hAnsi="Dinak04"/>
          <w:sz w:val="20"/>
          <w:u w:val="single"/>
        </w:rPr>
        <w:t></w:t>
      </w:r>
      <w:r w:rsidRPr="00F72B93">
        <w:rPr>
          <w:rFonts w:ascii="Dinak04" w:hAnsi="Dinak04"/>
          <w:sz w:val="20"/>
          <w:u w:val="single"/>
        </w:rPr>
        <w:t></w:t>
      </w:r>
      <w:r w:rsidRPr="00F72B93">
        <w:rPr>
          <w:rFonts w:ascii="Dinak04" w:hAnsi="Dinak04"/>
          <w:sz w:val="20"/>
          <w:u w:val="single"/>
        </w:rPr>
        <w:t></w:t>
      </w:r>
      <w:r w:rsidRPr="00F72B93">
        <w:rPr>
          <w:rFonts w:ascii="Dinak04" w:hAnsi="Dinak04"/>
          <w:sz w:val="20"/>
          <w:u w:val="single"/>
        </w:rPr>
        <w:t></w:t>
      </w:r>
      <w:r w:rsidRPr="00F72B93">
        <w:rPr>
          <w:rFonts w:ascii="Dinak04" w:hAnsi="Dinak04"/>
          <w:sz w:val="20"/>
          <w:u w:val="single"/>
        </w:rPr>
        <w:t></w:t>
      </w:r>
      <w:r w:rsidRPr="00F72B93">
        <w:rPr>
          <w:rFonts w:ascii="Dinak04" w:hAnsi="Dinak04"/>
          <w:sz w:val="20"/>
          <w:u w:val="single"/>
        </w:rPr>
        <w:t></w:t>
      </w:r>
      <w:r w:rsidRPr="00F72B93">
        <w:rPr>
          <w:rFonts w:ascii="Dinak04" w:hAnsi="Dinak04"/>
          <w:sz w:val="20"/>
          <w:u w:val="single"/>
        </w:rPr>
        <w:t></w:t>
      </w:r>
      <w:r w:rsidRPr="00F72B93">
        <w:rPr>
          <w:rFonts w:ascii="Dinak04" w:hAnsi="Dinak04"/>
          <w:sz w:val="20"/>
          <w:u w:val="single"/>
        </w:rPr>
        <w:t></w:t>
      </w:r>
      <w:r w:rsidRPr="00F72B93">
        <w:rPr>
          <w:rFonts w:ascii="Dinak04" w:hAnsi="Dinak04"/>
          <w:sz w:val="20"/>
          <w:u w:val="single"/>
        </w:rPr>
        <w:t></w:t>
      </w:r>
      <w:r w:rsidRPr="00F72B93">
        <w:rPr>
          <w:rFonts w:ascii="Dinak04" w:hAnsi="Dinak04"/>
          <w:sz w:val="20"/>
          <w:u w:val="single"/>
        </w:rPr>
        <w:t></w:t>
      </w:r>
      <w:r w:rsidRPr="00F72B93">
        <w:rPr>
          <w:rFonts w:ascii="Dinak04" w:hAnsi="Dinak04"/>
          <w:sz w:val="20"/>
          <w:u w:val="single"/>
        </w:rPr>
        <w:t></w:t>
      </w:r>
      <w:r w:rsidRPr="00F72B93">
        <w:rPr>
          <w:rFonts w:ascii="Dinak04" w:hAnsi="Dinak04"/>
          <w:sz w:val="20"/>
          <w:u w:val="single"/>
        </w:rPr>
        <w:t></w:t>
      </w:r>
      <w:r w:rsidRPr="00F72B93">
        <w:rPr>
          <w:rFonts w:ascii="Dinak04" w:hAnsi="Dinak04"/>
          <w:sz w:val="20"/>
          <w:u w:val="single"/>
        </w:rPr>
        <w:t></w:t>
      </w:r>
      <w:r w:rsidRPr="00F72B93">
        <w:rPr>
          <w:rFonts w:ascii="Dinak04" w:hAnsi="Dinak04"/>
          <w:sz w:val="20"/>
          <w:u w:val="single"/>
        </w:rPr>
        <w:t></w:t>
      </w:r>
      <w:r w:rsidRPr="00F72B93">
        <w:rPr>
          <w:rFonts w:ascii="Dinak04" w:hAnsi="Dinak04"/>
          <w:sz w:val="20"/>
          <w:u w:val="single"/>
        </w:rPr>
        <w:t></w:t>
      </w:r>
      <w:r w:rsidRPr="00F72B93">
        <w:rPr>
          <w:rFonts w:ascii="Dinak04" w:hAnsi="Dinak04"/>
          <w:sz w:val="20"/>
          <w:u w:val="single"/>
        </w:rPr>
        <w:t></w:t>
      </w:r>
      <w:r w:rsidRPr="00F72B93">
        <w:rPr>
          <w:rFonts w:ascii="Dinak04" w:hAnsi="Dinak04"/>
          <w:sz w:val="20"/>
          <w:u w:val="single"/>
        </w:rPr>
        <w:t></w:t>
      </w:r>
      <w:r w:rsidRPr="00F72B93">
        <w:rPr>
          <w:rFonts w:ascii="Dinak04" w:hAnsi="Dinak04"/>
          <w:sz w:val="20"/>
          <w:u w:val="single"/>
        </w:rPr>
        <w:t></w:t>
      </w:r>
      <w:r w:rsidRPr="00F72B93">
        <w:rPr>
          <w:rFonts w:ascii="Dinak04" w:hAnsi="Dinak04"/>
          <w:sz w:val="20"/>
          <w:u w:val="single"/>
        </w:rPr>
        <w:t></w:t>
      </w:r>
      <w:r w:rsidRPr="00F72B93">
        <w:rPr>
          <w:rFonts w:ascii="Dinak04" w:hAnsi="Dinak04"/>
          <w:sz w:val="20"/>
          <w:u w:val="single"/>
        </w:rPr>
        <w:t></w:t>
      </w:r>
      <w:r w:rsidRPr="00F72B93">
        <w:rPr>
          <w:rFonts w:ascii="Dinak04" w:hAnsi="Dinak04"/>
          <w:sz w:val="20"/>
          <w:u w:val="single"/>
        </w:rPr>
        <w:t></w:t>
      </w:r>
      <w:r w:rsidRPr="00F72B93">
        <w:rPr>
          <w:rFonts w:ascii="Dinak04" w:hAnsi="Dinak04"/>
          <w:sz w:val="20"/>
          <w:u w:val="single"/>
        </w:rPr>
        <w:t></w:t>
      </w:r>
      <w:r w:rsidRPr="00F72B93">
        <w:rPr>
          <w:rFonts w:ascii="Dinak04" w:hAnsi="Dinak04"/>
          <w:sz w:val="20"/>
          <w:u w:val="single"/>
        </w:rPr>
        <w:t></w:t>
      </w:r>
      <w:r w:rsidRPr="00F72B93">
        <w:rPr>
          <w:rFonts w:ascii="Dinak04" w:hAnsi="Dinak04"/>
          <w:sz w:val="20"/>
          <w:u w:val="single"/>
        </w:rPr>
        <w:t></w:t>
      </w:r>
      <w:r w:rsidRPr="00F72B93">
        <w:rPr>
          <w:rFonts w:ascii="Dinak04" w:hAnsi="Dinak04"/>
          <w:sz w:val="20"/>
          <w:u w:val="single"/>
        </w:rPr>
        <w:t></w:t>
      </w:r>
      <w:r w:rsidRPr="00F72B93">
        <w:rPr>
          <w:rFonts w:ascii="Dinak04" w:hAnsi="Dinak04"/>
          <w:sz w:val="20"/>
          <w:u w:val="single"/>
        </w:rPr>
        <w:t></w:t>
      </w:r>
      <w:r w:rsidRPr="00F72B93">
        <w:rPr>
          <w:rFonts w:ascii="Dinak04" w:hAnsi="Dinak04"/>
          <w:sz w:val="20"/>
          <w:u w:val="single"/>
        </w:rPr>
        <w:t></w:t>
      </w:r>
      <w:r w:rsidRPr="00F72B93">
        <w:rPr>
          <w:rFonts w:ascii="Dinak04" w:hAnsi="Dinak04"/>
          <w:sz w:val="20"/>
          <w:u w:val="single"/>
        </w:rPr>
        <w:t></w:t>
      </w:r>
      <w:r w:rsidRPr="00F72B93">
        <w:rPr>
          <w:rFonts w:ascii="Dinak04" w:hAnsi="Dinak04"/>
          <w:sz w:val="20"/>
          <w:u w:val="single"/>
        </w:rPr>
        <w:t></w:t>
      </w:r>
      <w:r w:rsidRPr="00F72B93">
        <w:rPr>
          <w:rFonts w:ascii="Dinak04" w:hAnsi="Dinak04"/>
          <w:sz w:val="20"/>
          <w:u w:val="single"/>
        </w:rPr>
        <w:t></w:t>
      </w:r>
      <w:r w:rsidRPr="00F72B93">
        <w:rPr>
          <w:rFonts w:ascii="Dinak04" w:hAnsi="Dinak04"/>
          <w:sz w:val="20"/>
          <w:u w:val="single"/>
        </w:rPr>
        <w:t></w:t>
      </w:r>
      <w:r w:rsidRPr="00F72B93">
        <w:rPr>
          <w:rFonts w:ascii="Dinak04" w:hAnsi="Dinak04"/>
          <w:sz w:val="20"/>
          <w:u w:val="single"/>
        </w:rPr>
        <w:t></w:t>
      </w:r>
      <w:r w:rsidRPr="00F72B93">
        <w:rPr>
          <w:rFonts w:ascii="Dinak04" w:hAnsi="Dinak04"/>
          <w:sz w:val="20"/>
          <w:u w:val="single"/>
        </w:rPr>
        <w:t></w:t>
      </w:r>
      <w:r w:rsidRPr="00F72B93">
        <w:rPr>
          <w:rFonts w:ascii="Dinak04" w:hAnsi="Dinak04"/>
          <w:sz w:val="20"/>
          <w:u w:val="single"/>
        </w:rPr>
        <w:t></w:t>
      </w:r>
      <w:r w:rsidRPr="00F72B93">
        <w:rPr>
          <w:rFonts w:ascii="Dinak04" w:hAnsi="Dinak04"/>
          <w:sz w:val="20"/>
          <w:u w:val="single"/>
        </w:rPr>
        <w:t></w:t>
      </w:r>
      <w:r w:rsidRPr="00F72B93">
        <w:rPr>
          <w:rFonts w:ascii="Dinak04" w:hAnsi="Dinak04"/>
          <w:sz w:val="20"/>
          <w:u w:val="single"/>
        </w:rPr>
        <w:t></w:t>
      </w:r>
      <w:r w:rsidRPr="00F72B93">
        <w:rPr>
          <w:rFonts w:ascii="Dinak04" w:hAnsi="Dinak04"/>
          <w:sz w:val="20"/>
          <w:u w:val="single"/>
        </w:rPr>
        <w:t></w:t>
      </w:r>
      <w:r w:rsidRPr="00F72B93">
        <w:rPr>
          <w:rFonts w:ascii="Dinak04" w:hAnsi="Dinak04"/>
          <w:sz w:val="20"/>
          <w:u w:val="single"/>
        </w:rPr>
        <w:t></w:t>
      </w:r>
      <w:r w:rsidRPr="00F72B93">
        <w:rPr>
          <w:rFonts w:ascii="Dinak04" w:hAnsi="Dinak04"/>
          <w:sz w:val="20"/>
          <w:u w:val="single"/>
        </w:rPr>
        <w:t></w:t>
      </w:r>
      <w:r w:rsidRPr="00F72B93">
        <w:rPr>
          <w:rFonts w:ascii="Dinak04" w:hAnsi="Dinak04"/>
          <w:sz w:val="20"/>
          <w:u w:val="single"/>
        </w:rPr>
        <w:t></w:t>
      </w:r>
      <w:r w:rsidRPr="00F72B93">
        <w:rPr>
          <w:rFonts w:ascii="Dinak04" w:hAnsi="Dinak04"/>
          <w:sz w:val="20"/>
          <w:u w:val="single"/>
        </w:rPr>
        <w:t></w:t>
      </w:r>
      <w:r w:rsidRPr="00F72B93">
        <w:rPr>
          <w:rFonts w:ascii="Dinak04" w:hAnsi="Dinak04"/>
          <w:sz w:val="20"/>
          <w:u w:val="single"/>
        </w:rPr>
        <w:t></w:t>
      </w:r>
      <w:r w:rsidRPr="00F72B93">
        <w:rPr>
          <w:rFonts w:ascii="Dinak04" w:hAnsi="Dinak04"/>
          <w:sz w:val="20"/>
          <w:u w:val="single"/>
        </w:rPr>
        <w:t></w:t>
      </w:r>
      <w:r w:rsidRPr="00F72B93">
        <w:rPr>
          <w:rFonts w:ascii="Dinak04" w:hAnsi="Dinak04"/>
          <w:sz w:val="20"/>
          <w:u w:val="single"/>
        </w:rPr>
        <w:t></w:t>
      </w:r>
      <w:r w:rsidRPr="00F72B93">
        <w:rPr>
          <w:rFonts w:ascii="Dinak04" w:hAnsi="Dinak04"/>
          <w:sz w:val="20"/>
          <w:u w:val="single"/>
        </w:rPr>
        <w:t></w:t>
      </w:r>
      <w:r w:rsidRPr="00F72B93">
        <w:rPr>
          <w:rFonts w:ascii="Dinak04" w:hAnsi="Dinak04"/>
          <w:sz w:val="20"/>
          <w:u w:val="single"/>
        </w:rPr>
        <w:t></w:t>
      </w:r>
      <w:r w:rsidRPr="00F72B93">
        <w:rPr>
          <w:rFonts w:ascii="Dinak04" w:hAnsi="Dinak04"/>
          <w:sz w:val="20"/>
          <w:u w:val="single"/>
        </w:rPr>
        <w:t></w:t>
      </w:r>
      <w:r w:rsidRPr="00F72B93">
        <w:rPr>
          <w:rFonts w:ascii="Dinak04" w:hAnsi="Dinak04"/>
          <w:sz w:val="20"/>
          <w:u w:val="single"/>
        </w:rPr>
        <w:t></w:t>
      </w:r>
      <w:r w:rsidRPr="00F72B93">
        <w:rPr>
          <w:rFonts w:ascii="Dinak04" w:hAnsi="Dinak04"/>
          <w:sz w:val="20"/>
          <w:u w:val="single"/>
        </w:rPr>
        <w:t></w:t>
      </w:r>
      <w:r w:rsidRPr="00F72B93">
        <w:rPr>
          <w:rFonts w:ascii="Dinak04" w:hAnsi="Dinak04"/>
          <w:sz w:val="20"/>
          <w:u w:val="single"/>
        </w:rPr>
        <w:t></w:t>
      </w:r>
      <w:r w:rsidRPr="00F72B93">
        <w:rPr>
          <w:rFonts w:ascii="Dinak04" w:hAnsi="Dinak04"/>
          <w:sz w:val="20"/>
          <w:u w:val="single"/>
        </w:rPr>
        <w:t></w:t>
      </w:r>
      <w:r w:rsidRPr="00F72B93">
        <w:rPr>
          <w:rFonts w:ascii="Dinak04" w:hAnsi="Dinak04"/>
          <w:sz w:val="20"/>
          <w:u w:val="single"/>
        </w:rPr>
        <w:t></w:t>
      </w:r>
      <w:r w:rsidRPr="00F72B93">
        <w:rPr>
          <w:rFonts w:ascii="Dinak04" w:hAnsi="Dinak04"/>
          <w:sz w:val="20"/>
          <w:u w:val="single"/>
        </w:rPr>
        <w:t></w:t>
      </w:r>
      <w:r w:rsidRPr="00F72B93">
        <w:rPr>
          <w:rFonts w:ascii="Dinak04" w:hAnsi="Dinak04"/>
          <w:sz w:val="20"/>
          <w:u w:val="single"/>
        </w:rPr>
        <w:t></w:t>
      </w:r>
      <w:r w:rsidRPr="00F72B93">
        <w:rPr>
          <w:rFonts w:ascii="Dinak04" w:hAnsi="Dinak04"/>
          <w:sz w:val="20"/>
          <w:u w:val="single"/>
        </w:rPr>
        <w:t></w:t>
      </w:r>
      <w:r w:rsidRPr="00F72B93">
        <w:rPr>
          <w:rFonts w:ascii="Dinak04" w:hAnsi="Dinak04"/>
          <w:sz w:val="20"/>
          <w:u w:val="single"/>
        </w:rPr>
        <w:t></w:t>
      </w:r>
      <w:r w:rsidRPr="00F72B93">
        <w:rPr>
          <w:rFonts w:ascii="Dinak04" w:hAnsi="Dinak04"/>
          <w:sz w:val="20"/>
          <w:u w:val="single"/>
        </w:rPr>
        <w:t></w:t>
      </w:r>
      <w:r w:rsidRPr="00F72B93">
        <w:rPr>
          <w:rFonts w:ascii="Dinak04" w:hAnsi="Dinak04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 w:rsidRPr="000521A5"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 w:rsidRPr="000521A5">
        <w:rPr>
          <w:rFonts w:ascii="Dinak04" w:hAnsi="Dinak04" w:cs="Arial"/>
          <w:sz w:val="20"/>
          <w:szCs w:val="20"/>
        </w:rPr>
        <w:t></w:t>
      </w:r>
      <w:r w:rsidRPr="000521A5">
        <w:rPr>
          <w:rFonts w:ascii="Dinak04" w:hAnsi="Dinak04" w:cs="Arial"/>
          <w:sz w:val="20"/>
          <w:szCs w:val="20"/>
        </w:rPr>
        <w:t></w:t>
      </w:r>
      <w:r w:rsidRPr="000521A5">
        <w:rPr>
          <w:rFonts w:ascii="Dinak04" w:hAnsi="Dinak04" w:cs="Arial"/>
          <w:sz w:val="20"/>
          <w:szCs w:val="20"/>
        </w:rPr>
        <w:t>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 w:rsidRPr="000521A5">
        <w:rPr>
          <w:rFonts w:ascii="Dinak04" w:hAnsi="Dinak04" w:cs="Arial"/>
          <w:sz w:val="20"/>
          <w:szCs w:val="20"/>
        </w:rPr>
        <w:t>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 w:rsidRPr="000521A5">
        <w:rPr>
          <w:rFonts w:ascii="Dinak04" w:hAnsi="Dinak04" w:cs="Arial"/>
          <w:sz w:val="20"/>
          <w:szCs w:val="20"/>
        </w:rPr>
        <w:t></w:t>
      </w:r>
      <w:r w:rsidRPr="000521A5">
        <w:rPr>
          <w:rFonts w:ascii="Dinak04" w:hAnsi="Dinak04" w:cs="Arial"/>
          <w:sz w:val="20"/>
          <w:szCs w:val="20"/>
        </w:rPr>
        <w:t></w:t>
      </w:r>
      <w:r w:rsidRPr="000521A5">
        <w:rPr>
          <w:rFonts w:ascii="Dinak04" w:hAnsi="Dinak04" w:cs="Arial"/>
          <w:sz w:val="20"/>
          <w:szCs w:val="20"/>
        </w:rPr>
        <w:t></w:t>
      </w:r>
      <w:r w:rsidRPr="000521A5">
        <w:rPr>
          <w:rFonts w:ascii="Dinak04" w:hAnsi="Dinak04" w:cs="Arial"/>
          <w:sz w:val="20"/>
          <w:szCs w:val="20"/>
        </w:rPr>
        <w:t></w:t>
      </w:r>
    </w:p>
    <w:p w:rsidR="00F37E59" w:rsidRPr="009F2D46" w:rsidRDefault="00524EA4" w:rsidP="00F37E59">
      <w:pPr>
        <w:numPr>
          <w:ilvl w:val="0"/>
          <w:numId w:val="13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 w:rsidR="008C6943">
        <w:rPr>
          <w:rFonts w:ascii="Dinak03" w:hAnsi="Dinak03"/>
          <w:sz w:val="20"/>
        </w:rPr>
        <w:t></w:t>
      </w:r>
      <w:r w:rsidR="008C6943"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37E59" w:rsidRPr="009F2D46" w:rsidRDefault="00524EA4" w:rsidP="00F37E59">
      <w:pPr>
        <w:numPr>
          <w:ilvl w:val="0"/>
          <w:numId w:val="13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</w:t>
      </w:r>
      <w:r w:rsidR="008C6943">
        <w:rPr>
          <w:rFonts w:ascii="Dinak03" w:hAnsi="Dinak03"/>
          <w:sz w:val="20"/>
        </w:rPr>
        <w:t></w:t>
      </w:r>
      <w:r w:rsidR="008C6943">
        <w:rPr>
          <w:rFonts w:ascii="Dinak03" w:hAnsi="Dinak03"/>
          <w:sz w:val="20"/>
        </w:rPr>
        <w:t></w:t>
      </w:r>
      <w:r w:rsidR="008C6943">
        <w:rPr>
          <w:rFonts w:ascii="Dinak03" w:hAnsi="Dinak03"/>
          <w:sz w:val="20"/>
        </w:rPr>
        <w:t></w:t>
      </w:r>
      <w:r w:rsidR="008C6943">
        <w:rPr>
          <w:rFonts w:ascii="Dinak03" w:hAnsi="Dinak03"/>
          <w:sz w:val="20"/>
        </w:rPr>
        <w:t></w:t>
      </w:r>
      <w:r w:rsidR="008C6943">
        <w:rPr>
          <w:rFonts w:ascii="Dinak03" w:hAnsi="Dinak03"/>
          <w:sz w:val="20"/>
        </w:rPr>
        <w:t></w:t>
      </w:r>
      <w:r w:rsidR="008C6943">
        <w:rPr>
          <w:rFonts w:ascii="Dinak03" w:hAnsi="Dinak03"/>
          <w:sz w:val="20"/>
        </w:rPr>
        <w:t></w:t>
      </w:r>
      <w:r w:rsidR="008C6943">
        <w:rPr>
          <w:rFonts w:ascii="Dinak03" w:hAnsi="Dinak03"/>
          <w:sz w:val="20"/>
        </w:rPr>
        <w:t></w:t>
      </w:r>
      <w:r w:rsidR="008C6943">
        <w:rPr>
          <w:rFonts w:ascii="Dinak03" w:hAnsi="Dinak03"/>
          <w:sz w:val="20"/>
        </w:rPr>
        <w:t></w:t>
      </w:r>
      <w:r w:rsidR="008C6943">
        <w:rPr>
          <w:rFonts w:ascii="Dinak03" w:hAnsi="Dinak03"/>
          <w:sz w:val="20"/>
        </w:rPr>
        <w:t></w:t>
      </w:r>
      <w:r w:rsidR="008C6943">
        <w:rPr>
          <w:rFonts w:ascii="Dinak03" w:hAnsi="Dinak03"/>
          <w:sz w:val="20"/>
        </w:rPr>
        <w:t></w:t>
      </w:r>
      <w:r w:rsidR="008C6943">
        <w:rPr>
          <w:rFonts w:ascii="Dinak03" w:hAnsi="Dinak03"/>
          <w:sz w:val="20"/>
        </w:rPr>
        <w:t></w:t>
      </w:r>
      <w:r w:rsidR="008C6943">
        <w:rPr>
          <w:rFonts w:ascii="Dinak03" w:hAnsi="Dinak03"/>
          <w:sz w:val="20"/>
        </w:rPr>
        <w:t></w:t>
      </w:r>
      <w:r w:rsidR="008C6943">
        <w:rPr>
          <w:rFonts w:ascii="Dinak03" w:hAnsi="Dinak03"/>
          <w:sz w:val="20"/>
        </w:rPr>
        <w:t></w:t>
      </w:r>
      <w:r w:rsidR="008C6943">
        <w:rPr>
          <w:rFonts w:ascii="Dinak03" w:hAnsi="Dinak03"/>
          <w:sz w:val="20"/>
        </w:rPr>
        <w:t></w:t>
      </w:r>
      <w:r w:rsidR="008C6943">
        <w:rPr>
          <w:rFonts w:ascii="Dinak03" w:hAnsi="Dinak03"/>
          <w:sz w:val="20"/>
        </w:rPr>
        <w:t></w:t>
      </w:r>
      <w:r w:rsidR="008C6943">
        <w:rPr>
          <w:rFonts w:ascii="Dinak03" w:hAnsi="Dinak03"/>
          <w:sz w:val="20"/>
        </w:rPr>
        <w:t></w:t>
      </w:r>
      <w:r w:rsidR="008C6943">
        <w:rPr>
          <w:rFonts w:ascii="Dinak03" w:hAnsi="Dinak03"/>
          <w:sz w:val="20"/>
        </w:rPr>
        <w:t></w:t>
      </w:r>
      <w:r w:rsidR="008C6943">
        <w:rPr>
          <w:rFonts w:ascii="Dinak03" w:hAnsi="Dinak03"/>
          <w:sz w:val="20"/>
        </w:rPr>
        <w:t></w:t>
      </w:r>
      <w:r w:rsidR="008C6943">
        <w:rPr>
          <w:rFonts w:ascii="Dinak03" w:hAnsi="Dinak03"/>
          <w:sz w:val="20"/>
        </w:rPr>
        <w:t></w:t>
      </w:r>
      <w:r w:rsidR="008C6943">
        <w:rPr>
          <w:rFonts w:ascii="Dinak03" w:hAnsi="Dinak03"/>
          <w:sz w:val="20"/>
        </w:rPr>
        <w:t></w:t>
      </w:r>
      <w:r w:rsidR="008C6943">
        <w:rPr>
          <w:rFonts w:ascii="Dinak03" w:hAnsi="Dinak03"/>
          <w:sz w:val="20"/>
        </w:rPr>
        <w:t></w:t>
      </w:r>
      <w:r w:rsidR="008C6943">
        <w:rPr>
          <w:rFonts w:ascii="Dinak03" w:hAnsi="Dinak03"/>
          <w:sz w:val="20"/>
        </w:rPr>
        <w:t></w:t>
      </w:r>
      <w:r w:rsidR="008C6943">
        <w:rPr>
          <w:rFonts w:ascii="Dinak03" w:hAnsi="Dinak03"/>
          <w:sz w:val="20"/>
        </w:rPr>
        <w:t></w:t>
      </w:r>
      <w:r w:rsidR="008C6943">
        <w:rPr>
          <w:rFonts w:ascii="Dinak03" w:hAnsi="Dinak03"/>
          <w:sz w:val="20"/>
        </w:rPr>
        <w:t></w:t>
      </w:r>
      <w:r w:rsidR="008C6943">
        <w:rPr>
          <w:rFonts w:ascii="Dinak03" w:hAnsi="Dinak03"/>
          <w:sz w:val="20"/>
        </w:rPr>
        <w:t></w:t>
      </w:r>
      <w:r w:rsidR="008C6943">
        <w:rPr>
          <w:rFonts w:ascii="Dinak03" w:hAnsi="Dinak03"/>
          <w:sz w:val="20"/>
        </w:rPr>
        <w:t></w:t>
      </w:r>
      <w:r w:rsidR="008C6943">
        <w:rPr>
          <w:rFonts w:ascii="Dinak03" w:hAnsi="Dinak03"/>
          <w:sz w:val="20"/>
        </w:rPr>
        <w:t></w:t>
      </w:r>
      <w:r w:rsidR="008C6943">
        <w:rPr>
          <w:rFonts w:ascii="Dinak03" w:hAnsi="Dinak03"/>
          <w:sz w:val="20"/>
        </w:rPr>
        <w:t></w:t>
      </w:r>
      <w:r w:rsidR="008C6943">
        <w:rPr>
          <w:rFonts w:ascii="Dinak03" w:hAnsi="Dinak03"/>
          <w:sz w:val="20"/>
        </w:rPr>
        <w:t></w:t>
      </w:r>
      <w:r w:rsidR="008C6943">
        <w:rPr>
          <w:rFonts w:ascii="Dinak03" w:hAnsi="Dinak03"/>
          <w:sz w:val="20"/>
        </w:rPr>
        <w:t></w:t>
      </w:r>
      <w:r w:rsidR="008C6943">
        <w:rPr>
          <w:rFonts w:ascii="Dinak03" w:hAnsi="Dinak03"/>
          <w:sz w:val="20"/>
        </w:rPr>
        <w:t></w:t>
      </w:r>
      <w:r w:rsidR="008C6943">
        <w:rPr>
          <w:rFonts w:ascii="Dinak03" w:hAnsi="Dinak03"/>
          <w:sz w:val="20"/>
        </w:rPr>
        <w:t></w:t>
      </w:r>
      <w:r w:rsidR="008C6943">
        <w:rPr>
          <w:rFonts w:ascii="Dinak03" w:hAnsi="Dinak03"/>
          <w:sz w:val="20"/>
        </w:rPr>
        <w:t></w:t>
      </w:r>
      <w:r w:rsidR="008C6943">
        <w:rPr>
          <w:rFonts w:ascii="Dinak03" w:hAnsi="Dinak03"/>
          <w:sz w:val="20"/>
        </w:rPr>
        <w:t></w:t>
      </w:r>
      <w:r w:rsidR="008C6943">
        <w:rPr>
          <w:rFonts w:ascii="Dinak03" w:hAnsi="Dinak03"/>
          <w:sz w:val="20"/>
        </w:rPr>
        <w:t></w:t>
      </w:r>
      <w:r w:rsidR="008C6943">
        <w:rPr>
          <w:rFonts w:ascii="Dinak03" w:hAnsi="Dinak03"/>
          <w:sz w:val="20"/>
        </w:rPr>
        <w:t></w:t>
      </w:r>
      <w:r w:rsidR="008C6943">
        <w:rPr>
          <w:rFonts w:ascii="Dinak03" w:hAnsi="Dinak03"/>
          <w:sz w:val="20"/>
        </w:rPr>
        <w:t></w:t>
      </w:r>
      <w:r w:rsidR="008C6943">
        <w:rPr>
          <w:rFonts w:ascii="Dinak03" w:hAnsi="Dinak03"/>
          <w:sz w:val="20"/>
        </w:rPr>
        <w:t></w:t>
      </w:r>
      <w:r w:rsidR="008C6943"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37E59" w:rsidRPr="009F2D46" w:rsidRDefault="00524EA4" w:rsidP="00F37E59">
      <w:pPr>
        <w:numPr>
          <w:ilvl w:val="0"/>
          <w:numId w:val="13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37E59" w:rsidRPr="009F2D46" w:rsidRDefault="00524EA4" w:rsidP="00F37E59">
      <w:pPr>
        <w:numPr>
          <w:ilvl w:val="0"/>
          <w:numId w:val="13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37E59" w:rsidRPr="009F2D46" w:rsidRDefault="00524EA4" w:rsidP="00F37E59">
      <w:pPr>
        <w:numPr>
          <w:ilvl w:val="0"/>
          <w:numId w:val="13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37E59" w:rsidRPr="009F2D46" w:rsidRDefault="00524EA4" w:rsidP="00F37E59">
      <w:pPr>
        <w:numPr>
          <w:ilvl w:val="0"/>
          <w:numId w:val="13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37E59" w:rsidRDefault="00524EA4" w:rsidP="00F37E59">
      <w:pPr>
        <w:numPr>
          <w:ilvl w:val="0"/>
          <w:numId w:val="13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37E59" w:rsidRPr="009F2D46" w:rsidRDefault="00524EA4" w:rsidP="00F37E59">
      <w:pPr>
        <w:numPr>
          <w:ilvl w:val="0"/>
          <w:numId w:val="13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</w:t>
      </w:r>
      <w:r w:rsidR="008C6943">
        <w:rPr>
          <w:rFonts w:ascii="Dinak03" w:hAnsi="Dinak03"/>
          <w:sz w:val="20"/>
        </w:rPr>
        <w:t></w:t>
      </w:r>
      <w:r w:rsidR="008C6943">
        <w:rPr>
          <w:rFonts w:ascii="Dinak03" w:hAnsi="Dinak03"/>
          <w:sz w:val="20"/>
        </w:rPr>
        <w:t></w:t>
      </w:r>
      <w:r w:rsidR="008C6943">
        <w:rPr>
          <w:rFonts w:ascii="Dinak03" w:hAnsi="Dinak03"/>
          <w:sz w:val="20"/>
        </w:rPr>
        <w:t></w:t>
      </w:r>
      <w:r w:rsidR="008C6943">
        <w:rPr>
          <w:rFonts w:ascii="Dinak03" w:hAnsi="Dinak03"/>
          <w:sz w:val="20"/>
        </w:rPr>
        <w:t></w:t>
      </w:r>
      <w:r w:rsidR="008C6943">
        <w:rPr>
          <w:rFonts w:ascii="Dinak03" w:hAnsi="Dinak03"/>
          <w:sz w:val="20"/>
        </w:rPr>
        <w:t></w:t>
      </w:r>
      <w:r w:rsidR="008C6943">
        <w:rPr>
          <w:rFonts w:ascii="Dinak03" w:hAnsi="Dinak03"/>
          <w:sz w:val="20"/>
        </w:rPr>
        <w:t></w:t>
      </w:r>
      <w:r w:rsidR="008C6943">
        <w:rPr>
          <w:rFonts w:ascii="Dinak03" w:hAnsi="Dinak03"/>
          <w:sz w:val="20"/>
        </w:rPr>
        <w:t></w:t>
      </w:r>
      <w:r w:rsidR="008C6943">
        <w:rPr>
          <w:rFonts w:ascii="Dinak03" w:hAnsi="Dinak03"/>
          <w:sz w:val="20"/>
        </w:rPr>
        <w:t></w:t>
      </w:r>
      <w:r w:rsidR="008C6943">
        <w:rPr>
          <w:rFonts w:ascii="Dinak03" w:hAnsi="Dinak03"/>
          <w:sz w:val="20"/>
        </w:rPr>
        <w:t></w:t>
      </w:r>
      <w:r w:rsidR="008C6943">
        <w:rPr>
          <w:rFonts w:ascii="Dinak03" w:hAnsi="Dinak03"/>
          <w:sz w:val="20"/>
        </w:rPr>
        <w:t></w:t>
      </w:r>
      <w:r w:rsidR="008C6943">
        <w:rPr>
          <w:rFonts w:ascii="Dinak03" w:hAnsi="Dinak03"/>
          <w:sz w:val="20"/>
        </w:rPr>
        <w:t></w:t>
      </w:r>
      <w:r w:rsidR="008C6943">
        <w:rPr>
          <w:rFonts w:ascii="Dinak03" w:hAnsi="Dinak03"/>
          <w:sz w:val="20"/>
        </w:rPr>
        <w:t></w:t>
      </w:r>
      <w:r w:rsidR="008C6943">
        <w:rPr>
          <w:rFonts w:ascii="Dinak03" w:hAnsi="Dinak03"/>
          <w:sz w:val="20"/>
        </w:rPr>
        <w:t></w:t>
      </w:r>
      <w:r w:rsidR="008C6943">
        <w:rPr>
          <w:rFonts w:ascii="Dinak03" w:hAnsi="Dinak03"/>
          <w:sz w:val="20"/>
        </w:rPr>
        <w:t></w:t>
      </w:r>
      <w:r w:rsidR="008C6943">
        <w:rPr>
          <w:rFonts w:ascii="Dinak03" w:hAnsi="Dinak03"/>
          <w:sz w:val="20"/>
        </w:rPr>
        <w:t></w:t>
      </w:r>
      <w:r w:rsidR="008C6943">
        <w:rPr>
          <w:rFonts w:ascii="Dinak03" w:hAnsi="Dinak03"/>
          <w:sz w:val="20"/>
        </w:rPr>
        <w:t></w:t>
      </w:r>
      <w:r w:rsidR="008C6943">
        <w:rPr>
          <w:rFonts w:ascii="Dinak03" w:hAnsi="Dinak03"/>
          <w:sz w:val="20"/>
        </w:rPr>
        <w:t></w:t>
      </w:r>
      <w:r w:rsidR="008C6943">
        <w:rPr>
          <w:rFonts w:ascii="Dinak03" w:hAnsi="Dinak03"/>
          <w:sz w:val="20"/>
        </w:rPr>
        <w:t></w:t>
      </w:r>
      <w:r w:rsidR="008C6943">
        <w:rPr>
          <w:rFonts w:ascii="Dinak03" w:hAnsi="Dinak03"/>
          <w:sz w:val="20"/>
        </w:rPr>
        <w:t></w:t>
      </w:r>
      <w:r w:rsidR="008C6943">
        <w:rPr>
          <w:rFonts w:ascii="Dinak03" w:hAnsi="Dinak03"/>
          <w:sz w:val="20"/>
        </w:rPr>
        <w:t></w:t>
      </w:r>
      <w:r w:rsidR="008C6943">
        <w:rPr>
          <w:rFonts w:ascii="Dinak03" w:hAnsi="Dinak03"/>
          <w:sz w:val="20"/>
        </w:rPr>
        <w:t></w:t>
      </w:r>
      <w:r w:rsidR="008C6943">
        <w:rPr>
          <w:rFonts w:ascii="Dinak03" w:hAnsi="Dinak03"/>
          <w:sz w:val="20"/>
        </w:rPr>
        <w:t></w:t>
      </w:r>
      <w:r w:rsidR="008C6943">
        <w:rPr>
          <w:rFonts w:ascii="Dinak03" w:hAnsi="Dinak03"/>
          <w:sz w:val="20"/>
        </w:rPr>
        <w:t></w:t>
      </w:r>
      <w:r w:rsidR="008C6943">
        <w:rPr>
          <w:rFonts w:ascii="Dinak03" w:hAnsi="Dinak03"/>
          <w:sz w:val="20"/>
        </w:rPr>
        <w:t></w:t>
      </w:r>
      <w:r w:rsidR="008C6943">
        <w:rPr>
          <w:rFonts w:ascii="Dinak03" w:hAnsi="Dinak03"/>
          <w:sz w:val="20"/>
        </w:rPr>
        <w:t></w:t>
      </w:r>
      <w:r w:rsidR="008C6943">
        <w:rPr>
          <w:rFonts w:ascii="Dinak03" w:hAnsi="Dinak03"/>
          <w:sz w:val="20"/>
        </w:rPr>
        <w:t></w:t>
      </w:r>
      <w:r w:rsidR="008C6943">
        <w:rPr>
          <w:rFonts w:ascii="Dinak03" w:hAnsi="Dinak03"/>
          <w:sz w:val="20"/>
        </w:rPr>
        <w:t></w:t>
      </w:r>
      <w:r w:rsidR="008C6943">
        <w:rPr>
          <w:rFonts w:ascii="Dinak03" w:hAnsi="Dinak03"/>
          <w:sz w:val="20"/>
        </w:rPr>
        <w:t></w:t>
      </w:r>
      <w:r w:rsidR="008C6943">
        <w:rPr>
          <w:rFonts w:ascii="Dinak03" w:hAnsi="Dinak03"/>
          <w:sz w:val="20"/>
        </w:rPr>
        <w:t></w:t>
      </w:r>
      <w:r w:rsidR="008C6943">
        <w:rPr>
          <w:rFonts w:ascii="Dinak03" w:hAnsi="Dinak03"/>
          <w:sz w:val="20"/>
        </w:rPr>
        <w:t></w:t>
      </w:r>
      <w:r w:rsidR="008C6943"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</w:t>
      </w:r>
      <w:r w:rsidR="008C6943">
        <w:rPr>
          <w:rFonts w:ascii="Dinak03" w:hAnsi="Dinak03"/>
          <w:sz w:val="20"/>
        </w:rPr>
        <w:t></w:t>
      </w:r>
      <w:r w:rsidR="008C6943"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F37E59" w:rsidRPr="009F2D46" w:rsidRDefault="00524EA4" w:rsidP="00F37E59">
      <w:pPr>
        <w:numPr>
          <w:ilvl w:val="0"/>
          <w:numId w:val="13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37E59" w:rsidRDefault="00524EA4" w:rsidP="00F37E59">
      <w:pPr>
        <w:numPr>
          <w:ilvl w:val="0"/>
          <w:numId w:val="13"/>
        </w:numPr>
        <w:rPr>
          <w:rFonts w:ascii="Dinak03" w:hAnsi="Dinak03"/>
          <w:sz w:val="20"/>
        </w:rPr>
      </w:pPr>
      <w:r>
        <w:rPr>
          <w:rFonts w:ascii="Arial" w:hAnsi="Arial" w:cs="Arial"/>
          <w:sz w:val="18"/>
        </w:rPr>
        <w:t xml:space="preserve">Font,  Internet,  Key board,  Mouse,  </w:t>
      </w:r>
      <w:r w:rsidR="00580351">
        <w:rPr>
          <w:rFonts w:ascii="Arial" w:hAnsi="Arial" w:cs="Arial"/>
          <w:sz w:val="18"/>
        </w:rPr>
        <w:t>Monitor</w:t>
      </w:r>
      <w:r>
        <w:rPr>
          <w:rFonts w:ascii="Arial" w:hAnsi="Arial" w:cs="Arial"/>
          <w:sz w:val="18"/>
        </w:rPr>
        <w:t>,  Pass word,  Disk,  E-mail,  Soft ware, www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37E59" w:rsidRDefault="00F37E59" w:rsidP="00F37E59">
      <w:pPr>
        <w:ind w:left="504"/>
        <w:rPr>
          <w:rFonts w:ascii="Dinak03" w:hAnsi="Dinak03"/>
          <w:sz w:val="20"/>
        </w:rPr>
      </w:pPr>
    </w:p>
    <w:p w:rsidR="00F37E59" w:rsidRPr="009F2D46" w:rsidRDefault="00F37E59" w:rsidP="00F37E59">
      <w:pPr>
        <w:ind w:left="504"/>
        <w:rPr>
          <w:rFonts w:ascii="Dinak03" w:hAnsi="Dinak03"/>
          <w:sz w:val="20"/>
        </w:rPr>
      </w:pPr>
    </w:p>
    <w:p w:rsidR="00F37E59" w:rsidRPr="00F72B93" w:rsidRDefault="00F37E59" w:rsidP="00F37E59">
      <w:pPr>
        <w:jc w:val="center"/>
        <w:rPr>
          <w:rFonts w:ascii="Dinak04" w:hAnsi="Dinak04"/>
          <w:sz w:val="20"/>
        </w:rPr>
      </w:pPr>
      <w:r w:rsidRPr="00F72B93">
        <w:rPr>
          <w:rFonts w:ascii="Dinak04" w:hAnsi="Dinak04"/>
          <w:sz w:val="20"/>
        </w:rPr>
        <w:t></w:t>
      </w:r>
      <w:r w:rsidRPr="00F72B93">
        <w:rPr>
          <w:rFonts w:ascii="Dinak04" w:hAnsi="Dinak04"/>
          <w:sz w:val="20"/>
        </w:rPr>
        <w:t></w:t>
      </w:r>
      <w:r w:rsidRPr="00F72B93">
        <w:rPr>
          <w:rFonts w:ascii="Dinak04" w:hAnsi="Dinak04"/>
          <w:sz w:val="20"/>
        </w:rPr>
        <w:t></w:t>
      </w:r>
      <w:r w:rsidRPr="00F72B93">
        <w:rPr>
          <w:rFonts w:ascii="Dinak04" w:hAnsi="Dinak04"/>
          <w:sz w:val="20"/>
        </w:rPr>
        <w:t></w:t>
      </w:r>
      <w:r w:rsidRPr="00F72B93">
        <w:rPr>
          <w:rFonts w:ascii="Dinak04" w:hAnsi="Dinak04"/>
          <w:sz w:val="20"/>
        </w:rPr>
        <w:t></w:t>
      </w:r>
      <w:r w:rsidRPr="00F72B93">
        <w:rPr>
          <w:rFonts w:ascii="Dinak04" w:hAnsi="Dinak04"/>
          <w:sz w:val="20"/>
        </w:rPr>
        <w:t></w:t>
      </w:r>
      <w:r w:rsidRPr="00F72B93">
        <w:rPr>
          <w:rFonts w:ascii="Dinak04" w:hAnsi="Dinak04"/>
          <w:sz w:val="20"/>
        </w:rPr>
        <w:t></w:t>
      </w:r>
      <w:r w:rsidRPr="00F72B93">
        <w:rPr>
          <w:rFonts w:ascii="Dinak04" w:hAnsi="Dinak04"/>
          <w:sz w:val="20"/>
        </w:rPr>
        <w:t></w:t>
      </w:r>
    </w:p>
    <w:p w:rsidR="00F37E59" w:rsidRDefault="00F37E59" w:rsidP="00F37E59">
      <w:pPr>
        <w:spacing w:line="360" w:lineRule="auto"/>
        <w:rPr>
          <w:rFonts w:ascii="Dinak03" w:hAnsi="Dinak03" w:cs="Arial"/>
          <w:sz w:val="18"/>
        </w:rPr>
      </w:pPr>
      <w:r w:rsidRPr="00F72B93">
        <w:rPr>
          <w:rFonts w:ascii="Dinak04" w:hAnsi="Dinak04"/>
          <w:sz w:val="20"/>
          <w:u w:val="single"/>
        </w:rPr>
        <w:t></w:t>
      </w:r>
      <w:r w:rsidRPr="00F72B93">
        <w:rPr>
          <w:rFonts w:ascii="Dinak04" w:hAnsi="Dinak04"/>
          <w:sz w:val="20"/>
          <w:u w:val="single"/>
        </w:rPr>
        <w:t></w:t>
      </w:r>
      <w:r w:rsidRPr="00F72B93">
        <w:rPr>
          <w:rFonts w:ascii="Dinak04" w:hAnsi="Dinak04"/>
          <w:sz w:val="20"/>
          <w:u w:val="single"/>
        </w:rPr>
        <w:t></w:t>
      </w:r>
      <w:r w:rsidRPr="00F72B93">
        <w:rPr>
          <w:rFonts w:ascii="Dinak04" w:hAnsi="Dinak04"/>
          <w:sz w:val="20"/>
          <w:u w:val="single"/>
        </w:rPr>
        <w:t></w:t>
      </w:r>
      <w:r w:rsidRPr="00F72B93">
        <w:rPr>
          <w:rFonts w:ascii="Dinak04" w:hAnsi="Dinak04"/>
          <w:sz w:val="20"/>
          <w:u w:val="single"/>
        </w:rPr>
        <w:t></w:t>
      </w:r>
      <w:r w:rsidRPr="00F72B93">
        <w:rPr>
          <w:rFonts w:ascii="Dinak04" w:hAnsi="Dinak04"/>
          <w:sz w:val="20"/>
          <w:u w:val="single"/>
        </w:rPr>
        <w:t></w:t>
      </w:r>
      <w:r w:rsidRPr="00F72B93">
        <w:rPr>
          <w:rFonts w:ascii="Dinak04" w:hAnsi="Dinak04"/>
          <w:sz w:val="20"/>
          <w:u w:val="single"/>
        </w:rPr>
        <w:t></w:t>
      </w:r>
      <w:r w:rsidRPr="00F72B93">
        <w:rPr>
          <w:rFonts w:ascii="Dinak04" w:hAnsi="Dinak04"/>
          <w:sz w:val="20"/>
          <w:u w:val="single"/>
        </w:rPr>
        <w:t></w:t>
      </w:r>
      <w:r w:rsidRPr="00F72B93">
        <w:rPr>
          <w:rFonts w:ascii="Dinak04" w:hAnsi="Dinak04"/>
          <w:sz w:val="20"/>
          <w:u w:val="single"/>
        </w:rPr>
        <w:t></w:t>
      </w:r>
      <w:r w:rsidRPr="00F72B93">
        <w:rPr>
          <w:rFonts w:ascii="Dinak04" w:hAnsi="Dinak04"/>
          <w:sz w:val="20"/>
          <w:u w:val="single"/>
        </w:rPr>
        <w:t></w:t>
      </w:r>
      <w:r w:rsidRPr="00F72B93">
        <w:rPr>
          <w:rFonts w:ascii="Dinak04" w:hAnsi="Dinak04"/>
          <w:sz w:val="20"/>
          <w:u w:val="single"/>
        </w:rPr>
        <w:t></w:t>
      </w:r>
      <w:r w:rsidRPr="00F72B93">
        <w:rPr>
          <w:rFonts w:ascii="Dinak04" w:hAnsi="Dinak04"/>
          <w:sz w:val="20"/>
          <w:u w:val="single"/>
        </w:rPr>
        <w:t></w:t>
      </w:r>
      <w:r w:rsidRPr="00F72B93">
        <w:rPr>
          <w:rFonts w:ascii="Dinak04" w:hAnsi="Dinak04"/>
          <w:sz w:val="20"/>
          <w:u w:val="single"/>
        </w:rPr>
        <w:t></w:t>
      </w:r>
      <w:r w:rsidRPr="00F72B93">
        <w:rPr>
          <w:rFonts w:ascii="Dinak04" w:hAnsi="Dinak04"/>
          <w:sz w:val="20"/>
          <w:u w:val="single"/>
        </w:rPr>
        <w:t></w:t>
      </w:r>
      <w:r w:rsidRPr="00F72B93">
        <w:rPr>
          <w:rFonts w:ascii="Dinak04" w:hAnsi="Dinak04"/>
          <w:sz w:val="20"/>
          <w:u w:val="single"/>
        </w:rPr>
        <w:t></w:t>
      </w:r>
      <w:r w:rsidRPr="00F72B93">
        <w:rPr>
          <w:rFonts w:ascii="Dinak04" w:hAnsi="Dinak04"/>
          <w:sz w:val="20"/>
          <w:u w:val="single"/>
        </w:rPr>
        <w:t></w:t>
      </w:r>
      <w:r w:rsidRPr="00F72B93">
        <w:rPr>
          <w:rFonts w:ascii="Dinak04" w:hAnsi="Dinak04"/>
          <w:sz w:val="20"/>
          <w:u w:val="single"/>
        </w:rPr>
        <w:t></w:t>
      </w:r>
      <w:r w:rsidRPr="00F72B93">
        <w:rPr>
          <w:rFonts w:ascii="Dinak04" w:hAnsi="Dinak04"/>
          <w:sz w:val="20"/>
          <w:u w:val="single"/>
        </w:rPr>
        <w:t></w:t>
      </w:r>
      <w:r w:rsidRPr="00F72B93">
        <w:rPr>
          <w:rFonts w:ascii="Dinak04" w:hAnsi="Dinak04"/>
          <w:sz w:val="20"/>
          <w:u w:val="single"/>
        </w:rPr>
        <w:t></w:t>
      </w:r>
      <w:r w:rsidRPr="00F72B93">
        <w:rPr>
          <w:rFonts w:ascii="Dinak04" w:hAnsi="Dinak04"/>
          <w:sz w:val="20"/>
          <w:u w:val="single"/>
        </w:rPr>
        <w:t></w:t>
      </w:r>
      <w:r w:rsidRPr="00F72B93">
        <w:rPr>
          <w:rFonts w:ascii="Dinak04" w:hAnsi="Dinak04"/>
          <w:sz w:val="20"/>
          <w:u w:val="single"/>
        </w:rPr>
        <w:t></w:t>
      </w:r>
      <w:r w:rsidRPr="00F72B93">
        <w:rPr>
          <w:rFonts w:ascii="Dinak04" w:hAnsi="Dinak04"/>
          <w:sz w:val="20"/>
          <w:u w:val="single"/>
        </w:rPr>
        <w:t></w:t>
      </w:r>
      <w:r w:rsidRPr="00F72B93">
        <w:rPr>
          <w:rFonts w:ascii="Dinak04" w:hAnsi="Dinak04"/>
          <w:sz w:val="20"/>
          <w:u w:val="single"/>
        </w:rPr>
        <w:t></w:t>
      </w:r>
      <w:r w:rsidRPr="00F72B93">
        <w:rPr>
          <w:rFonts w:ascii="Dinak04" w:hAnsi="Dinak04"/>
          <w:sz w:val="20"/>
          <w:u w:val="single"/>
        </w:rPr>
        <w:t></w:t>
      </w:r>
      <w:r w:rsidRPr="00F72B93">
        <w:rPr>
          <w:rFonts w:ascii="Dinak04" w:hAnsi="Dinak04"/>
          <w:sz w:val="20"/>
          <w:u w:val="single"/>
        </w:rPr>
        <w:t></w:t>
      </w:r>
      <w:r w:rsidRPr="00F72B93">
        <w:rPr>
          <w:rFonts w:ascii="Dinak04" w:hAnsi="Dinak04"/>
          <w:sz w:val="20"/>
          <w:u w:val="single"/>
        </w:rPr>
        <w:t></w:t>
      </w:r>
      <w:r w:rsidRPr="00F72B93">
        <w:rPr>
          <w:rFonts w:ascii="Dinak04" w:hAnsi="Dinak04"/>
          <w:sz w:val="20"/>
          <w:u w:val="single"/>
        </w:rPr>
        <w:t></w:t>
      </w:r>
      <w:r w:rsidRPr="00F72B93">
        <w:rPr>
          <w:rFonts w:ascii="Dinak04" w:hAnsi="Dinak04"/>
          <w:sz w:val="20"/>
          <w:u w:val="single"/>
        </w:rPr>
        <w:t></w:t>
      </w:r>
      <w:r w:rsidRPr="00F72B93">
        <w:rPr>
          <w:rFonts w:ascii="Dinak04" w:hAnsi="Dinak04"/>
          <w:sz w:val="20"/>
          <w:u w:val="single"/>
        </w:rPr>
        <w:t></w:t>
      </w:r>
      <w:r w:rsidRPr="00F72B93">
        <w:rPr>
          <w:rFonts w:ascii="Dinak04" w:hAnsi="Dinak04"/>
          <w:sz w:val="20"/>
          <w:u w:val="single"/>
        </w:rPr>
        <w:t></w:t>
      </w:r>
      <w:r w:rsidRPr="00F72B93">
        <w:rPr>
          <w:rFonts w:ascii="Dinak04" w:hAnsi="Dinak04"/>
          <w:sz w:val="20"/>
          <w:u w:val="single"/>
        </w:rPr>
        <w:t></w:t>
      </w:r>
      <w:r w:rsidRPr="00F72B93">
        <w:rPr>
          <w:rFonts w:ascii="Dinak04" w:hAnsi="Dinak04"/>
          <w:sz w:val="20"/>
          <w:u w:val="single"/>
        </w:rPr>
        <w:t></w:t>
      </w:r>
      <w:r w:rsidRPr="00F72B93">
        <w:rPr>
          <w:rFonts w:ascii="Dinak04" w:hAnsi="Dinak04"/>
          <w:sz w:val="20"/>
          <w:u w:val="single"/>
        </w:rPr>
        <w:t></w:t>
      </w:r>
      <w:r w:rsidRPr="00F72B93">
        <w:rPr>
          <w:rFonts w:ascii="Dinak04" w:hAnsi="Dinak04"/>
          <w:sz w:val="20"/>
          <w:u w:val="single"/>
        </w:rPr>
        <w:t></w:t>
      </w:r>
      <w:r w:rsidRPr="00F72B93">
        <w:rPr>
          <w:rFonts w:ascii="Dinak04" w:hAnsi="Dinak04"/>
          <w:sz w:val="20"/>
          <w:u w:val="single"/>
        </w:rPr>
        <w:t></w:t>
      </w:r>
      <w:r w:rsidRPr="00F72B93">
        <w:rPr>
          <w:rFonts w:ascii="Dinak04" w:hAnsi="Dinak04"/>
          <w:sz w:val="20"/>
          <w:u w:val="single"/>
        </w:rPr>
        <w:t></w:t>
      </w:r>
      <w:r w:rsidRPr="00F72B93">
        <w:rPr>
          <w:rFonts w:ascii="Dinak04" w:hAnsi="Dinak04"/>
          <w:sz w:val="20"/>
          <w:u w:val="single"/>
        </w:rPr>
        <w:t></w:t>
      </w:r>
      <w:r w:rsidRPr="00F72B93">
        <w:rPr>
          <w:rFonts w:ascii="Dinak04" w:hAnsi="Dinak04"/>
          <w:sz w:val="20"/>
          <w:u w:val="single"/>
        </w:rPr>
        <w:t></w:t>
      </w:r>
      <w:r w:rsidRPr="00F72B93">
        <w:rPr>
          <w:rFonts w:ascii="Dinak04" w:hAnsi="Dinak04"/>
          <w:sz w:val="20"/>
          <w:u w:val="single"/>
        </w:rPr>
        <w:t></w:t>
      </w:r>
      <w:r w:rsidRPr="00F72B93">
        <w:rPr>
          <w:rFonts w:ascii="Dinak04" w:hAnsi="Dinak04"/>
          <w:sz w:val="20"/>
          <w:u w:val="single"/>
        </w:rPr>
        <w:t></w:t>
      </w:r>
      <w:r w:rsidRPr="00F72B93">
        <w:rPr>
          <w:rFonts w:ascii="Dinak04" w:hAnsi="Dinak04"/>
          <w:sz w:val="20"/>
        </w:rPr>
        <w:tab/>
      </w:r>
      <w:r w:rsidRPr="00F72B93">
        <w:rPr>
          <w:rFonts w:ascii="Dinak04" w:hAnsi="Dinak04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 w:rsidRPr="000521A5"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ab/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 w:rsidRPr="000521A5">
        <w:rPr>
          <w:rFonts w:ascii="Dinak04" w:hAnsi="Dinak04" w:cs="Arial"/>
          <w:sz w:val="20"/>
          <w:szCs w:val="20"/>
        </w:rPr>
        <w:t></w:t>
      </w:r>
      <w:r w:rsidRPr="000521A5">
        <w:rPr>
          <w:rFonts w:ascii="Dinak04" w:hAnsi="Dinak04" w:cs="Arial"/>
          <w:sz w:val="20"/>
          <w:szCs w:val="20"/>
        </w:rPr>
        <w:t></w:t>
      </w:r>
      <w:r w:rsidRPr="000521A5">
        <w:rPr>
          <w:rFonts w:ascii="Dinak04" w:hAnsi="Dinak04" w:cs="Arial"/>
          <w:sz w:val="20"/>
          <w:szCs w:val="20"/>
        </w:rPr>
        <w:t>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 w:rsidRPr="000521A5">
        <w:rPr>
          <w:rFonts w:ascii="Dinak04" w:hAnsi="Dinak04" w:cs="Arial"/>
          <w:sz w:val="20"/>
          <w:szCs w:val="20"/>
        </w:rPr>
        <w:t></w:t>
      </w:r>
      <w:r w:rsidRPr="000521A5">
        <w:rPr>
          <w:rFonts w:ascii="Dinak04" w:hAnsi="Dinak04" w:cs="Arial"/>
          <w:sz w:val="20"/>
          <w:szCs w:val="20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 w:rsidRPr="000521A5">
        <w:rPr>
          <w:rFonts w:ascii="Dinak04" w:hAnsi="Dinak04" w:cs="Arial"/>
          <w:sz w:val="20"/>
          <w:szCs w:val="20"/>
        </w:rPr>
        <w:t></w:t>
      </w:r>
      <w:r w:rsidRPr="000521A5">
        <w:rPr>
          <w:rFonts w:ascii="Dinak04" w:hAnsi="Dinak04" w:cs="Arial"/>
          <w:sz w:val="20"/>
          <w:szCs w:val="20"/>
        </w:rPr>
        <w:t></w:t>
      </w:r>
      <w:r w:rsidRPr="000521A5">
        <w:rPr>
          <w:rFonts w:ascii="Dinak04" w:hAnsi="Dinak04" w:cs="Arial"/>
          <w:sz w:val="20"/>
          <w:szCs w:val="20"/>
        </w:rPr>
        <w:t></w:t>
      </w:r>
      <w:r w:rsidRPr="000521A5">
        <w:rPr>
          <w:rFonts w:ascii="Dinak04" w:hAnsi="Dinak04" w:cs="Arial"/>
          <w:sz w:val="20"/>
          <w:szCs w:val="20"/>
        </w:rPr>
        <w:t></w:t>
      </w:r>
    </w:p>
    <w:p w:rsidR="00F37E59" w:rsidRPr="00A836FC" w:rsidRDefault="00A836FC" w:rsidP="00F37E59">
      <w:pPr>
        <w:numPr>
          <w:ilvl w:val="0"/>
          <w:numId w:val="13"/>
        </w:numPr>
        <w:rPr>
          <w:rFonts w:ascii="Dinak03" w:hAnsi="Dinak03"/>
          <w:sz w:val="20"/>
        </w:rPr>
      </w:pPr>
      <w:r w:rsidRPr="00A836FC">
        <w:rPr>
          <w:rFonts w:ascii="Dinak03" w:hAnsi="Dinak03"/>
          <w:sz w:val="20"/>
        </w:rPr>
        <w:t></w:t>
      </w:r>
      <w:r w:rsidRPr="00A836FC">
        <w:rPr>
          <w:rFonts w:ascii="Dinak03" w:hAnsi="Dinak03"/>
          <w:sz w:val="20"/>
        </w:rPr>
        <w:t></w:t>
      </w:r>
      <w:r w:rsidRPr="00A836FC">
        <w:rPr>
          <w:rFonts w:ascii="Dinak03" w:hAnsi="Dinak03"/>
          <w:sz w:val="20"/>
        </w:rPr>
        <w:t></w:t>
      </w:r>
      <w:r w:rsidRPr="00A836FC">
        <w:rPr>
          <w:rFonts w:ascii="Dinak03" w:hAnsi="Dinak03"/>
          <w:sz w:val="20"/>
        </w:rPr>
        <w:t></w:t>
      </w:r>
      <w:r w:rsidRPr="00A836FC">
        <w:rPr>
          <w:rFonts w:ascii="Dinak03" w:hAnsi="Dinak03"/>
          <w:sz w:val="20"/>
        </w:rPr>
        <w:t></w:t>
      </w:r>
      <w:r w:rsidRPr="00A836FC">
        <w:rPr>
          <w:rFonts w:ascii="Dinak03" w:hAnsi="Dinak03"/>
          <w:sz w:val="20"/>
        </w:rPr>
        <w:t></w:t>
      </w:r>
      <w:r w:rsidRPr="00A836FC">
        <w:rPr>
          <w:rFonts w:ascii="Dinak03" w:hAnsi="Dinak03"/>
          <w:sz w:val="20"/>
        </w:rPr>
        <w:t></w:t>
      </w:r>
      <w:r w:rsidRPr="00A836FC">
        <w:rPr>
          <w:rFonts w:ascii="Dinak03" w:hAnsi="Dinak03"/>
          <w:sz w:val="20"/>
        </w:rPr>
        <w:t></w:t>
      </w:r>
      <w:r w:rsidRPr="00A836FC">
        <w:rPr>
          <w:rFonts w:ascii="Dinak03" w:hAnsi="Dinak03"/>
          <w:sz w:val="20"/>
        </w:rPr>
        <w:t></w:t>
      </w:r>
      <w:r w:rsidRPr="00A836FC">
        <w:rPr>
          <w:rFonts w:ascii="Dinak03" w:hAnsi="Dinak03"/>
          <w:sz w:val="20"/>
        </w:rPr>
        <w:t></w:t>
      </w:r>
      <w:r w:rsidRPr="00A836FC">
        <w:rPr>
          <w:rFonts w:ascii="Dinak03" w:hAnsi="Dinak03"/>
          <w:sz w:val="20"/>
        </w:rPr>
        <w:t></w:t>
      </w:r>
      <w:r w:rsidRPr="00A836FC">
        <w:rPr>
          <w:rFonts w:ascii="Dinak03" w:hAnsi="Dinak03"/>
          <w:sz w:val="20"/>
        </w:rPr>
        <w:t></w:t>
      </w:r>
      <w:r w:rsidRPr="00A836FC">
        <w:rPr>
          <w:rFonts w:ascii="Dinak03" w:hAnsi="Dinak03"/>
          <w:sz w:val="20"/>
        </w:rPr>
        <w:t></w:t>
      </w:r>
      <w:r w:rsidRPr="00A836FC">
        <w:rPr>
          <w:rFonts w:ascii="Dinak03" w:hAnsi="Dinak03"/>
          <w:sz w:val="20"/>
        </w:rPr>
        <w:t></w:t>
      </w:r>
      <w:r w:rsidRPr="00A836FC">
        <w:rPr>
          <w:rFonts w:ascii="Dinak03" w:hAnsi="Dinak03"/>
          <w:sz w:val="20"/>
        </w:rPr>
        <w:t></w:t>
      </w:r>
      <w:r w:rsidRPr="00A836FC">
        <w:rPr>
          <w:rFonts w:ascii="Dinak03" w:hAnsi="Dinak03"/>
          <w:sz w:val="20"/>
        </w:rPr>
        <w:t></w:t>
      </w:r>
      <w:r w:rsidRPr="00A836FC">
        <w:rPr>
          <w:rFonts w:ascii="Dinak03" w:hAnsi="Dinak03"/>
          <w:sz w:val="20"/>
        </w:rPr>
        <w:t></w:t>
      </w:r>
      <w:r w:rsidRPr="00A836FC">
        <w:rPr>
          <w:rFonts w:ascii="Dinak03" w:hAnsi="Dinak03"/>
          <w:sz w:val="20"/>
        </w:rPr>
        <w:t></w:t>
      </w:r>
      <w:r w:rsidRPr="00A836FC">
        <w:rPr>
          <w:rFonts w:ascii="Dinak03" w:hAnsi="Dinak03"/>
          <w:sz w:val="20"/>
        </w:rPr>
        <w:t></w:t>
      </w:r>
      <w:r w:rsidRPr="00A836FC">
        <w:rPr>
          <w:rFonts w:ascii="Dinak03" w:hAnsi="Dinak03"/>
          <w:sz w:val="20"/>
        </w:rPr>
        <w:t></w:t>
      </w:r>
      <w:r w:rsidRPr="00A836FC">
        <w:rPr>
          <w:rFonts w:ascii="Dinak03" w:hAnsi="Dinak03"/>
          <w:sz w:val="20"/>
        </w:rPr>
        <w:t></w:t>
      </w:r>
      <w:r w:rsidRPr="00A836FC">
        <w:rPr>
          <w:rFonts w:ascii="Dinak03" w:hAnsi="Dinak03"/>
          <w:sz w:val="20"/>
        </w:rPr>
        <w:t></w:t>
      </w:r>
      <w:r w:rsidRPr="00A836FC">
        <w:rPr>
          <w:rFonts w:ascii="Dinak03" w:hAnsi="Dinak03"/>
          <w:sz w:val="20"/>
        </w:rPr>
        <w:t></w:t>
      </w:r>
      <w:r w:rsidRPr="00A836FC">
        <w:rPr>
          <w:rFonts w:ascii="Dinak03" w:hAnsi="Dinak03"/>
          <w:sz w:val="20"/>
        </w:rPr>
        <w:t></w:t>
      </w:r>
      <w:r w:rsidRPr="00A836FC">
        <w:rPr>
          <w:rFonts w:ascii="Dinak03" w:hAnsi="Dinak03"/>
          <w:sz w:val="20"/>
        </w:rPr>
        <w:t></w:t>
      </w:r>
      <w:r w:rsidRPr="00A836FC">
        <w:rPr>
          <w:rFonts w:ascii="Dinak03" w:hAnsi="Dinak03"/>
          <w:sz w:val="20"/>
        </w:rPr>
        <w:t></w:t>
      </w:r>
      <w:r w:rsidRPr="00A836FC">
        <w:rPr>
          <w:rFonts w:ascii="Dinak03" w:hAnsi="Dinak03"/>
          <w:sz w:val="20"/>
        </w:rPr>
        <w:t></w:t>
      </w:r>
      <w:r w:rsidRPr="00A836FC">
        <w:rPr>
          <w:rFonts w:ascii="Dinak03" w:hAnsi="Dinak03"/>
          <w:sz w:val="20"/>
        </w:rPr>
        <w:t></w:t>
      </w:r>
      <w:r w:rsidRPr="00A836FC">
        <w:rPr>
          <w:rFonts w:ascii="Dinak03" w:hAnsi="Dinak03"/>
          <w:sz w:val="20"/>
        </w:rPr>
        <w:t></w:t>
      </w:r>
      <w:r w:rsidRPr="00A836FC">
        <w:rPr>
          <w:rFonts w:ascii="Dinak03" w:hAnsi="Dinak03"/>
          <w:sz w:val="20"/>
        </w:rPr>
        <w:t></w:t>
      </w:r>
      <w:r w:rsidRPr="00A836FC">
        <w:rPr>
          <w:rFonts w:ascii="Dinak03" w:hAnsi="Dinak03"/>
          <w:sz w:val="20"/>
        </w:rPr>
        <w:t></w:t>
      </w:r>
      <w:r w:rsidRPr="00A836FC">
        <w:rPr>
          <w:rFonts w:ascii="Dinak03" w:hAnsi="Dinak03"/>
          <w:sz w:val="20"/>
        </w:rPr>
        <w:t></w:t>
      </w:r>
      <w:r w:rsidRPr="00A836FC">
        <w:rPr>
          <w:rFonts w:ascii="Dinak03" w:hAnsi="Dinak03"/>
          <w:sz w:val="20"/>
        </w:rPr>
        <w:t></w:t>
      </w:r>
      <w:r w:rsidRPr="00A836FC">
        <w:rPr>
          <w:rFonts w:ascii="Dinak03" w:hAnsi="Dinak03"/>
          <w:sz w:val="20"/>
        </w:rPr>
        <w:t></w:t>
      </w:r>
      <w:r w:rsidRPr="00A836FC">
        <w:rPr>
          <w:rFonts w:ascii="Dinak03" w:hAnsi="Dinak03"/>
          <w:sz w:val="20"/>
        </w:rPr>
        <w:t></w:t>
      </w:r>
      <w:r w:rsidRPr="00A836FC">
        <w:rPr>
          <w:rFonts w:ascii="Dinak03" w:hAnsi="Dinak03"/>
          <w:sz w:val="20"/>
        </w:rPr>
        <w:t></w:t>
      </w:r>
      <w:r w:rsidRPr="00A836FC">
        <w:rPr>
          <w:rFonts w:ascii="Dinak03" w:hAnsi="Dinak03"/>
          <w:sz w:val="20"/>
        </w:rPr>
        <w:t></w:t>
      </w:r>
      <w:r w:rsidRPr="00A836FC">
        <w:rPr>
          <w:rFonts w:ascii="Dinak03" w:hAnsi="Dinak03"/>
          <w:sz w:val="20"/>
        </w:rPr>
        <w:t></w:t>
      </w:r>
      <w:r w:rsidRPr="00A836FC">
        <w:rPr>
          <w:rFonts w:ascii="Dinak03" w:hAnsi="Dinak03"/>
          <w:sz w:val="20"/>
        </w:rPr>
        <w:t></w:t>
      </w:r>
      <w:r w:rsidRPr="00A836FC">
        <w:rPr>
          <w:rFonts w:ascii="Dinak03" w:hAnsi="Dinak03"/>
          <w:sz w:val="20"/>
        </w:rPr>
        <w:t></w:t>
      </w:r>
      <w:r w:rsidRPr="00A836FC">
        <w:rPr>
          <w:rFonts w:ascii="Dinak03" w:hAnsi="Dinak03"/>
          <w:sz w:val="20"/>
        </w:rPr>
        <w:t></w:t>
      </w:r>
      <w:r w:rsidRPr="00A836FC">
        <w:rPr>
          <w:rFonts w:ascii="Dinak03" w:hAnsi="Dinak03"/>
          <w:sz w:val="20"/>
        </w:rPr>
        <w:t></w:t>
      </w:r>
      <w:r w:rsidRPr="00A836FC">
        <w:rPr>
          <w:rFonts w:ascii="Dinak03" w:hAnsi="Dinak03"/>
          <w:sz w:val="20"/>
        </w:rPr>
        <w:t></w:t>
      </w:r>
      <w:r w:rsidRPr="00A836FC">
        <w:rPr>
          <w:rFonts w:ascii="Dinak03" w:hAnsi="Dinak03"/>
          <w:sz w:val="20"/>
        </w:rPr>
        <w:t></w:t>
      </w:r>
      <w:r w:rsidRPr="00A836FC">
        <w:rPr>
          <w:rFonts w:ascii="Dinak03" w:hAnsi="Dinak03"/>
          <w:sz w:val="20"/>
        </w:rPr>
        <w:t></w:t>
      </w:r>
      <w:r w:rsidRPr="00A836FC">
        <w:rPr>
          <w:rFonts w:ascii="Dinak03" w:hAnsi="Dinak03"/>
          <w:sz w:val="20"/>
        </w:rPr>
        <w:t></w:t>
      </w:r>
      <w:r w:rsidRPr="00A836FC">
        <w:rPr>
          <w:rFonts w:ascii="Dinak03" w:hAnsi="Dinak03"/>
          <w:sz w:val="20"/>
        </w:rPr>
        <w:t></w:t>
      </w:r>
      <w:r w:rsidRPr="00A836FC">
        <w:rPr>
          <w:rFonts w:ascii="Dinak03" w:hAnsi="Dinak03"/>
          <w:sz w:val="20"/>
        </w:rPr>
        <w:t></w:t>
      </w:r>
      <w:r w:rsidRPr="00A836FC">
        <w:rPr>
          <w:rFonts w:ascii="Dinak03" w:hAnsi="Dinak03"/>
          <w:sz w:val="20"/>
        </w:rPr>
        <w:t></w:t>
      </w:r>
      <w:r w:rsidRPr="00A836FC">
        <w:rPr>
          <w:rFonts w:ascii="Dinak03" w:hAnsi="Dinak03"/>
          <w:sz w:val="20"/>
        </w:rPr>
        <w:t></w:t>
      </w:r>
      <w:r w:rsidRPr="00A836FC">
        <w:rPr>
          <w:rFonts w:ascii="Dinak03" w:hAnsi="Dinak03"/>
          <w:sz w:val="20"/>
        </w:rPr>
        <w:t></w:t>
      </w:r>
      <w:r w:rsidRPr="00A836FC">
        <w:rPr>
          <w:rFonts w:ascii="Dinak03" w:hAnsi="Dinak03"/>
          <w:sz w:val="20"/>
        </w:rPr>
        <w:t></w:t>
      </w:r>
      <w:r w:rsidRPr="00A836FC">
        <w:rPr>
          <w:rFonts w:ascii="Dinak03" w:hAnsi="Dinak03"/>
          <w:sz w:val="20"/>
        </w:rPr>
        <w:t></w:t>
      </w:r>
      <w:r w:rsidRPr="00A836FC">
        <w:rPr>
          <w:rFonts w:ascii="Dinak03" w:hAnsi="Dinak03"/>
          <w:sz w:val="20"/>
        </w:rPr>
        <w:t></w:t>
      </w:r>
      <w:r w:rsidRPr="00A836FC">
        <w:rPr>
          <w:rFonts w:ascii="Dinak03" w:hAnsi="Dinak03"/>
          <w:sz w:val="20"/>
        </w:rPr>
        <w:t></w:t>
      </w:r>
      <w:r w:rsidRPr="00A836FC">
        <w:rPr>
          <w:rFonts w:ascii="Dinak03" w:hAnsi="Dinak03"/>
          <w:sz w:val="20"/>
        </w:rPr>
        <w:t></w:t>
      </w:r>
      <w:r w:rsidRPr="00A836FC">
        <w:rPr>
          <w:rFonts w:ascii="Dinak03" w:hAnsi="Dinak03"/>
          <w:sz w:val="20"/>
        </w:rPr>
        <w:t></w:t>
      </w:r>
      <w:r w:rsidRPr="00A836FC">
        <w:rPr>
          <w:rFonts w:ascii="Dinak03" w:hAnsi="Dinak03"/>
          <w:sz w:val="20"/>
        </w:rPr>
        <w:t></w:t>
      </w:r>
      <w:r w:rsidRPr="00A836FC">
        <w:rPr>
          <w:rFonts w:ascii="Dinak03" w:hAnsi="Dinak03"/>
          <w:sz w:val="20"/>
        </w:rPr>
        <w:t></w:t>
      </w:r>
      <w:r w:rsidRPr="00A836FC">
        <w:rPr>
          <w:rFonts w:ascii="Dinak03" w:hAnsi="Dinak03"/>
          <w:sz w:val="20"/>
        </w:rPr>
        <w:t></w:t>
      </w:r>
      <w:r w:rsidRPr="00A836FC">
        <w:rPr>
          <w:rFonts w:ascii="Dinak03" w:hAnsi="Dinak03"/>
          <w:sz w:val="20"/>
        </w:rPr>
        <w:t></w:t>
      </w:r>
      <w:r w:rsidRPr="00A836FC">
        <w:rPr>
          <w:rFonts w:ascii="Dinak03" w:hAnsi="Dinak03"/>
          <w:sz w:val="20"/>
        </w:rPr>
        <w:t></w:t>
      </w:r>
      <w:r w:rsidRPr="00A836FC">
        <w:rPr>
          <w:rFonts w:ascii="Dinak03" w:hAnsi="Dinak03"/>
          <w:sz w:val="20"/>
        </w:rPr>
        <w:t></w:t>
      </w:r>
      <w:r w:rsidRPr="00A836FC">
        <w:rPr>
          <w:rFonts w:ascii="Dinak03" w:hAnsi="Dinak03"/>
          <w:sz w:val="20"/>
        </w:rPr>
        <w:t></w:t>
      </w:r>
      <w:r w:rsidRPr="00A836FC">
        <w:rPr>
          <w:rFonts w:ascii="Dinak03" w:hAnsi="Dinak03"/>
          <w:sz w:val="20"/>
        </w:rPr>
        <w:t></w:t>
      </w:r>
      <w:r w:rsidRPr="00A836FC">
        <w:rPr>
          <w:rFonts w:ascii="Dinak03" w:hAnsi="Dinak03"/>
          <w:sz w:val="20"/>
        </w:rPr>
        <w:t></w:t>
      </w:r>
      <w:r w:rsidRPr="00A836FC">
        <w:rPr>
          <w:rFonts w:ascii="Dinak03" w:hAnsi="Dinak03"/>
          <w:sz w:val="20"/>
        </w:rPr>
        <w:t></w:t>
      </w:r>
      <w:r w:rsidRPr="00A836FC">
        <w:rPr>
          <w:rFonts w:ascii="Dinak03" w:hAnsi="Dinak03"/>
          <w:sz w:val="20"/>
        </w:rPr>
        <w:t></w:t>
      </w:r>
      <w:r w:rsidRPr="00A836FC">
        <w:rPr>
          <w:rFonts w:ascii="Dinak03" w:hAnsi="Dinak03"/>
          <w:sz w:val="20"/>
        </w:rPr>
        <w:t></w:t>
      </w:r>
      <w:r w:rsidRPr="00A836FC">
        <w:rPr>
          <w:rFonts w:ascii="Dinak03" w:hAnsi="Dinak03"/>
          <w:sz w:val="20"/>
        </w:rPr>
        <w:t></w:t>
      </w:r>
      <w:r w:rsidRPr="00A836FC">
        <w:rPr>
          <w:rFonts w:ascii="Dinak03" w:hAnsi="Dinak03"/>
          <w:sz w:val="20"/>
        </w:rPr>
        <w:t></w:t>
      </w:r>
      <w:r w:rsidRPr="00A836FC">
        <w:rPr>
          <w:rFonts w:ascii="Dinak03" w:hAnsi="Dinak03"/>
          <w:sz w:val="20"/>
        </w:rPr>
        <w:t></w:t>
      </w:r>
      <w:r w:rsidRPr="00A836FC">
        <w:rPr>
          <w:rFonts w:ascii="Dinak03" w:hAnsi="Dinak03"/>
          <w:sz w:val="20"/>
        </w:rPr>
        <w:t></w:t>
      </w:r>
      <w:r w:rsidRPr="00A836FC">
        <w:rPr>
          <w:rFonts w:ascii="Dinak03" w:hAnsi="Dinak03"/>
          <w:sz w:val="20"/>
        </w:rPr>
        <w:t></w:t>
      </w:r>
      <w:r w:rsidRPr="00A836FC">
        <w:rPr>
          <w:rFonts w:ascii="Dinak03" w:hAnsi="Dinak03"/>
          <w:sz w:val="20"/>
        </w:rPr>
        <w:t></w:t>
      </w:r>
      <w:r w:rsidRPr="00A836FC">
        <w:rPr>
          <w:rFonts w:ascii="Dinak03" w:hAnsi="Dinak03"/>
          <w:sz w:val="20"/>
        </w:rPr>
        <w:t></w:t>
      </w:r>
      <w:r w:rsidRPr="00A836FC">
        <w:rPr>
          <w:rFonts w:ascii="Dinak03" w:hAnsi="Dinak03"/>
          <w:sz w:val="20"/>
        </w:rPr>
        <w:t></w:t>
      </w:r>
      <w:r w:rsidRPr="00A836FC">
        <w:rPr>
          <w:rFonts w:ascii="Dinak03" w:hAnsi="Dinak03"/>
          <w:sz w:val="20"/>
        </w:rPr>
        <w:t></w:t>
      </w:r>
      <w:r w:rsidRPr="00A836FC">
        <w:rPr>
          <w:rFonts w:ascii="Dinak03" w:hAnsi="Dinak03"/>
          <w:sz w:val="20"/>
        </w:rPr>
        <w:t></w:t>
      </w:r>
      <w:r w:rsidRPr="00A836FC">
        <w:rPr>
          <w:rFonts w:ascii="Dinak03" w:hAnsi="Dinak03"/>
          <w:sz w:val="20"/>
        </w:rPr>
        <w:t></w:t>
      </w:r>
      <w:r w:rsidRPr="00A836FC">
        <w:rPr>
          <w:rFonts w:ascii="Dinak03" w:hAnsi="Dinak03"/>
          <w:sz w:val="20"/>
        </w:rPr>
        <w:t></w:t>
      </w:r>
      <w:r w:rsidRPr="00A836FC">
        <w:rPr>
          <w:rFonts w:ascii="Dinak03" w:hAnsi="Dinak03"/>
          <w:sz w:val="20"/>
        </w:rPr>
        <w:t></w:t>
      </w:r>
      <w:r w:rsidRPr="00A836FC">
        <w:rPr>
          <w:rFonts w:ascii="Dinak03" w:hAnsi="Dinak03"/>
          <w:sz w:val="20"/>
        </w:rPr>
        <w:t></w:t>
      </w:r>
      <w:r w:rsidRPr="00A836FC">
        <w:rPr>
          <w:rFonts w:ascii="Dinak03" w:hAnsi="Dinak03"/>
          <w:sz w:val="20"/>
        </w:rPr>
        <w:t></w:t>
      </w:r>
      <w:r w:rsidRPr="00A836FC">
        <w:rPr>
          <w:rFonts w:ascii="Dinak03" w:hAnsi="Dinak03"/>
          <w:sz w:val="20"/>
        </w:rPr>
        <w:t></w:t>
      </w:r>
      <w:r w:rsidRPr="00A836FC">
        <w:rPr>
          <w:rFonts w:ascii="Dinak03" w:hAnsi="Dinak03"/>
          <w:sz w:val="20"/>
        </w:rPr>
        <w:t></w:t>
      </w:r>
      <w:r w:rsidRPr="00A836FC">
        <w:rPr>
          <w:rFonts w:ascii="Dinak03" w:hAnsi="Dinak03"/>
          <w:sz w:val="20"/>
        </w:rPr>
        <w:t></w:t>
      </w:r>
    </w:p>
    <w:p w:rsidR="00F37E59" w:rsidRPr="00F72B93" w:rsidRDefault="00F37E59" w:rsidP="00F37E59">
      <w:pPr>
        <w:jc w:val="center"/>
        <w:rPr>
          <w:rFonts w:ascii="Dinak04" w:hAnsi="Dinak04"/>
          <w:sz w:val="20"/>
        </w:rPr>
      </w:pPr>
      <w:r w:rsidRPr="00F72B93">
        <w:rPr>
          <w:rFonts w:ascii="Dinak04" w:hAnsi="Dinak04"/>
          <w:sz w:val="20"/>
        </w:rPr>
        <w:t></w:t>
      </w:r>
      <w:r w:rsidRPr="00F72B93">
        <w:rPr>
          <w:rFonts w:ascii="Dinak04" w:hAnsi="Dinak04"/>
          <w:sz w:val="20"/>
        </w:rPr>
        <w:t></w:t>
      </w:r>
      <w:r w:rsidRPr="00F72B93">
        <w:rPr>
          <w:rFonts w:ascii="Dinak04" w:hAnsi="Dinak04"/>
          <w:sz w:val="20"/>
        </w:rPr>
        <w:t></w:t>
      </w:r>
      <w:r w:rsidRPr="00F72B93">
        <w:rPr>
          <w:rFonts w:ascii="Dinak04" w:hAnsi="Dinak04"/>
          <w:sz w:val="20"/>
        </w:rPr>
        <w:t></w:t>
      </w:r>
      <w:r w:rsidRPr="00F72B93">
        <w:rPr>
          <w:rFonts w:ascii="Dinak04" w:hAnsi="Dinak04"/>
          <w:sz w:val="20"/>
        </w:rPr>
        <w:t></w:t>
      </w:r>
      <w:r w:rsidRPr="00F72B93">
        <w:rPr>
          <w:rFonts w:ascii="Dinak04" w:hAnsi="Dinak04"/>
          <w:sz w:val="20"/>
        </w:rPr>
        <w:t></w:t>
      </w:r>
      <w:r w:rsidRPr="00F72B93">
        <w:rPr>
          <w:rFonts w:ascii="Dinak04" w:hAnsi="Dinak04"/>
          <w:sz w:val="20"/>
        </w:rPr>
        <w:t></w:t>
      </w:r>
      <w:r w:rsidRPr="00F72B93">
        <w:rPr>
          <w:rFonts w:ascii="Dinak04" w:hAnsi="Dinak04"/>
          <w:sz w:val="20"/>
        </w:rPr>
        <w:t></w:t>
      </w:r>
      <w:r w:rsidRPr="00F72B93">
        <w:rPr>
          <w:rFonts w:ascii="Dinak04" w:hAnsi="Dinak04"/>
          <w:sz w:val="20"/>
        </w:rPr>
        <w:t></w:t>
      </w:r>
    </w:p>
    <w:p w:rsidR="00F37E59" w:rsidRPr="00B73972" w:rsidRDefault="00A836FC" w:rsidP="00F37E59">
      <w:pPr>
        <w:spacing w:line="360" w:lineRule="auto"/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37E59" w:rsidRDefault="00A836FC" w:rsidP="00F37E59">
      <w:pPr>
        <w:numPr>
          <w:ilvl w:val="0"/>
          <w:numId w:val="13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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37E59" w:rsidRPr="00F72B93" w:rsidRDefault="00F37E59" w:rsidP="00F37E59">
      <w:pPr>
        <w:jc w:val="center"/>
        <w:rPr>
          <w:rFonts w:ascii="Dinak04" w:hAnsi="Dinak04"/>
          <w:sz w:val="20"/>
        </w:rPr>
      </w:pPr>
      <w:r w:rsidRPr="00F72B93"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 w:rsidRPr="00F72B93">
        <w:rPr>
          <w:rFonts w:ascii="Dinak04" w:hAnsi="Dinak04"/>
          <w:sz w:val="20"/>
        </w:rPr>
        <w:t></w:t>
      </w:r>
      <w:r w:rsidRPr="00F72B93">
        <w:rPr>
          <w:rFonts w:ascii="Dinak04" w:hAnsi="Dinak04"/>
          <w:sz w:val="20"/>
        </w:rPr>
        <w:t></w:t>
      </w:r>
      <w:r w:rsidRPr="00F72B93">
        <w:rPr>
          <w:rFonts w:ascii="Dinak04" w:hAnsi="Dinak04"/>
          <w:sz w:val="20"/>
        </w:rPr>
        <w:t></w:t>
      </w:r>
      <w:r w:rsidRPr="00F72B93">
        <w:rPr>
          <w:rFonts w:ascii="Dinak04" w:hAnsi="Dinak04"/>
          <w:sz w:val="20"/>
        </w:rPr>
        <w:t></w:t>
      </w:r>
      <w:r w:rsidRPr="00F72B93"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 w:rsidRPr="00F72B93">
        <w:rPr>
          <w:rFonts w:ascii="Dinak04" w:hAnsi="Dinak04"/>
          <w:sz w:val="20"/>
        </w:rPr>
        <w:t></w:t>
      </w:r>
    </w:p>
    <w:p w:rsidR="00F37E59" w:rsidRDefault="00A836FC" w:rsidP="00F37E59">
      <w:pPr>
        <w:spacing w:line="360" w:lineRule="auto"/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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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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37E59" w:rsidRDefault="00A836FC" w:rsidP="00F37E59">
      <w:pPr>
        <w:numPr>
          <w:ilvl w:val="0"/>
          <w:numId w:val="13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37E59" w:rsidRPr="00F72B93" w:rsidRDefault="00F37E59" w:rsidP="00F37E59">
      <w:pPr>
        <w:jc w:val="center"/>
        <w:rPr>
          <w:rFonts w:ascii="Dinak04" w:hAnsi="Dinak04"/>
          <w:sz w:val="20"/>
        </w:rPr>
      </w:pPr>
      <w:r w:rsidRPr="00F72B93"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 w:rsidRPr="00F72B93">
        <w:rPr>
          <w:rFonts w:ascii="Dinak04" w:hAnsi="Dinak04"/>
          <w:sz w:val="20"/>
        </w:rPr>
        <w:t></w:t>
      </w:r>
      <w:r w:rsidRPr="00F72B93">
        <w:rPr>
          <w:rFonts w:ascii="Dinak04" w:hAnsi="Dinak04"/>
          <w:sz w:val="20"/>
        </w:rPr>
        <w:t></w:t>
      </w:r>
      <w:r w:rsidRPr="00F72B93">
        <w:rPr>
          <w:rFonts w:ascii="Dinak04" w:hAnsi="Dinak04"/>
          <w:sz w:val="20"/>
        </w:rPr>
        <w:t></w:t>
      </w:r>
      <w:r w:rsidRPr="00F72B93">
        <w:rPr>
          <w:rFonts w:ascii="Dinak04" w:hAnsi="Dinak04"/>
          <w:sz w:val="20"/>
        </w:rPr>
        <w:t></w:t>
      </w:r>
      <w:r w:rsidRPr="00F72B93"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 w:rsidRPr="00F72B93">
        <w:rPr>
          <w:rFonts w:ascii="Dinak04" w:hAnsi="Dinak04"/>
          <w:sz w:val="20"/>
        </w:rPr>
        <w:t></w:t>
      </w:r>
    </w:p>
    <w:p w:rsidR="00F37E59" w:rsidRDefault="00A836FC" w:rsidP="00F37E59">
      <w:pPr>
        <w:spacing w:line="360" w:lineRule="auto"/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37E59" w:rsidRPr="00ED3493" w:rsidRDefault="00A836FC" w:rsidP="00ED3493">
      <w:pPr>
        <w:numPr>
          <w:ilvl w:val="0"/>
          <w:numId w:val="13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37E59" w:rsidRPr="00F72B93" w:rsidRDefault="00F37E59" w:rsidP="00F37E59">
      <w:pPr>
        <w:jc w:val="center"/>
        <w:rPr>
          <w:rFonts w:ascii="Dinak04" w:hAnsi="Dinak04"/>
          <w:sz w:val="20"/>
        </w:rPr>
      </w:pPr>
      <w:r w:rsidRPr="00F72B93">
        <w:rPr>
          <w:rFonts w:ascii="Dinak04" w:hAnsi="Dinak04"/>
          <w:sz w:val="20"/>
        </w:rPr>
        <w:t></w:t>
      </w:r>
      <w:r w:rsidRPr="00F72B93">
        <w:rPr>
          <w:rFonts w:ascii="Dinak04" w:hAnsi="Dinak04"/>
          <w:sz w:val="20"/>
        </w:rPr>
        <w:t></w:t>
      </w:r>
      <w:r w:rsidRPr="00F72B93">
        <w:rPr>
          <w:rFonts w:ascii="Dinak04" w:hAnsi="Dinak04"/>
          <w:sz w:val="20"/>
        </w:rPr>
        <w:t></w:t>
      </w:r>
      <w:r w:rsidRPr="00F72B93">
        <w:rPr>
          <w:rFonts w:ascii="Dinak04" w:hAnsi="Dinak04"/>
          <w:sz w:val="20"/>
        </w:rPr>
        <w:t></w:t>
      </w:r>
      <w:r w:rsidRPr="00F72B93">
        <w:rPr>
          <w:rFonts w:ascii="Dinak04" w:hAnsi="Dinak04"/>
          <w:sz w:val="20"/>
        </w:rPr>
        <w:t></w:t>
      </w:r>
      <w:r w:rsidRPr="00F72B93">
        <w:rPr>
          <w:rFonts w:ascii="Dinak04" w:hAnsi="Dinak04"/>
          <w:sz w:val="20"/>
        </w:rPr>
        <w:t></w:t>
      </w:r>
      <w:r w:rsidRPr="00F72B93">
        <w:rPr>
          <w:rFonts w:ascii="Dinak04" w:hAnsi="Dinak04"/>
          <w:sz w:val="20"/>
        </w:rPr>
        <w:t></w:t>
      </w:r>
      <w:r w:rsidRPr="00F72B93">
        <w:rPr>
          <w:rFonts w:ascii="Dinak04" w:hAnsi="Dinak04"/>
          <w:sz w:val="20"/>
        </w:rPr>
        <w:t></w:t>
      </w:r>
      <w:r w:rsidRPr="00F72B93">
        <w:rPr>
          <w:rFonts w:ascii="Dinak04" w:hAnsi="Dinak04"/>
          <w:sz w:val="20"/>
        </w:rPr>
        <w:t></w:t>
      </w:r>
    </w:p>
    <w:p w:rsidR="00F37E59" w:rsidRDefault="00A836FC" w:rsidP="00D55C08">
      <w:pPr>
        <w:spacing w:line="276" w:lineRule="auto"/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37E59" w:rsidRDefault="00F37E59" w:rsidP="00F37E59">
      <w:pPr>
        <w:tabs>
          <w:tab w:val="center" w:pos="4500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 w:rsidRPr="00F72B93">
        <w:rPr>
          <w:rFonts w:ascii="Dinak03" w:hAnsi="Dinak03"/>
          <w:sz w:val="20"/>
        </w:rPr>
        <w:t></w:t>
      </w:r>
      <w:r w:rsidRPr="00F72B93">
        <w:rPr>
          <w:rFonts w:ascii="Dinak03" w:hAnsi="Dinak03"/>
          <w:sz w:val="20"/>
        </w:rPr>
        <w:t></w:t>
      </w:r>
      <w:r w:rsidRPr="00F72B93">
        <w:rPr>
          <w:rFonts w:ascii="Dinak03" w:hAnsi="Dinak03"/>
          <w:sz w:val="20"/>
        </w:rPr>
        <w:t></w:t>
      </w:r>
      <w:r w:rsidRPr="00F72B93">
        <w:rPr>
          <w:rFonts w:ascii="Dinak03" w:hAnsi="Dinak03"/>
          <w:sz w:val="20"/>
        </w:rPr>
        <w:t></w:t>
      </w:r>
      <w:r w:rsidRPr="00F72B93">
        <w:rPr>
          <w:rFonts w:ascii="Dinak03" w:hAnsi="Dinak03"/>
          <w:sz w:val="20"/>
        </w:rPr>
        <w:t></w:t>
      </w:r>
      <w:r w:rsidRPr="00F72B93">
        <w:rPr>
          <w:rFonts w:ascii="Dinak03" w:hAnsi="Dinak03"/>
          <w:sz w:val="20"/>
        </w:rPr>
        <w:t></w:t>
      </w:r>
      <w:r w:rsidRPr="00F72B93">
        <w:rPr>
          <w:rFonts w:ascii="Dinak03" w:hAnsi="Dinak03"/>
          <w:sz w:val="20"/>
        </w:rPr>
        <w:t></w:t>
      </w:r>
    </w:p>
    <w:sectPr w:rsidR="00F37E59" w:rsidSect="007A42B5">
      <w:footerReference w:type="even" r:id="rId9"/>
      <w:footerReference w:type="default" r:id="rId10"/>
      <w:pgSz w:w="11907" w:h="16840" w:code="9"/>
      <w:pgMar w:top="720" w:right="1138" w:bottom="850" w:left="1138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737" w:rsidRDefault="002C4737">
      <w:r>
        <w:separator/>
      </w:r>
    </w:p>
  </w:endnote>
  <w:endnote w:type="continuationSeparator" w:id="1">
    <w:p w:rsidR="002C4737" w:rsidRDefault="002C4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inak0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inak0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inak0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87" w:rsidRDefault="00961120" w:rsidP="008275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158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5887" w:rsidRDefault="00415887" w:rsidP="0082759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87" w:rsidRDefault="00415887" w:rsidP="0082759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737" w:rsidRDefault="002C4737">
      <w:r>
        <w:separator/>
      </w:r>
    </w:p>
  </w:footnote>
  <w:footnote w:type="continuationSeparator" w:id="1">
    <w:p w:rsidR="002C4737" w:rsidRDefault="002C47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820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2280B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263E7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55EA3"/>
    <w:multiLevelType w:val="hybridMultilevel"/>
    <w:tmpl w:val="E70C79B0"/>
    <w:lvl w:ilvl="0" w:tplc="E19A6B2C">
      <w:start w:val="1"/>
      <w:numFmt w:val="decimal"/>
      <w:lvlText w:val="%1)"/>
      <w:lvlJc w:val="left"/>
      <w:pPr>
        <w:ind w:left="1224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>
    <w:nsid w:val="0E895493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B4A66"/>
    <w:multiLevelType w:val="hybridMultilevel"/>
    <w:tmpl w:val="D98202E4"/>
    <w:lvl w:ilvl="0" w:tplc="1CBCBAEE">
      <w:start w:val="1"/>
      <w:numFmt w:val="lowerRoman"/>
      <w:lvlText w:val="%1)"/>
      <w:lvlJc w:val="left"/>
      <w:pPr>
        <w:ind w:left="1224" w:hanging="72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109B424D"/>
    <w:multiLevelType w:val="hybridMultilevel"/>
    <w:tmpl w:val="2BC0E37A"/>
    <w:lvl w:ilvl="0" w:tplc="D10E9748">
      <w:start w:val="1"/>
      <w:numFmt w:val="lowerRoman"/>
      <w:lvlText w:val="%1)"/>
      <w:lvlJc w:val="left"/>
      <w:pPr>
        <w:ind w:left="1224" w:hanging="72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>
    <w:nsid w:val="123E0CA1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777E0F"/>
    <w:multiLevelType w:val="hybridMultilevel"/>
    <w:tmpl w:val="8F261BE2"/>
    <w:lvl w:ilvl="0" w:tplc="1F708548">
      <w:start w:val="1"/>
      <w:numFmt w:val="decimal"/>
      <w:lvlText w:val="%1)"/>
      <w:lvlJc w:val="left"/>
      <w:pPr>
        <w:ind w:left="864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181A50F7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FD57CB"/>
    <w:multiLevelType w:val="hybridMultilevel"/>
    <w:tmpl w:val="E4204640"/>
    <w:lvl w:ilvl="0" w:tplc="7A360854">
      <w:start w:val="1"/>
      <w:numFmt w:val="decimal"/>
      <w:lvlText w:val="%1)"/>
      <w:lvlJc w:val="left"/>
      <w:pPr>
        <w:ind w:left="864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23AD68AB"/>
    <w:multiLevelType w:val="hybridMultilevel"/>
    <w:tmpl w:val="D1100692"/>
    <w:lvl w:ilvl="0" w:tplc="61F2F078">
      <w:start w:val="1"/>
      <w:numFmt w:val="lowerRoman"/>
      <w:lvlText w:val="%1)"/>
      <w:lvlJc w:val="left"/>
      <w:pPr>
        <w:ind w:left="1224" w:hanging="720"/>
      </w:pPr>
      <w:rPr>
        <w:rFonts w:ascii="Arial" w:hAnsi="Arial" w:cs="Arial"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>
    <w:nsid w:val="25543790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A07F65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5B0DE1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8D62DD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6682B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E2DB8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D11406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D118C1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4C339C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EA5D48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B64C8E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FA242C"/>
    <w:multiLevelType w:val="hybridMultilevel"/>
    <w:tmpl w:val="38C8D3F4"/>
    <w:lvl w:ilvl="0" w:tplc="D7BE401E">
      <w:start w:val="1"/>
      <w:numFmt w:val="lowerRoman"/>
      <w:lvlText w:val="%1)"/>
      <w:lvlJc w:val="left"/>
      <w:pPr>
        <w:ind w:left="1224" w:hanging="72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4">
    <w:nsid w:val="4C6878B5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905C5F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513A92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14731B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822DA5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B0750B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0F5832"/>
    <w:multiLevelType w:val="hybridMultilevel"/>
    <w:tmpl w:val="85DCB384"/>
    <w:lvl w:ilvl="0" w:tplc="7FF0AE1A">
      <w:start w:val="1"/>
      <w:numFmt w:val="lowerRoman"/>
      <w:lvlText w:val="%1)"/>
      <w:lvlJc w:val="left"/>
      <w:pPr>
        <w:ind w:left="1224" w:hanging="72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1">
    <w:nsid w:val="63A27A84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175C9B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BA3F88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09689F"/>
    <w:multiLevelType w:val="hybridMultilevel"/>
    <w:tmpl w:val="78747B20"/>
    <w:lvl w:ilvl="0" w:tplc="F02A1C6E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E92A3F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965BF5"/>
    <w:multiLevelType w:val="hybridMultilevel"/>
    <w:tmpl w:val="0534F3AE"/>
    <w:lvl w:ilvl="0" w:tplc="0474466C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E92240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CF54E5"/>
    <w:multiLevelType w:val="hybridMultilevel"/>
    <w:tmpl w:val="C61C967E"/>
    <w:lvl w:ilvl="0" w:tplc="6E94AC2C">
      <w:start w:val="1"/>
      <w:numFmt w:val="lowerRoman"/>
      <w:lvlText w:val="%1)"/>
      <w:lvlJc w:val="left"/>
      <w:pPr>
        <w:ind w:left="1224" w:hanging="72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9">
    <w:nsid w:val="7BD56698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34"/>
  </w:num>
  <w:num w:numId="4">
    <w:abstractNumId w:val="36"/>
  </w:num>
  <w:num w:numId="5">
    <w:abstractNumId w:val="24"/>
  </w:num>
  <w:num w:numId="6">
    <w:abstractNumId w:val="25"/>
  </w:num>
  <w:num w:numId="7">
    <w:abstractNumId w:val="18"/>
  </w:num>
  <w:num w:numId="8">
    <w:abstractNumId w:val="7"/>
  </w:num>
  <w:num w:numId="9">
    <w:abstractNumId w:val="1"/>
  </w:num>
  <w:num w:numId="10">
    <w:abstractNumId w:val="26"/>
  </w:num>
  <w:num w:numId="11">
    <w:abstractNumId w:val="28"/>
  </w:num>
  <w:num w:numId="12">
    <w:abstractNumId w:val="20"/>
  </w:num>
  <w:num w:numId="13">
    <w:abstractNumId w:val="21"/>
  </w:num>
  <w:num w:numId="14">
    <w:abstractNumId w:val="27"/>
  </w:num>
  <w:num w:numId="15">
    <w:abstractNumId w:val="15"/>
  </w:num>
  <w:num w:numId="16">
    <w:abstractNumId w:val="17"/>
  </w:num>
  <w:num w:numId="17">
    <w:abstractNumId w:val="16"/>
  </w:num>
  <w:num w:numId="18">
    <w:abstractNumId w:val="32"/>
  </w:num>
  <w:num w:numId="19">
    <w:abstractNumId w:val="0"/>
  </w:num>
  <w:num w:numId="20">
    <w:abstractNumId w:val="35"/>
  </w:num>
  <w:num w:numId="21">
    <w:abstractNumId w:val="14"/>
  </w:num>
  <w:num w:numId="22">
    <w:abstractNumId w:val="13"/>
  </w:num>
  <w:num w:numId="23">
    <w:abstractNumId w:val="33"/>
  </w:num>
  <w:num w:numId="24">
    <w:abstractNumId w:val="37"/>
  </w:num>
  <w:num w:numId="25">
    <w:abstractNumId w:val="9"/>
  </w:num>
  <w:num w:numId="26">
    <w:abstractNumId w:val="39"/>
  </w:num>
  <w:num w:numId="27">
    <w:abstractNumId w:val="12"/>
  </w:num>
  <w:num w:numId="28">
    <w:abstractNumId w:val="4"/>
  </w:num>
  <w:num w:numId="29">
    <w:abstractNumId w:val="23"/>
  </w:num>
  <w:num w:numId="30">
    <w:abstractNumId w:val="38"/>
  </w:num>
  <w:num w:numId="31">
    <w:abstractNumId w:val="5"/>
  </w:num>
  <w:num w:numId="32">
    <w:abstractNumId w:val="6"/>
  </w:num>
  <w:num w:numId="33">
    <w:abstractNumId w:val="30"/>
  </w:num>
  <w:num w:numId="34">
    <w:abstractNumId w:val="11"/>
  </w:num>
  <w:num w:numId="35">
    <w:abstractNumId w:val="29"/>
  </w:num>
  <w:num w:numId="36">
    <w:abstractNumId w:val="8"/>
  </w:num>
  <w:num w:numId="37">
    <w:abstractNumId w:val="10"/>
  </w:num>
  <w:num w:numId="38">
    <w:abstractNumId w:val="3"/>
  </w:num>
  <w:num w:numId="39">
    <w:abstractNumId w:val="2"/>
  </w:num>
  <w:num w:numId="40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oNotTrackMoves/>
  <w:doNotTrackFormatting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6B82"/>
    <w:rsid w:val="00000668"/>
    <w:rsid w:val="000033AA"/>
    <w:rsid w:val="0000357E"/>
    <w:rsid w:val="00004E14"/>
    <w:rsid w:val="00005861"/>
    <w:rsid w:val="00005E6D"/>
    <w:rsid w:val="00005E88"/>
    <w:rsid w:val="0000724D"/>
    <w:rsid w:val="00010DE3"/>
    <w:rsid w:val="00016CE8"/>
    <w:rsid w:val="0002137B"/>
    <w:rsid w:val="00022147"/>
    <w:rsid w:val="00022EB0"/>
    <w:rsid w:val="00023029"/>
    <w:rsid w:val="00026501"/>
    <w:rsid w:val="000307BF"/>
    <w:rsid w:val="00030A3D"/>
    <w:rsid w:val="00030C14"/>
    <w:rsid w:val="00032609"/>
    <w:rsid w:val="0003316F"/>
    <w:rsid w:val="00033B37"/>
    <w:rsid w:val="000349F5"/>
    <w:rsid w:val="000358A3"/>
    <w:rsid w:val="00035AFF"/>
    <w:rsid w:val="00036FD8"/>
    <w:rsid w:val="00037D86"/>
    <w:rsid w:val="00041CEB"/>
    <w:rsid w:val="00041D5A"/>
    <w:rsid w:val="00044F87"/>
    <w:rsid w:val="00045706"/>
    <w:rsid w:val="000470D9"/>
    <w:rsid w:val="000470FB"/>
    <w:rsid w:val="00047280"/>
    <w:rsid w:val="000472A6"/>
    <w:rsid w:val="00051868"/>
    <w:rsid w:val="0005202C"/>
    <w:rsid w:val="000521A5"/>
    <w:rsid w:val="00053D22"/>
    <w:rsid w:val="00055C8C"/>
    <w:rsid w:val="00055CE9"/>
    <w:rsid w:val="0005622F"/>
    <w:rsid w:val="00056525"/>
    <w:rsid w:val="00056F90"/>
    <w:rsid w:val="00057389"/>
    <w:rsid w:val="0005776F"/>
    <w:rsid w:val="00060D0D"/>
    <w:rsid w:val="0006172A"/>
    <w:rsid w:val="0006327F"/>
    <w:rsid w:val="000640F7"/>
    <w:rsid w:val="00065A84"/>
    <w:rsid w:val="00065BDC"/>
    <w:rsid w:val="00067312"/>
    <w:rsid w:val="0007074C"/>
    <w:rsid w:val="00070E1C"/>
    <w:rsid w:val="00073479"/>
    <w:rsid w:val="0007446E"/>
    <w:rsid w:val="00075F57"/>
    <w:rsid w:val="00076924"/>
    <w:rsid w:val="00076AB6"/>
    <w:rsid w:val="000774B4"/>
    <w:rsid w:val="00077EF4"/>
    <w:rsid w:val="00080182"/>
    <w:rsid w:val="00080A24"/>
    <w:rsid w:val="00080A5A"/>
    <w:rsid w:val="0008327C"/>
    <w:rsid w:val="00083636"/>
    <w:rsid w:val="000847BE"/>
    <w:rsid w:val="00085DA9"/>
    <w:rsid w:val="000872A7"/>
    <w:rsid w:val="000872D1"/>
    <w:rsid w:val="00090348"/>
    <w:rsid w:val="00090399"/>
    <w:rsid w:val="00090AD9"/>
    <w:rsid w:val="00091D7A"/>
    <w:rsid w:val="0009342F"/>
    <w:rsid w:val="0009542B"/>
    <w:rsid w:val="00095B2D"/>
    <w:rsid w:val="00096F29"/>
    <w:rsid w:val="00097588"/>
    <w:rsid w:val="000A203B"/>
    <w:rsid w:val="000A2F79"/>
    <w:rsid w:val="000A3032"/>
    <w:rsid w:val="000A331B"/>
    <w:rsid w:val="000A38AB"/>
    <w:rsid w:val="000A3EAC"/>
    <w:rsid w:val="000A4DDF"/>
    <w:rsid w:val="000A59BA"/>
    <w:rsid w:val="000A5C9E"/>
    <w:rsid w:val="000A742D"/>
    <w:rsid w:val="000B06C4"/>
    <w:rsid w:val="000B0A4F"/>
    <w:rsid w:val="000B3D3B"/>
    <w:rsid w:val="000B3E05"/>
    <w:rsid w:val="000B4BAE"/>
    <w:rsid w:val="000B688E"/>
    <w:rsid w:val="000B6E87"/>
    <w:rsid w:val="000C27F7"/>
    <w:rsid w:val="000C2C01"/>
    <w:rsid w:val="000C3B55"/>
    <w:rsid w:val="000C6525"/>
    <w:rsid w:val="000C7203"/>
    <w:rsid w:val="000C786E"/>
    <w:rsid w:val="000D04F9"/>
    <w:rsid w:val="000D2E21"/>
    <w:rsid w:val="000D5D31"/>
    <w:rsid w:val="000D5FA6"/>
    <w:rsid w:val="000D7657"/>
    <w:rsid w:val="000D7DD3"/>
    <w:rsid w:val="000E04D0"/>
    <w:rsid w:val="000E0696"/>
    <w:rsid w:val="000E231F"/>
    <w:rsid w:val="000E2C40"/>
    <w:rsid w:val="000E48DB"/>
    <w:rsid w:val="000E4BB8"/>
    <w:rsid w:val="000E57F0"/>
    <w:rsid w:val="000E7856"/>
    <w:rsid w:val="000E7CB6"/>
    <w:rsid w:val="000F16D8"/>
    <w:rsid w:val="000F35B4"/>
    <w:rsid w:val="000F3677"/>
    <w:rsid w:val="000F3BE2"/>
    <w:rsid w:val="000F4B81"/>
    <w:rsid w:val="000F4FCB"/>
    <w:rsid w:val="000F553B"/>
    <w:rsid w:val="000F7E66"/>
    <w:rsid w:val="0010109A"/>
    <w:rsid w:val="0010196A"/>
    <w:rsid w:val="00101D7D"/>
    <w:rsid w:val="001025BC"/>
    <w:rsid w:val="00103BB6"/>
    <w:rsid w:val="00104CB6"/>
    <w:rsid w:val="001065D9"/>
    <w:rsid w:val="00106FD4"/>
    <w:rsid w:val="00107505"/>
    <w:rsid w:val="0010752D"/>
    <w:rsid w:val="00107D6F"/>
    <w:rsid w:val="0011284C"/>
    <w:rsid w:val="00112B95"/>
    <w:rsid w:val="0011425F"/>
    <w:rsid w:val="0011499F"/>
    <w:rsid w:val="0011574B"/>
    <w:rsid w:val="00115B3B"/>
    <w:rsid w:val="00115C1C"/>
    <w:rsid w:val="001160A0"/>
    <w:rsid w:val="0011649D"/>
    <w:rsid w:val="001170E5"/>
    <w:rsid w:val="00117397"/>
    <w:rsid w:val="00122205"/>
    <w:rsid w:val="001223B9"/>
    <w:rsid w:val="001234F2"/>
    <w:rsid w:val="0012418D"/>
    <w:rsid w:val="00124C93"/>
    <w:rsid w:val="00125654"/>
    <w:rsid w:val="00125B04"/>
    <w:rsid w:val="001279B6"/>
    <w:rsid w:val="00131768"/>
    <w:rsid w:val="00134A51"/>
    <w:rsid w:val="00135320"/>
    <w:rsid w:val="0013532F"/>
    <w:rsid w:val="00135735"/>
    <w:rsid w:val="001359AC"/>
    <w:rsid w:val="00135FD9"/>
    <w:rsid w:val="00140DBE"/>
    <w:rsid w:val="00141263"/>
    <w:rsid w:val="00143435"/>
    <w:rsid w:val="00143730"/>
    <w:rsid w:val="001471C9"/>
    <w:rsid w:val="00150017"/>
    <w:rsid w:val="001508F0"/>
    <w:rsid w:val="001519EC"/>
    <w:rsid w:val="00151DA8"/>
    <w:rsid w:val="00153192"/>
    <w:rsid w:val="001543FB"/>
    <w:rsid w:val="00157CC6"/>
    <w:rsid w:val="00157DCA"/>
    <w:rsid w:val="00160B98"/>
    <w:rsid w:val="001661A1"/>
    <w:rsid w:val="00166813"/>
    <w:rsid w:val="00167531"/>
    <w:rsid w:val="0017060A"/>
    <w:rsid w:val="0017086C"/>
    <w:rsid w:val="00172DE2"/>
    <w:rsid w:val="00173240"/>
    <w:rsid w:val="0017560F"/>
    <w:rsid w:val="0017669C"/>
    <w:rsid w:val="00176DD5"/>
    <w:rsid w:val="001772E3"/>
    <w:rsid w:val="00181A23"/>
    <w:rsid w:val="00184045"/>
    <w:rsid w:val="00185A4A"/>
    <w:rsid w:val="00185B68"/>
    <w:rsid w:val="00190ECF"/>
    <w:rsid w:val="00191CA4"/>
    <w:rsid w:val="001933FA"/>
    <w:rsid w:val="00195506"/>
    <w:rsid w:val="001A0B05"/>
    <w:rsid w:val="001A419C"/>
    <w:rsid w:val="001A4B41"/>
    <w:rsid w:val="001A5954"/>
    <w:rsid w:val="001A6CD5"/>
    <w:rsid w:val="001A75CD"/>
    <w:rsid w:val="001A7CDB"/>
    <w:rsid w:val="001B03FD"/>
    <w:rsid w:val="001B0DB5"/>
    <w:rsid w:val="001B25B8"/>
    <w:rsid w:val="001B3A2C"/>
    <w:rsid w:val="001B3EEA"/>
    <w:rsid w:val="001B4242"/>
    <w:rsid w:val="001B465E"/>
    <w:rsid w:val="001B4728"/>
    <w:rsid w:val="001B5772"/>
    <w:rsid w:val="001B5CFD"/>
    <w:rsid w:val="001B77E7"/>
    <w:rsid w:val="001C2435"/>
    <w:rsid w:val="001C2739"/>
    <w:rsid w:val="001C3A1D"/>
    <w:rsid w:val="001D0FDC"/>
    <w:rsid w:val="001D3EB1"/>
    <w:rsid w:val="001D4B5E"/>
    <w:rsid w:val="001D51D1"/>
    <w:rsid w:val="001D71C9"/>
    <w:rsid w:val="001E036D"/>
    <w:rsid w:val="001E1200"/>
    <w:rsid w:val="001E158B"/>
    <w:rsid w:val="001E26DA"/>
    <w:rsid w:val="001E295D"/>
    <w:rsid w:val="001E2D7F"/>
    <w:rsid w:val="001E6B53"/>
    <w:rsid w:val="001F0B16"/>
    <w:rsid w:val="001F22D5"/>
    <w:rsid w:val="001F3B6D"/>
    <w:rsid w:val="001F3F0D"/>
    <w:rsid w:val="001F5AA0"/>
    <w:rsid w:val="001F69F5"/>
    <w:rsid w:val="001F705E"/>
    <w:rsid w:val="001F754E"/>
    <w:rsid w:val="00200854"/>
    <w:rsid w:val="00203AE7"/>
    <w:rsid w:val="00203C28"/>
    <w:rsid w:val="00204161"/>
    <w:rsid w:val="002063EA"/>
    <w:rsid w:val="00212163"/>
    <w:rsid w:val="002123DC"/>
    <w:rsid w:val="002129B1"/>
    <w:rsid w:val="00212C09"/>
    <w:rsid w:val="00212EFC"/>
    <w:rsid w:val="00213139"/>
    <w:rsid w:val="0021333B"/>
    <w:rsid w:val="002151FA"/>
    <w:rsid w:val="00216709"/>
    <w:rsid w:val="00217DCB"/>
    <w:rsid w:val="00220F6B"/>
    <w:rsid w:val="00221ADF"/>
    <w:rsid w:val="00222AD7"/>
    <w:rsid w:val="00222C25"/>
    <w:rsid w:val="00223FCF"/>
    <w:rsid w:val="00224077"/>
    <w:rsid w:val="00224705"/>
    <w:rsid w:val="00224BCF"/>
    <w:rsid w:val="00226CA6"/>
    <w:rsid w:val="0022753D"/>
    <w:rsid w:val="00227C71"/>
    <w:rsid w:val="00230EAB"/>
    <w:rsid w:val="00232D1D"/>
    <w:rsid w:val="002348D2"/>
    <w:rsid w:val="002349E0"/>
    <w:rsid w:val="00236119"/>
    <w:rsid w:val="00236726"/>
    <w:rsid w:val="00240121"/>
    <w:rsid w:val="00240604"/>
    <w:rsid w:val="00243E91"/>
    <w:rsid w:val="002447A0"/>
    <w:rsid w:val="00244EF0"/>
    <w:rsid w:val="00245A1C"/>
    <w:rsid w:val="00245FA1"/>
    <w:rsid w:val="002468F2"/>
    <w:rsid w:val="00246A56"/>
    <w:rsid w:val="00247E76"/>
    <w:rsid w:val="0025088E"/>
    <w:rsid w:val="00251FCB"/>
    <w:rsid w:val="002526EF"/>
    <w:rsid w:val="00257515"/>
    <w:rsid w:val="0025761A"/>
    <w:rsid w:val="00260D1A"/>
    <w:rsid w:val="00260F9B"/>
    <w:rsid w:val="0026336E"/>
    <w:rsid w:val="002634D6"/>
    <w:rsid w:val="002655EE"/>
    <w:rsid w:val="002711E0"/>
    <w:rsid w:val="002751A4"/>
    <w:rsid w:val="002761A8"/>
    <w:rsid w:val="00276B58"/>
    <w:rsid w:val="00277817"/>
    <w:rsid w:val="00277892"/>
    <w:rsid w:val="00280A3E"/>
    <w:rsid w:val="002857A2"/>
    <w:rsid w:val="00285EA5"/>
    <w:rsid w:val="00286867"/>
    <w:rsid w:val="00287706"/>
    <w:rsid w:val="00290A8B"/>
    <w:rsid w:val="00291598"/>
    <w:rsid w:val="00295BCE"/>
    <w:rsid w:val="002A1856"/>
    <w:rsid w:val="002A438F"/>
    <w:rsid w:val="002A4467"/>
    <w:rsid w:val="002A4B65"/>
    <w:rsid w:val="002A73F4"/>
    <w:rsid w:val="002A7AAB"/>
    <w:rsid w:val="002B0457"/>
    <w:rsid w:val="002B0798"/>
    <w:rsid w:val="002B0E03"/>
    <w:rsid w:val="002B3A7F"/>
    <w:rsid w:val="002B427F"/>
    <w:rsid w:val="002B53FE"/>
    <w:rsid w:val="002B656A"/>
    <w:rsid w:val="002B6624"/>
    <w:rsid w:val="002B6B12"/>
    <w:rsid w:val="002B73BE"/>
    <w:rsid w:val="002C12D6"/>
    <w:rsid w:val="002C2025"/>
    <w:rsid w:val="002C2A12"/>
    <w:rsid w:val="002C2F47"/>
    <w:rsid w:val="002C37FD"/>
    <w:rsid w:val="002C46C9"/>
    <w:rsid w:val="002C4737"/>
    <w:rsid w:val="002C4C65"/>
    <w:rsid w:val="002C684A"/>
    <w:rsid w:val="002C7DBC"/>
    <w:rsid w:val="002C7FD2"/>
    <w:rsid w:val="002D0006"/>
    <w:rsid w:val="002D02EA"/>
    <w:rsid w:val="002D0454"/>
    <w:rsid w:val="002D0502"/>
    <w:rsid w:val="002D078F"/>
    <w:rsid w:val="002D17D4"/>
    <w:rsid w:val="002D4CB3"/>
    <w:rsid w:val="002D75E6"/>
    <w:rsid w:val="002E1DE2"/>
    <w:rsid w:val="002E250E"/>
    <w:rsid w:val="002E3FFA"/>
    <w:rsid w:val="002E5233"/>
    <w:rsid w:val="002E52EA"/>
    <w:rsid w:val="002F190E"/>
    <w:rsid w:val="002F2B4F"/>
    <w:rsid w:val="002F34F8"/>
    <w:rsid w:val="002F389F"/>
    <w:rsid w:val="002F4CB1"/>
    <w:rsid w:val="002F6448"/>
    <w:rsid w:val="002F739E"/>
    <w:rsid w:val="00300544"/>
    <w:rsid w:val="00300596"/>
    <w:rsid w:val="00300981"/>
    <w:rsid w:val="00300DC2"/>
    <w:rsid w:val="00300E31"/>
    <w:rsid w:val="003036BF"/>
    <w:rsid w:val="00303901"/>
    <w:rsid w:val="00303E3D"/>
    <w:rsid w:val="003074D4"/>
    <w:rsid w:val="00307DA3"/>
    <w:rsid w:val="00310447"/>
    <w:rsid w:val="003104A4"/>
    <w:rsid w:val="0031093B"/>
    <w:rsid w:val="00313982"/>
    <w:rsid w:val="00315057"/>
    <w:rsid w:val="00322D0C"/>
    <w:rsid w:val="00323491"/>
    <w:rsid w:val="00323D25"/>
    <w:rsid w:val="00324022"/>
    <w:rsid w:val="00327119"/>
    <w:rsid w:val="00327A84"/>
    <w:rsid w:val="00331368"/>
    <w:rsid w:val="00331C4E"/>
    <w:rsid w:val="00334982"/>
    <w:rsid w:val="00334E51"/>
    <w:rsid w:val="003355C5"/>
    <w:rsid w:val="00336AA5"/>
    <w:rsid w:val="00337962"/>
    <w:rsid w:val="00340D21"/>
    <w:rsid w:val="003415CA"/>
    <w:rsid w:val="0034220B"/>
    <w:rsid w:val="00342EEC"/>
    <w:rsid w:val="00343899"/>
    <w:rsid w:val="00343F97"/>
    <w:rsid w:val="00345000"/>
    <w:rsid w:val="00345F4B"/>
    <w:rsid w:val="00346A54"/>
    <w:rsid w:val="00350854"/>
    <w:rsid w:val="00352E11"/>
    <w:rsid w:val="00353133"/>
    <w:rsid w:val="00355AE6"/>
    <w:rsid w:val="00355E62"/>
    <w:rsid w:val="0036326C"/>
    <w:rsid w:val="00363C1F"/>
    <w:rsid w:val="00363DE5"/>
    <w:rsid w:val="00364067"/>
    <w:rsid w:val="003669A6"/>
    <w:rsid w:val="00366AD0"/>
    <w:rsid w:val="003709B2"/>
    <w:rsid w:val="0037157F"/>
    <w:rsid w:val="00371AAE"/>
    <w:rsid w:val="003729D2"/>
    <w:rsid w:val="0037431D"/>
    <w:rsid w:val="00375017"/>
    <w:rsid w:val="00376E5C"/>
    <w:rsid w:val="00377B15"/>
    <w:rsid w:val="00380D3B"/>
    <w:rsid w:val="00381B06"/>
    <w:rsid w:val="003822E6"/>
    <w:rsid w:val="00383C59"/>
    <w:rsid w:val="00385157"/>
    <w:rsid w:val="00385A38"/>
    <w:rsid w:val="0038628C"/>
    <w:rsid w:val="00386B3F"/>
    <w:rsid w:val="00386CCD"/>
    <w:rsid w:val="0038712E"/>
    <w:rsid w:val="00387257"/>
    <w:rsid w:val="00390EEF"/>
    <w:rsid w:val="003911A5"/>
    <w:rsid w:val="003912DD"/>
    <w:rsid w:val="003915B9"/>
    <w:rsid w:val="00391AB5"/>
    <w:rsid w:val="00392778"/>
    <w:rsid w:val="003941C5"/>
    <w:rsid w:val="00396329"/>
    <w:rsid w:val="003A00E6"/>
    <w:rsid w:val="003A0AD4"/>
    <w:rsid w:val="003A1D43"/>
    <w:rsid w:val="003A2FE7"/>
    <w:rsid w:val="003A472E"/>
    <w:rsid w:val="003A4D39"/>
    <w:rsid w:val="003A6C06"/>
    <w:rsid w:val="003B0A20"/>
    <w:rsid w:val="003B0F0F"/>
    <w:rsid w:val="003B3868"/>
    <w:rsid w:val="003B45D7"/>
    <w:rsid w:val="003B4A74"/>
    <w:rsid w:val="003B777F"/>
    <w:rsid w:val="003C4146"/>
    <w:rsid w:val="003C4F00"/>
    <w:rsid w:val="003C5272"/>
    <w:rsid w:val="003C57E8"/>
    <w:rsid w:val="003C60E8"/>
    <w:rsid w:val="003C6478"/>
    <w:rsid w:val="003C6B5A"/>
    <w:rsid w:val="003D2B5A"/>
    <w:rsid w:val="003D34FB"/>
    <w:rsid w:val="003D55B7"/>
    <w:rsid w:val="003D5EB5"/>
    <w:rsid w:val="003D76CB"/>
    <w:rsid w:val="003E018D"/>
    <w:rsid w:val="003E17F2"/>
    <w:rsid w:val="003E21E5"/>
    <w:rsid w:val="003E3E0D"/>
    <w:rsid w:val="003E564B"/>
    <w:rsid w:val="003F1841"/>
    <w:rsid w:val="003F3FDB"/>
    <w:rsid w:val="003F5B66"/>
    <w:rsid w:val="003F76E7"/>
    <w:rsid w:val="00401980"/>
    <w:rsid w:val="00401E17"/>
    <w:rsid w:val="00402869"/>
    <w:rsid w:val="00403126"/>
    <w:rsid w:val="00404665"/>
    <w:rsid w:val="00405476"/>
    <w:rsid w:val="00406701"/>
    <w:rsid w:val="00407764"/>
    <w:rsid w:val="0040786E"/>
    <w:rsid w:val="004079E6"/>
    <w:rsid w:val="00410F66"/>
    <w:rsid w:val="0041309A"/>
    <w:rsid w:val="00415887"/>
    <w:rsid w:val="004159AD"/>
    <w:rsid w:val="00415DDE"/>
    <w:rsid w:val="004169C9"/>
    <w:rsid w:val="004179FB"/>
    <w:rsid w:val="00420B2B"/>
    <w:rsid w:val="00420BF5"/>
    <w:rsid w:val="00422AC8"/>
    <w:rsid w:val="00422E04"/>
    <w:rsid w:val="00423066"/>
    <w:rsid w:val="00423466"/>
    <w:rsid w:val="00424A93"/>
    <w:rsid w:val="0042583F"/>
    <w:rsid w:val="00425C3C"/>
    <w:rsid w:val="00427614"/>
    <w:rsid w:val="00430148"/>
    <w:rsid w:val="00430DDB"/>
    <w:rsid w:val="0043217E"/>
    <w:rsid w:val="00435C92"/>
    <w:rsid w:val="004376D8"/>
    <w:rsid w:val="00440717"/>
    <w:rsid w:val="00441473"/>
    <w:rsid w:val="00445167"/>
    <w:rsid w:val="004457B9"/>
    <w:rsid w:val="00445C39"/>
    <w:rsid w:val="00446FA2"/>
    <w:rsid w:val="004478EC"/>
    <w:rsid w:val="00450183"/>
    <w:rsid w:val="00452603"/>
    <w:rsid w:val="00453153"/>
    <w:rsid w:val="00455F5B"/>
    <w:rsid w:val="00456068"/>
    <w:rsid w:val="00456B7A"/>
    <w:rsid w:val="00460ABA"/>
    <w:rsid w:val="00462E24"/>
    <w:rsid w:val="00465680"/>
    <w:rsid w:val="004662FD"/>
    <w:rsid w:val="00466683"/>
    <w:rsid w:val="00467FBA"/>
    <w:rsid w:val="004704FC"/>
    <w:rsid w:val="004728AB"/>
    <w:rsid w:val="004736D5"/>
    <w:rsid w:val="004737F0"/>
    <w:rsid w:val="00473C16"/>
    <w:rsid w:val="004742F1"/>
    <w:rsid w:val="00477B41"/>
    <w:rsid w:val="00480129"/>
    <w:rsid w:val="00480981"/>
    <w:rsid w:val="00480E32"/>
    <w:rsid w:val="004826D4"/>
    <w:rsid w:val="00483F1C"/>
    <w:rsid w:val="004843C3"/>
    <w:rsid w:val="00485C95"/>
    <w:rsid w:val="004862E6"/>
    <w:rsid w:val="00491816"/>
    <w:rsid w:val="00492140"/>
    <w:rsid w:val="00493283"/>
    <w:rsid w:val="0049479E"/>
    <w:rsid w:val="004956F2"/>
    <w:rsid w:val="00495A67"/>
    <w:rsid w:val="004969B0"/>
    <w:rsid w:val="00496D5C"/>
    <w:rsid w:val="004971DB"/>
    <w:rsid w:val="004A2157"/>
    <w:rsid w:val="004A2DBD"/>
    <w:rsid w:val="004A371C"/>
    <w:rsid w:val="004A3E05"/>
    <w:rsid w:val="004A4E32"/>
    <w:rsid w:val="004A503A"/>
    <w:rsid w:val="004A5660"/>
    <w:rsid w:val="004A6FF9"/>
    <w:rsid w:val="004B3210"/>
    <w:rsid w:val="004B36A0"/>
    <w:rsid w:val="004B65A0"/>
    <w:rsid w:val="004B7830"/>
    <w:rsid w:val="004C0527"/>
    <w:rsid w:val="004C163E"/>
    <w:rsid w:val="004C37FC"/>
    <w:rsid w:val="004C6512"/>
    <w:rsid w:val="004D0D6A"/>
    <w:rsid w:val="004D340A"/>
    <w:rsid w:val="004D3E36"/>
    <w:rsid w:val="004D4DB1"/>
    <w:rsid w:val="004D5918"/>
    <w:rsid w:val="004D6352"/>
    <w:rsid w:val="004D754C"/>
    <w:rsid w:val="004D7A6E"/>
    <w:rsid w:val="004E21FB"/>
    <w:rsid w:val="004E3E7A"/>
    <w:rsid w:val="004E5715"/>
    <w:rsid w:val="004E623F"/>
    <w:rsid w:val="004E6526"/>
    <w:rsid w:val="004F05CB"/>
    <w:rsid w:val="004F062E"/>
    <w:rsid w:val="004F1091"/>
    <w:rsid w:val="004F292B"/>
    <w:rsid w:val="004F33A1"/>
    <w:rsid w:val="004F3D4B"/>
    <w:rsid w:val="004F4EB4"/>
    <w:rsid w:val="004F4FE5"/>
    <w:rsid w:val="004F57A4"/>
    <w:rsid w:val="00500AFB"/>
    <w:rsid w:val="005023FB"/>
    <w:rsid w:val="005031B3"/>
    <w:rsid w:val="00504E33"/>
    <w:rsid w:val="0050620D"/>
    <w:rsid w:val="005105FF"/>
    <w:rsid w:val="00511F57"/>
    <w:rsid w:val="005130E3"/>
    <w:rsid w:val="00513C73"/>
    <w:rsid w:val="00514DBB"/>
    <w:rsid w:val="00515080"/>
    <w:rsid w:val="00516325"/>
    <w:rsid w:val="00517E22"/>
    <w:rsid w:val="00521AF5"/>
    <w:rsid w:val="00522277"/>
    <w:rsid w:val="00522398"/>
    <w:rsid w:val="0052250C"/>
    <w:rsid w:val="00524EA4"/>
    <w:rsid w:val="0053032A"/>
    <w:rsid w:val="005305C3"/>
    <w:rsid w:val="00530733"/>
    <w:rsid w:val="00530A7C"/>
    <w:rsid w:val="00532FDC"/>
    <w:rsid w:val="00534978"/>
    <w:rsid w:val="00536B3E"/>
    <w:rsid w:val="00537CEF"/>
    <w:rsid w:val="00540550"/>
    <w:rsid w:val="00540701"/>
    <w:rsid w:val="00540DF4"/>
    <w:rsid w:val="00541A56"/>
    <w:rsid w:val="00541F1F"/>
    <w:rsid w:val="00542066"/>
    <w:rsid w:val="00543B50"/>
    <w:rsid w:val="0054435B"/>
    <w:rsid w:val="00545609"/>
    <w:rsid w:val="005477B2"/>
    <w:rsid w:val="00547B28"/>
    <w:rsid w:val="00547F04"/>
    <w:rsid w:val="00550C34"/>
    <w:rsid w:val="00550CE9"/>
    <w:rsid w:val="0055125F"/>
    <w:rsid w:val="00551EAB"/>
    <w:rsid w:val="00552438"/>
    <w:rsid w:val="00553025"/>
    <w:rsid w:val="00555A75"/>
    <w:rsid w:val="005563FA"/>
    <w:rsid w:val="00563123"/>
    <w:rsid w:val="00563F56"/>
    <w:rsid w:val="0056410B"/>
    <w:rsid w:val="005654C2"/>
    <w:rsid w:val="005660E3"/>
    <w:rsid w:val="005669F1"/>
    <w:rsid w:val="005672C9"/>
    <w:rsid w:val="005678E8"/>
    <w:rsid w:val="005720E0"/>
    <w:rsid w:val="00572CB7"/>
    <w:rsid w:val="0057363D"/>
    <w:rsid w:val="005742A9"/>
    <w:rsid w:val="00580351"/>
    <w:rsid w:val="005805E3"/>
    <w:rsid w:val="00582409"/>
    <w:rsid w:val="005830E4"/>
    <w:rsid w:val="00585928"/>
    <w:rsid w:val="00585DCA"/>
    <w:rsid w:val="00587AE6"/>
    <w:rsid w:val="005911E7"/>
    <w:rsid w:val="00592116"/>
    <w:rsid w:val="00593067"/>
    <w:rsid w:val="00594F10"/>
    <w:rsid w:val="0059514A"/>
    <w:rsid w:val="005957ED"/>
    <w:rsid w:val="00596D65"/>
    <w:rsid w:val="005976F1"/>
    <w:rsid w:val="00597F5B"/>
    <w:rsid w:val="005A06C2"/>
    <w:rsid w:val="005A1CE0"/>
    <w:rsid w:val="005A281E"/>
    <w:rsid w:val="005A429A"/>
    <w:rsid w:val="005A6B88"/>
    <w:rsid w:val="005A6F88"/>
    <w:rsid w:val="005A7AD6"/>
    <w:rsid w:val="005B0B49"/>
    <w:rsid w:val="005B0B71"/>
    <w:rsid w:val="005B1F55"/>
    <w:rsid w:val="005B2856"/>
    <w:rsid w:val="005B42F6"/>
    <w:rsid w:val="005B4E44"/>
    <w:rsid w:val="005B5761"/>
    <w:rsid w:val="005B5CB0"/>
    <w:rsid w:val="005B73F9"/>
    <w:rsid w:val="005B78A8"/>
    <w:rsid w:val="005B7E03"/>
    <w:rsid w:val="005C18E3"/>
    <w:rsid w:val="005C1E65"/>
    <w:rsid w:val="005C3433"/>
    <w:rsid w:val="005C3C36"/>
    <w:rsid w:val="005C4121"/>
    <w:rsid w:val="005C68D0"/>
    <w:rsid w:val="005D0572"/>
    <w:rsid w:val="005D0F4B"/>
    <w:rsid w:val="005D2228"/>
    <w:rsid w:val="005D2412"/>
    <w:rsid w:val="005D2EF2"/>
    <w:rsid w:val="005D3335"/>
    <w:rsid w:val="005D33CC"/>
    <w:rsid w:val="005D3E5F"/>
    <w:rsid w:val="005D482E"/>
    <w:rsid w:val="005D57E3"/>
    <w:rsid w:val="005E0B28"/>
    <w:rsid w:val="005E28DE"/>
    <w:rsid w:val="005E4885"/>
    <w:rsid w:val="005E60B3"/>
    <w:rsid w:val="005E6813"/>
    <w:rsid w:val="005E6DE1"/>
    <w:rsid w:val="005E7068"/>
    <w:rsid w:val="005F13A3"/>
    <w:rsid w:val="005F1C22"/>
    <w:rsid w:val="005F248F"/>
    <w:rsid w:val="005F3019"/>
    <w:rsid w:val="005F3043"/>
    <w:rsid w:val="005F363F"/>
    <w:rsid w:val="005F4DC1"/>
    <w:rsid w:val="0060131C"/>
    <w:rsid w:val="00601AAE"/>
    <w:rsid w:val="00602DCE"/>
    <w:rsid w:val="00603787"/>
    <w:rsid w:val="00605A41"/>
    <w:rsid w:val="006064E2"/>
    <w:rsid w:val="00607746"/>
    <w:rsid w:val="00612C65"/>
    <w:rsid w:val="0061331F"/>
    <w:rsid w:val="006134B2"/>
    <w:rsid w:val="00613930"/>
    <w:rsid w:val="00616490"/>
    <w:rsid w:val="00620AA7"/>
    <w:rsid w:val="00620EDB"/>
    <w:rsid w:val="00622903"/>
    <w:rsid w:val="00622F61"/>
    <w:rsid w:val="00625FD1"/>
    <w:rsid w:val="00626FC9"/>
    <w:rsid w:val="00630240"/>
    <w:rsid w:val="006306DE"/>
    <w:rsid w:val="006317CB"/>
    <w:rsid w:val="00632BD2"/>
    <w:rsid w:val="00635C08"/>
    <w:rsid w:val="00637843"/>
    <w:rsid w:val="00640E89"/>
    <w:rsid w:val="00641934"/>
    <w:rsid w:val="00641C8A"/>
    <w:rsid w:val="006428ED"/>
    <w:rsid w:val="00642C28"/>
    <w:rsid w:val="006438ED"/>
    <w:rsid w:val="006445B5"/>
    <w:rsid w:val="0064595E"/>
    <w:rsid w:val="006462C1"/>
    <w:rsid w:val="00647BA6"/>
    <w:rsid w:val="00651C1D"/>
    <w:rsid w:val="00652C26"/>
    <w:rsid w:val="0065305A"/>
    <w:rsid w:val="00653651"/>
    <w:rsid w:val="0065429F"/>
    <w:rsid w:val="00655641"/>
    <w:rsid w:val="00656459"/>
    <w:rsid w:val="00657437"/>
    <w:rsid w:val="006610C0"/>
    <w:rsid w:val="00663F96"/>
    <w:rsid w:val="006670FC"/>
    <w:rsid w:val="00670CAF"/>
    <w:rsid w:val="00673F7B"/>
    <w:rsid w:val="0067446C"/>
    <w:rsid w:val="00674A0F"/>
    <w:rsid w:val="00675B11"/>
    <w:rsid w:val="00682260"/>
    <w:rsid w:val="00682F1C"/>
    <w:rsid w:val="006831F7"/>
    <w:rsid w:val="006837D2"/>
    <w:rsid w:val="00683B27"/>
    <w:rsid w:val="00684474"/>
    <w:rsid w:val="006908C7"/>
    <w:rsid w:val="00691E22"/>
    <w:rsid w:val="0069217B"/>
    <w:rsid w:val="0069246E"/>
    <w:rsid w:val="00692944"/>
    <w:rsid w:val="0069444D"/>
    <w:rsid w:val="00694922"/>
    <w:rsid w:val="00694C31"/>
    <w:rsid w:val="00695F70"/>
    <w:rsid w:val="006962AD"/>
    <w:rsid w:val="00697DE6"/>
    <w:rsid w:val="006A2CF4"/>
    <w:rsid w:val="006A34CC"/>
    <w:rsid w:val="006A3AB3"/>
    <w:rsid w:val="006A4A7F"/>
    <w:rsid w:val="006A4CC3"/>
    <w:rsid w:val="006A54CB"/>
    <w:rsid w:val="006A575E"/>
    <w:rsid w:val="006A7076"/>
    <w:rsid w:val="006B0C0A"/>
    <w:rsid w:val="006B30B8"/>
    <w:rsid w:val="006B40F9"/>
    <w:rsid w:val="006B493E"/>
    <w:rsid w:val="006B7027"/>
    <w:rsid w:val="006B756F"/>
    <w:rsid w:val="006C0588"/>
    <w:rsid w:val="006C1A1C"/>
    <w:rsid w:val="006C21ED"/>
    <w:rsid w:val="006C48FE"/>
    <w:rsid w:val="006C5075"/>
    <w:rsid w:val="006C5C33"/>
    <w:rsid w:val="006C6E22"/>
    <w:rsid w:val="006D1488"/>
    <w:rsid w:val="006D1CBF"/>
    <w:rsid w:val="006D1F5A"/>
    <w:rsid w:val="006D27BC"/>
    <w:rsid w:val="006D2E7E"/>
    <w:rsid w:val="006D365F"/>
    <w:rsid w:val="006D4268"/>
    <w:rsid w:val="006D47C4"/>
    <w:rsid w:val="006D4881"/>
    <w:rsid w:val="006D4E4E"/>
    <w:rsid w:val="006D58AF"/>
    <w:rsid w:val="006D5B86"/>
    <w:rsid w:val="006D6E75"/>
    <w:rsid w:val="006D7719"/>
    <w:rsid w:val="006E0CA5"/>
    <w:rsid w:val="006E0E22"/>
    <w:rsid w:val="006E1553"/>
    <w:rsid w:val="006E1D2C"/>
    <w:rsid w:val="006E1E32"/>
    <w:rsid w:val="006E23FA"/>
    <w:rsid w:val="006E331E"/>
    <w:rsid w:val="006E4C41"/>
    <w:rsid w:val="006E58F7"/>
    <w:rsid w:val="006E5E51"/>
    <w:rsid w:val="006E6FB8"/>
    <w:rsid w:val="006E76B6"/>
    <w:rsid w:val="006E78FC"/>
    <w:rsid w:val="006F05C0"/>
    <w:rsid w:val="006F128C"/>
    <w:rsid w:val="006F1915"/>
    <w:rsid w:val="006F1CEC"/>
    <w:rsid w:val="006F3B93"/>
    <w:rsid w:val="006F62BA"/>
    <w:rsid w:val="006F716D"/>
    <w:rsid w:val="006F7376"/>
    <w:rsid w:val="006F7AFE"/>
    <w:rsid w:val="007000C7"/>
    <w:rsid w:val="00702535"/>
    <w:rsid w:val="0070314D"/>
    <w:rsid w:val="0070368B"/>
    <w:rsid w:val="00703B19"/>
    <w:rsid w:val="00710095"/>
    <w:rsid w:val="00710758"/>
    <w:rsid w:val="00713158"/>
    <w:rsid w:val="00713215"/>
    <w:rsid w:val="007141F3"/>
    <w:rsid w:val="007155B2"/>
    <w:rsid w:val="00721690"/>
    <w:rsid w:val="00721768"/>
    <w:rsid w:val="00723550"/>
    <w:rsid w:val="0072374A"/>
    <w:rsid w:val="00724CBA"/>
    <w:rsid w:val="0072644C"/>
    <w:rsid w:val="00731BA9"/>
    <w:rsid w:val="007339E8"/>
    <w:rsid w:val="00733A2E"/>
    <w:rsid w:val="00735F29"/>
    <w:rsid w:val="007365E8"/>
    <w:rsid w:val="00741526"/>
    <w:rsid w:val="00743228"/>
    <w:rsid w:val="007442AA"/>
    <w:rsid w:val="00744F38"/>
    <w:rsid w:val="00746966"/>
    <w:rsid w:val="00751A1E"/>
    <w:rsid w:val="00752A2E"/>
    <w:rsid w:val="007545C8"/>
    <w:rsid w:val="00756AE1"/>
    <w:rsid w:val="0076408A"/>
    <w:rsid w:val="00765CB0"/>
    <w:rsid w:val="00770109"/>
    <w:rsid w:val="0077162C"/>
    <w:rsid w:val="007736E7"/>
    <w:rsid w:val="00774248"/>
    <w:rsid w:val="00775E89"/>
    <w:rsid w:val="007776E8"/>
    <w:rsid w:val="007801A7"/>
    <w:rsid w:val="00781A0D"/>
    <w:rsid w:val="00783374"/>
    <w:rsid w:val="0078351F"/>
    <w:rsid w:val="00783B39"/>
    <w:rsid w:val="00783C7B"/>
    <w:rsid w:val="007870B0"/>
    <w:rsid w:val="00791B21"/>
    <w:rsid w:val="00792A94"/>
    <w:rsid w:val="00793FD9"/>
    <w:rsid w:val="00795DFB"/>
    <w:rsid w:val="00795E5C"/>
    <w:rsid w:val="00795FA6"/>
    <w:rsid w:val="00797D5A"/>
    <w:rsid w:val="007A2008"/>
    <w:rsid w:val="007A26B1"/>
    <w:rsid w:val="007A42B5"/>
    <w:rsid w:val="007A4C5B"/>
    <w:rsid w:val="007A6B82"/>
    <w:rsid w:val="007A7FC0"/>
    <w:rsid w:val="007B0CDE"/>
    <w:rsid w:val="007B630C"/>
    <w:rsid w:val="007B7669"/>
    <w:rsid w:val="007C395F"/>
    <w:rsid w:val="007C4ADD"/>
    <w:rsid w:val="007C6624"/>
    <w:rsid w:val="007C7C30"/>
    <w:rsid w:val="007D19C6"/>
    <w:rsid w:val="007D1B61"/>
    <w:rsid w:val="007D2985"/>
    <w:rsid w:val="007D2CE8"/>
    <w:rsid w:val="007D3A3C"/>
    <w:rsid w:val="007D3B06"/>
    <w:rsid w:val="007D41ED"/>
    <w:rsid w:val="007D4201"/>
    <w:rsid w:val="007D4381"/>
    <w:rsid w:val="007D503A"/>
    <w:rsid w:val="007D520C"/>
    <w:rsid w:val="007D5B87"/>
    <w:rsid w:val="007D604F"/>
    <w:rsid w:val="007D60EA"/>
    <w:rsid w:val="007E0537"/>
    <w:rsid w:val="007E0639"/>
    <w:rsid w:val="007E0AB3"/>
    <w:rsid w:val="007E226A"/>
    <w:rsid w:val="007E34C3"/>
    <w:rsid w:val="007E3B7E"/>
    <w:rsid w:val="007E4B3B"/>
    <w:rsid w:val="007E6AC0"/>
    <w:rsid w:val="007E78AA"/>
    <w:rsid w:val="007F0989"/>
    <w:rsid w:val="007F0A3F"/>
    <w:rsid w:val="007F154C"/>
    <w:rsid w:val="007F1B61"/>
    <w:rsid w:val="007F43D7"/>
    <w:rsid w:val="007F6E07"/>
    <w:rsid w:val="007F72D0"/>
    <w:rsid w:val="00800031"/>
    <w:rsid w:val="008001E8"/>
    <w:rsid w:val="00800946"/>
    <w:rsid w:val="00801B8B"/>
    <w:rsid w:val="00802144"/>
    <w:rsid w:val="008062D0"/>
    <w:rsid w:val="00807DAF"/>
    <w:rsid w:val="00812B2F"/>
    <w:rsid w:val="00812C22"/>
    <w:rsid w:val="00814B2E"/>
    <w:rsid w:val="0081587B"/>
    <w:rsid w:val="00817969"/>
    <w:rsid w:val="00817A9A"/>
    <w:rsid w:val="00817CEC"/>
    <w:rsid w:val="00823A6C"/>
    <w:rsid w:val="00827592"/>
    <w:rsid w:val="008279DC"/>
    <w:rsid w:val="00827C89"/>
    <w:rsid w:val="00831DD8"/>
    <w:rsid w:val="008361D2"/>
    <w:rsid w:val="008361D7"/>
    <w:rsid w:val="008370B4"/>
    <w:rsid w:val="008377CE"/>
    <w:rsid w:val="008401C0"/>
    <w:rsid w:val="00841818"/>
    <w:rsid w:val="00841C71"/>
    <w:rsid w:val="00842ACE"/>
    <w:rsid w:val="0084726B"/>
    <w:rsid w:val="0084795C"/>
    <w:rsid w:val="00847C68"/>
    <w:rsid w:val="0085117B"/>
    <w:rsid w:val="0085164B"/>
    <w:rsid w:val="00851B75"/>
    <w:rsid w:val="008522E2"/>
    <w:rsid w:val="0085340C"/>
    <w:rsid w:val="0085343C"/>
    <w:rsid w:val="00854AF7"/>
    <w:rsid w:val="00856EA5"/>
    <w:rsid w:val="008617B2"/>
    <w:rsid w:val="00861D6F"/>
    <w:rsid w:val="008620B6"/>
    <w:rsid w:val="00863255"/>
    <w:rsid w:val="0086393E"/>
    <w:rsid w:val="00863BF0"/>
    <w:rsid w:val="008658C7"/>
    <w:rsid w:val="008676A1"/>
    <w:rsid w:val="00871C1B"/>
    <w:rsid w:val="00872D9B"/>
    <w:rsid w:val="008734B8"/>
    <w:rsid w:val="0087424D"/>
    <w:rsid w:val="00874693"/>
    <w:rsid w:val="0087486D"/>
    <w:rsid w:val="00876BE0"/>
    <w:rsid w:val="00876F6E"/>
    <w:rsid w:val="008801B4"/>
    <w:rsid w:val="0088119B"/>
    <w:rsid w:val="0088289A"/>
    <w:rsid w:val="008847C3"/>
    <w:rsid w:val="00885BC0"/>
    <w:rsid w:val="0088684F"/>
    <w:rsid w:val="0089190F"/>
    <w:rsid w:val="00891C1E"/>
    <w:rsid w:val="00891CA6"/>
    <w:rsid w:val="00891F6F"/>
    <w:rsid w:val="00892199"/>
    <w:rsid w:val="00895CEB"/>
    <w:rsid w:val="00896056"/>
    <w:rsid w:val="00896A24"/>
    <w:rsid w:val="00896B3C"/>
    <w:rsid w:val="008A0018"/>
    <w:rsid w:val="008A0271"/>
    <w:rsid w:val="008A2D9A"/>
    <w:rsid w:val="008A5EA3"/>
    <w:rsid w:val="008A66DA"/>
    <w:rsid w:val="008B6C59"/>
    <w:rsid w:val="008C0E56"/>
    <w:rsid w:val="008C1ACF"/>
    <w:rsid w:val="008C2B44"/>
    <w:rsid w:val="008C30E1"/>
    <w:rsid w:val="008C3F75"/>
    <w:rsid w:val="008C4DF0"/>
    <w:rsid w:val="008C4E35"/>
    <w:rsid w:val="008C5514"/>
    <w:rsid w:val="008C5A13"/>
    <w:rsid w:val="008C6943"/>
    <w:rsid w:val="008C7D56"/>
    <w:rsid w:val="008D44BF"/>
    <w:rsid w:val="008D51CD"/>
    <w:rsid w:val="008D5AB2"/>
    <w:rsid w:val="008D5E97"/>
    <w:rsid w:val="008D5F66"/>
    <w:rsid w:val="008D715F"/>
    <w:rsid w:val="008E21BF"/>
    <w:rsid w:val="008E45AC"/>
    <w:rsid w:val="008F1E06"/>
    <w:rsid w:val="008F21DF"/>
    <w:rsid w:val="008F2368"/>
    <w:rsid w:val="008F34E4"/>
    <w:rsid w:val="008F5A2D"/>
    <w:rsid w:val="008F6200"/>
    <w:rsid w:val="008F7103"/>
    <w:rsid w:val="008F7B20"/>
    <w:rsid w:val="009003C1"/>
    <w:rsid w:val="0090235A"/>
    <w:rsid w:val="00903506"/>
    <w:rsid w:val="0090567C"/>
    <w:rsid w:val="00905E5D"/>
    <w:rsid w:val="009065A6"/>
    <w:rsid w:val="00910912"/>
    <w:rsid w:val="00911D39"/>
    <w:rsid w:val="0091206C"/>
    <w:rsid w:val="00912747"/>
    <w:rsid w:val="00912D35"/>
    <w:rsid w:val="00913908"/>
    <w:rsid w:val="0091566C"/>
    <w:rsid w:val="009218FC"/>
    <w:rsid w:val="00921A68"/>
    <w:rsid w:val="00922889"/>
    <w:rsid w:val="00922A4E"/>
    <w:rsid w:val="00923779"/>
    <w:rsid w:val="0092653D"/>
    <w:rsid w:val="0093039A"/>
    <w:rsid w:val="00932A2B"/>
    <w:rsid w:val="00934101"/>
    <w:rsid w:val="00937BE2"/>
    <w:rsid w:val="0094046F"/>
    <w:rsid w:val="00940A27"/>
    <w:rsid w:val="00941B15"/>
    <w:rsid w:val="00942D21"/>
    <w:rsid w:val="00943C9B"/>
    <w:rsid w:val="009446AE"/>
    <w:rsid w:val="00945F2E"/>
    <w:rsid w:val="00950236"/>
    <w:rsid w:val="00950F40"/>
    <w:rsid w:val="009512C5"/>
    <w:rsid w:val="009530FA"/>
    <w:rsid w:val="00953429"/>
    <w:rsid w:val="00953A8D"/>
    <w:rsid w:val="0095405D"/>
    <w:rsid w:val="00954070"/>
    <w:rsid w:val="00954698"/>
    <w:rsid w:val="00960ACD"/>
    <w:rsid w:val="00961120"/>
    <w:rsid w:val="00961BD9"/>
    <w:rsid w:val="00962A4A"/>
    <w:rsid w:val="00964A0D"/>
    <w:rsid w:val="009655F9"/>
    <w:rsid w:val="009656C9"/>
    <w:rsid w:val="00966129"/>
    <w:rsid w:val="00966FE9"/>
    <w:rsid w:val="00967004"/>
    <w:rsid w:val="00971418"/>
    <w:rsid w:val="00971477"/>
    <w:rsid w:val="00972631"/>
    <w:rsid w:val="00973E57"/>
    <w:rsid w:val="0097623C"/>
    <w:rsid w:val="0097767C"/>
    <w:rsid w:val="009809F2"/>
    <w:rsid w:val="0098334B"/>
    <w:rsid w:val="009834DC"/>
    <w:rsid w:val="00983B2E"/>
    <w:rsid w:val="0098446E"/>
    <w:rsid w:val="00984BF7"/>
    <w:rsid w:val="009859A1"/>
    <w:rsid w:val="009864D7"/>
    <w:rsid w:val="00986FBE"/>
    <w:rsid w:val="00987658"/>
    <w:rsid w:val="009900FB"/>
    <w:rsid w:val="00990276"/>
    <w:rsid w:val="00992D3C"/>
    <w:rsid w:val="009945E7"/>
    <w:rsid w:val="00994DDD"/>
    <w:rsid w:val="00995779"/>
    <w:rsid w:val="00995983"/>
    <w:rsid w:val="009A1C4F"/>
    <w:rsid w:val="009A327C"/>
    <w:rsid w:val="009A3364"/>
    <w:rsid w:val="009A7082"/>
    <w:rsid w:val="009A7146"/>
    <w:rsid w:val="009B032A"/>
    <w:rsid w:val="009B0E45"/>
    <w:rsid w:val="009B30E9"/>
    <w:rsid w:val="009B34D9"/>
    <w:rsid w:val="009B3940"/>
    <w:rsid w:val="009B4127"/>
    <w:rsid w:val="009B4D88"/>
    <w:rsid w:val="009B5947"/>
    <w:rsid w:val="009B5B56"/>
    <w:rsid w:val="009C0283"/>
    <w:rsid w:val="009C16BF"/>
    <w:rsid w:val="009C7129"/>
    <w:rsid w:val="009D0712"/>
    <w:rsid w:val="009D23C9"/>
    <w:rsid w:val="009D3766"/>
    <w:rsid w:val="009D5FE7"/>
    <w:rsid w:val="009D6734"/>
    <w:rsid w:val="009D6C25"/>
    <w:rsid w:val="009D6E17"/>
    <w:rsid w:val="009E26D3"/>
    <w:rsid w:val="009E41EE"/>
    <w:rsid w:val="009E4B6D"/>
    <w:rsid w:val="009E4DCB"/>
    <w:rsid w:val="009E4E4E"/>
    <w:rsid w:val="009E5649"/>
    <w:rsid w:val="009E6385"/>
    <w:rsid w:val="009E741D"/>
    <w:rsid w:val="009F08BC"/>
    <w:rsid w:val="009F2B01"/>
    <w:rsid w:val="009F2D46"/>
    <w:rsid w:val="009F4399"/>
    <w:rsid w:val="009F6276"/>
    <w:rsid w:val="009F6345"/>
    <w:rsid w:val="009F7C7B"/>
    <w:rsid w:val="00A000C1"/>
    <w:rsid w:val="00A00F86"/>
    <w:rsid w:val="00A018B2"/>
    <w:rsid w:val="00A0254D"/>
    <w:rsid w:val="00A02E6A"/>
    <w:rsid w:val="00A033C3"/>
    <w:rsid w:val="00A1006D"/>
    <w:rsid w:val="00A107EF"/>
    <w:rsid w:val="00A11EA0"/>
    <w:rsid w:val="00A137FB"/>
    <w:rsid w:val="00A1444E"/>
    <w:rsid w:val="00A1488B"/>
    <w:rsid w:val="00A15C42"/>
    <w:rsid w:val="00A167CF"/>
    <w:rsid w:val="00A2156E"/>
    <w:rsid w:val="00A238DA"/>
    <w:rsid w:val="00A252F0"/>
    <w:rsid w:val="00A25FEE"/>
    <w:rsid w:val="00A30E93"/>
    <w:rsid w:val="00A31047"/>
    <w:rsid w:val="00A3123D"/>
    <w:rsid w:val="00A318E0"/>
    <w:rsid w:val="00A325E4"/>
    <w:rsid w:val="00A33A4D"/>
    <w:rsid w:val="00A34293"/>
    <w:rsid w:val="00A35737"/>
    <w:rsid w:val="00A35B5C"/>
    <w:rsid w:val="00A369BA"/>
    <w:rsid w:val="00A40E8D"/>
    <w:rsid w:val="00A4156D"/>
    <w:rsid w:val="00A41DBF"/>
    <w:rsid w:val="00A42143"/>
    <w:rsid w:val="00A42AE4"/>
    <w:rsid w:val="00A42F98"/>
    <w:rsid w:val="00A43AEF"/>
    <w:rsid w:val="00A45F2D"/>
    <w:rsid w:val="00A462BB"/>
    <w:rsid w:val="00A47C1F"/>
    <w:rsid w:val="00A52B7F"/>
    <w:rsid w:val="00A53F2A"/>
    <w:rsid w:val="00A5492F"/>
    <w:rsid w:val="00A578FA"/>
    <w:rsid w:val="00A6022C"/>
    <w:rsid w:val="00A60DF4"/>
    <w:rsid w:val="00A6437C"/>
    <w:rsid w:val="00A65066"/>
    <w:rsid w:val="00A65C70"/>
    <w:rsid w:val="00A66089"/>
    <w:rsid w:val="00A67C62"/>
    <w:rsid w:val="00A704FC"/>
    <w:rsid w:val="00A718C6"/>
    <w:rsid w:val="00A75724"/>
    <w:rsid w:val="00A76E8B"/>
    <w:rsid w:val="00A81311"/>
    <w:rsid w:val="00A8225F"/>
    <w:rsid w:val="00A836FC"/>
    <w:rsid w:val="00A83BEE"/>
    <w:rsid w:val="00A84096"/>
    <w:rsid w:val="00A842C5"/>
    <w:rsid w:val="00A876C2"/>
    <w:rsid w:val="00A90824"/>
    <w:rsid w:val="00A91E0E"/>
    <w:rsid w:val="00A920F2"/>
    <w:rsid w:val="00A92BA0"/>
    <w:rsid w:val="00A95105"/>
    <w:rsid w:val="00A954CD"/>
    <w:rsid w:val="00A95B7E"/>
    <w:rsid w:val="00A96E83"/>
    <w:rsid w:val="00AA0A07"/>
    <w:rsid w:val="00AA0D27"/>
    <w:rsid w:val="00AA113E"/>
    <w:rsid w:val="00AA250D"/>
    <w:rsid w:val="00AA5E87"/>
    <w:rsid w:val="00AA6FDD"/>
    <w:rsid w:val="00AB0758"/>
    <w:rsid w:val="00AB08D2"/>
    <w:rsid w:val="00AB25D6"/>
    <w:rsid w:val="00AB2A18"/>
    <w:rsid w:val="00AB50FF"/>
    <w:rsid w:val="00AB6C36"/>
    <w:rsid w:val="00AB6E31"/>
    <w:rsid w:val="00AB7014"/>
    <w:rsid w:val="00AB759D"/>
    <w:rsid w:val="00AB75EC"/>
    <w:rsid w:val="00AC1DC7"/>
    <w:rsid w:val="00AC1DC8"/>
    <w:rsid w:val="00AC2BA1"/>
    <w:rsid w:val="00AC509B"/>
    <w:rsid w:val="00AC65B0"/>
    <w:rsid w:val="00AD0550"/>
    <w:rsid w:val="00AD143D"/>
    <w:rsid w:val="00AD43AC"/>
    <w:rsid w:val="00AD52A7"/>
    <w:rsid w:val="00AD7C7B"/>
    <w:rsid w:val="00AE0934"/>
    <w:rsid w:val="00AE0EE7"/>
    <w:rsid w:val="00AE1A3A"/>
    <w:rsid w:val="00AE34C0"/>
    <w:rsid w:val="00AE4557"/>
    <w:rsid w:val="00AE4EFA"/>
    <w:rsid w:val="00AE58C3"/>
    <w:rsid w:val="00AE63E3"/>
    <w:rsid w:val="00AE71BE"/>
    <w:rsid w:val="00AE7B5E"/>
    <w:rsid w:val="00AE7FAB"/>
    <w:rsid w:val="00AF0073"/>
    <w:rsid w:val="00AF10E5"/>
    <w:rsid w:val="00AF13E0"/>
    <w:rsid w:val="00AF1A5F"/>
    <w:rsid w:val="00AF2E46"/>
    <w:rsid w:val="00AF34D9"/>
    <w:rsid w:val="00AF61E5"/>
    <w:rsid w:val="00AF6A45"/>
    <w:rsid w:val="00AF6F2A"/>
    <w:rsid w:val="00B006B6"/>
    <w:rsid w:val="00B007AC"/>
    <w:rsid w:val="00B0351F"/>
    <w:rsid w:val="00B03DDA"/>
    <w:rsid w:val="00B046E2"/>
    <w:rsid w:val="00B06465"/>
    <w:rsid w:val="00B06A71"/>
    <w:rsid w:val="00B07730"/>
    <w:rsid w:val="00B07C34"/>
    <w:rsid w:val="00B10FF3"/>
    <w:rsid w:val="00B11850"/>
    <w:rsid w:val="00B13528"/>
    <w:rsid w:val="00B14777"/>
    <w:rsid w:val="00B151F0"/>
    <w:rsid w:val="00B22264"/>
    <w:rsid w:val="00B23E50"/>
    <w:rsid w:val="00B24509"/>
    <w:rsid w:val="00B2616E"/>
    <w:rsid w:val="00B320CF"/>
    <w:rsid w:val="00B32A29"/>
    <w:rsid w:val="00B32EB3"/>
    <w:rsid w:val="00B336CD"/>
    <w:rsid w:val="00B34227"/>
    <w:rsid w:val="00B36B46"/>
    <w:rsid w:val="00B42352"/>
    <w:rsid w:val="00B4641D"/>
    <w:rsid w:val="00B46429"/>
    <w:rsid w:val="00B46DCA"/>
    <w:rsid w:val="00B46E49"/>
    <w:rsid w:val="00B5105E"/>
    <w:rsid w:val="00B5571C"/>
    <w:rsid w:val="00B57B31"/>
    <w:rsid w:val="00B62272"/>
    <w:rsid w:val="00B62B53"/>
    <w:rsid w:val="00B6415A"/>
    <w:rsid w:val="00B648DF"/>
    <w:rsid w:val="00B65323"/>
    <w:rsid w:val="00B66278"/>
    <w:rsid w:val="00B66B60"/>
    <w:rsid w:val="00B673FB"/>
    <w:rsid w:val="00B676B7"/>
    <w:rsid w:val="00B67A53"/>
    <w:rsid w:val="00B72D76"/>
    <w:rsid w:val="00B731FA"/>
    <w:rsid w:val="00B7325B"/>
    <w:rsid w:val="00B7354F"/>
    <w:rsid w:val="00B73864"/>
    <w:rsid w:val="00B73972"/>
    <w:rsid w:val="00B73BC0"/>
    <w:rsid w:val="00B75B09"/>
    <w:rsid w:val="00B8125A"/>
    <w:rsid w:val="00B83067"/>
    <w:rsid w:val="00B8488E"/>
    <w:rsid w:val="00B858F7"/>
    <w:rsid w:val="00B90360"/>
    <w:rsid w:val="00B9160C"/>
    <w:rsid w:val="00B92869"/>
    <w:rsid w:val="00B93042"/>
    <w:rsid w:val="00B93162"/>
    <w:rsid w:val="00B93484"/>
    <w:rsid w:val="00BA1DBB"/>
    <w:rsid w:val="00BA327A"/>
    <w:rsid w:val="00BA3C94"/>
    <w:rsid w:val="00BA4CE3"/>
    <w:rsid w:val="00BA4D03"/>
    <w:rsid w:val="00BA534C"/>
    <w:rsid w:val="00BA6F3A"/>
    <w:rsid w:val="00BA73F6"/>
    <w:rsid w:val="00BA74D8"/>
    <w:rsid w:val="00BA768B"/>
    <w:rsid w:val="00BB27EB"/>
    <w:rsid w:val="00BB373A"/>
    <w:rsid w:val="00BB5E87"/>
    <w:rsid w:val="00BB62C6"/>
    <w:rsid w:val="00BB63DA"/>
    <w:rsid w:val="00BB7E91"/>
    <w:rsid w:val="00BC087C"/>
    <w:rsid w:val="00BC1274"/>
    <w:rsid w:val="00BC3762"/>
    <w:rsid w:val="00BC6017"/>
    <w:rsid w:val="00BD1BE6"/>
    <w:rsid w:val="00BD2622"/>
    <w:rsid w:val="00BD2C17"/>
    <w:rsid w:val="00BD480E"/>
    <w:rsid w:val="00BD5577"/>
    <w:rsid w:val="00BD5CCE"/>
    <w:rsid w:val="00BD6E7C"/>
    <w:rsid w:val="00BD73A4"/>
    <w:rsid w:val="00BD7AC6"/>
    <w:rsid w:val="00BD7E18"/>
    <w:rsid w:val="00BE244D"/>
    <w:rsid w:val="00BE2B87"/>
    <w:rsid w:val="00BE479C"/>
    <w:rsid w:val="00BE5161"/>
    <w:rsid w:val="00BE6275"/>
    <w:rsid w:val="00BE6A6A"/>
    <w:rsid w:val="00BE6C61"/>
    <w:rsid w:val="00BF2271"/>
    <w:rsid w:val="00BF28B8"/>
    <w:rsid w:val="00BF33D6"/>
    <w:rsid w:val="00BF3FF5"/>
    <w:rsid w:val="00BF579A"/>
    <w:rsid w:val="00BF5F87"/>
    <w:rsid w:val="00C02605"/>
    <w:rsid w:val="00C02628"/>
    <w:rsid w:val="00C02FA0"/>
    <w:rsid w:val="00C0328B"/>
    <w:rsid w:val="00C041AE"/>
    <w:rsid w:val="00C0434F"/>
    <w:rsid w:val="00C053BF"/>
    <w:rsid w:val="00C0757E"/>
    <w:rsid w:val="00C079F2"/>
    <w:rsid w:val="00C07E5D"/>
    <w:rsid w:val="00C1065F"/>
    <w:rsid w:val="00C11C23"/>
    <w:rsid w:val="00C11D14"/>
    <w:rsid w:val="00C122A0"/>
    <w:rsid w:val="00C13E59"/>
    <w:rsid w:val="00C1445E"/>
    <w:rsid w:val="00C152E4"/>
    <w:rsid w:val="00C1667A"/>
    <w:rsid w:val="00C169DA"/>
    <w:rsid w:val="00C179AD"/>
    <w:rsid w:val="00C20240"/>
    <w:rsid w:val="00C21307"/>
    <w:rsid w:val="00C21BDB"/>
    <w:rsid w:val="00C22888"/>
    <w:rsid w:val="00C23CED"/>
    <w:rsid w:val="00C27C9B"/>
    <w:rsid w:val="00C30FB1"/>
    <w:rsid w:val="00C32435"/>
    <w:rsid w:val="00C33C21"/>
    <w:rsid w:val="00C37F33"/>
    <w:rsid w:val="00C41099"/>
    <w:rsid w:val="00C41AA0"/>
    <w:rsid w:val="00C42CB4"/>
    <w:rsid w:val="00C4445C"/>
    <w:rsid w:val="00C448B9"/>
    <w:rsid w:val="00C45CB2"/>
    <w:rsid w:val="00C46678"/>
    <w:rsid w:val="00C47A89"/>
    <w:rsid w:val="00C50504"/>
    <w:rsid w:val="00C536E3"/>
    <w:rsid w:val="00C54957"/>
    <w:rsid w:val="00C54EC0"/>
    <w:rsid w:val="00C602E7"/>
    <w:rsid w:val="00C62CF2"/>
    <w:rsid w:val="00C66606"/>
    <w:rsid w:val="00C7020B"/>
    <w:rsid w:val="00C71323"/>
    <w:rsid w:val="00C71978"/>
    <w:rsid w:val="00C71FDF"/>
    <w:rsid w:val="00C74CF2"/>
    <w:rsid w:val="00C7554C"/>
    <w:rsid w:val="00C77EB6"/>
    <w:rsid w:val="00C8099B"/>
    <w:rsid w:val="00C81577"/>
    <w:rsid w:val="00C825EB"/>
    <w:rsid w:val="00C876ED"/>
    <w:rsid w:val="00C87C6F"/>
    <w:rsid w:val="00C91185"/>
    <w:rsid w:val="00C9489D"/>
    <w:rsid w:val="00C95EA2"/>
    <w:rsid w:val="00C96083"/>
    <w:rsid w:val="00C96478"/>
    <w:rsid w:val="00C96516"/>
    <w:rsid w:val="00CA10E9"/>
    <w:rsid w:val="00CA14FD"/>
    <w:rsid w:val="00CA1C11"/>
    <w:rsid w:val="00CA1DCB"/>
    <w:rsid w:val="00CA3A4E"/>
    <w:rsid w:val="00CA436E"/>
    <w:rsid w:val="00CA51FF"/>
    <w:rsid w:val="00CA7A56"/>
    <w:rsid w:val="00CB010A"/>
    <w:rsid w:val="00CB0FE2"/>
    <w:rsid w:val="00CB31AB"/>
    <w:rsid w:val="00CB4310"/>
    <w:rsid w:val="00CB555F"/>
    <w:rsid w:val="00CB70F6"/>
    <w:rsid w:val="00CC16C6"/>
    <w:rsid w:val="00CC37ED"/>
    <w:rsid w:val="00CC4AC8"/>
    <w:rsid w:val="00CC500C"/>
    <w:rsid w:val="00CC7E5C"/>
    <w:rsid w:val="00CD02DE"/>
    <w:rsid w:val="00CD1770"/>
    <w:rsid w:val="00CD1D9E"/>
    <w:rsid w:val="00CD2E59"/>
    <w:rsid w:val="00CD342F"/>
    <w:rsid w:val="00CD5D68"/>
    <w:rsid w:val="00CD6312"/>
    <w:rsid w:val="00CE011F"/>
    <w:rsid w:val="00CE034D"/>
    <w:rsid w:val="00CE0E90"/>
    <w:rsid w:val="00CE1C85"/>
    <w:rsid w:val="00CE675F"/>
    <w:rsid w:val="00CF0FC3"/>
    <w:rsid w:val="00CF1F38"/>
    <w:rsid w:val="00D000FF"/>
    <w:rsid w:val="00D00E85"/>
    <w:rsid w:val="00D010F8"/>
    <w:rsid w:val="00D0181F"/>
    <w:rsid w:val="00D018A3"/>
    <w:rsid w:val="00D01B2A"/>
    <w:rsid w:val="00D01EEF"/>
    <w:rsid w:val="00D02C83"/>
    <w:rsid w:val="00D03628"/>
    <w:rsid w:val="00D0404E"/>
    <w:rsid w:val="00D044C2"/>
    <w:rsid w:val="00D047E7"/>
    <w:rsid w:val="00D10DE7"/>
    <w:rsid w:val="00D12223"/>
    <w:rsid w:val="00D15E17"/>
    <w:rsid w:val="00D16CEC"/>
    <w:rsid w:val="00D174F0"/>
    <w:rsid w:val="00D211B7"/>
    <w:rsid w:val="00D214C9"/>
    <w:rsid w:val="00D248B9"/>
    <w:rsid w:val="00D2725B"/>
    <w:rsid w:val="00D31473"/>
    <w:rsid w:val="00D320F6"/>
    <w:rsid w:val="00D33017"/>
    <w:rsid w:val="00D3357F"/>
    <w:rsid w:val="00D353D5"/>
    <w:rsid w:val="00D354A8"/>
    <w:rsid w:val="00D35787"/>
    <w:rsid w:val="00D40BF5"/>
    <w:rsid w:val="00D410C4"/>
    <w:rsid w:val="00D41D38"/>
    <w:rsid w:val="00D43ED6"/>
    <w:rsid w:val="00D4434C"/>
    <w:rsid w:val="00D50CFF"/>
    <w:rsid w:val="00D5411E"/>
    <w:rsid w:val="00D542FE"/>
    <w:rsid w:val="00D54C00"/>
    <w:rsid w:val="00D54CF1"/>
    <w:rsid w:val="00D55C08"/>
    <w:rsid w:val="00D566C0"/>
    <w:rsid w:val="00D57F96"/>
    <w:rsid w:val="00D636E3"/>
    <w:rsid w:val="00D64C17"/>
    <w:rsid w:val="00D65488"/>
    <w:rsid w:val="00D66CF3"/>
    <w:rsid w:val="00D67FA1"/>
    <w:rsid w:val="00D70719"/>
    <w:rsid w:val="00D719BB"/>
    <w:rsid w:val="00D71D99"/>
    <w:rsid w:val="00D72A64"/>
    <w:rsid w:val="00D74114"/>
    <w:rsid w:val="00D759ED"/>
    <w:rsid w:val="00D75AB3"/>
    <w:rsid w:val="00D77DB2"/>
    <w:rsid w:val="00D80C8B"/>
    <w:rsid w:val="00D829C3"/>
    <w:rsid w:val="00D83D69"/>
    <w:rsid w:val="00D86494"/>
    <w:rsid w:val="00D87371"/>
    <w:rsid w:val="00D908D7"/>
    <w:rsid w:val="00D9154A"/>
    <w:rsid w:val="00D924F8"/>
    <w:rsid w:val="00D92950"/>
    <w:rsid w:val="00D94E33"/>
    <w:rsid w:val="00D978CC"/>
    <w:rsid w:val="00DA04D6"/>
    <w:rsid w:val="00DA14FE"/>
    <w:rsid w:val="00DA1EC8"/>
    <w:rsid w:val="00DA3314"/>
    <w:rsid w:val="00DA3FA8"/>
    <w:rsid w:val="00DA4909"/>
    <w:rsid w:val="00DA49CF"/>
    <w:rsid w:val="00DA4FD8"/>
    <w:rsid w:val="00DA6216"/>
    <w:rsid w:val="00DA6AA5"/>
    <w:rsid w:val="00DA6E88"/>
    <w:rsid w:val="00DA7231"/>
    <w:rsid w:val="00DA761A"/>
    <w:rsid w:val="00DA7897"/>
    <w:rsid w:val="00DB0F30"/>
    <w:rsid w:val="00DB4A48"/>
    <w:rsid w:val="00DB55D7"/>
    <w:rsid w:val="00DB6B8F"/>
    <w:rsid w:val="00DB6F88"/>
    <w:rsid w:val="00DB70C1"/>
    <w:rsid w:val="00DB74DD"/>
    <w:rsid w:val="00DC033A"/>
    <w:rsid w:val="00DC0803"/>
    <w:rsid w:val="00DC1444"/>
    <w:rsid w:val="00DC69DD"/>
    <w:rsid w:val="00DC6C7F"/>
    <w:rsid w:val="00DC6CE3"/>
    <w:rsid w:val="00DC7483"/>
    <w:rsid w:val="00DC7582"/>
    <w:rsid w:val="00DD06C5"/>
    <w:rsid w:val="00DD335E"/>
    <w:rsid w:val="00DD460F"/>
    <w:rsid w:val="00DD6628"/>
    <w:rsid w:val="00DD6864"/>
    <w:rsid w:val="00DD6BAF"/>
    <w:rsid w:val="00DE0DA0"/>
    <w:rsid w:val="00DE26A4"/>
    <w:rsid w:val="00DE5B99"/>
    <w:rsid w:val="00DE5C8E"/>
    <w:rsid w:val="00DE5E8E"/>
    <w:rsid w:val="00DE64F6"/>
    <w:rsid w:val="00DE6D17"/>
    <w:rsid w:val="00DE7008"/>
    <w:rsid w:val="00DE703F"/>
    <w:rsid w:val="00DF1043"/>
    <w:rsid w:val="00DF227C"/>
    <w:rsid w:val="00DF28BC"/>
    <w:rsid w:val="00DF38A8"/>
    <w:rsid w:val="00DF4123"/>
    <w:rsid w:val="00DF50BE"/>
    <w:rsid w:val="00DF6CF7"/>
    <w:rsid w:val="00DF6F58"/>
    <w:rsid w:val="00DF7899"/>
    <w:rsid w:val="00E01E33"/>
    <w:rsid w:val="00E031A4"/>
    <w:rsid w:val="00E047CE"/>
    <w:rsid w:val="00E04E4B"/>
    <w:rsid w:val="00E054B0"/>
    <w:rsid w:val="00E05770"/>
    <w:rsid w:val="00E079DB"/>
    <w:rsid w:val="00E07CEE"/>
    <w:rsid w:val="00E07E32"/>
    <w:rsid w:val="00E107B2"/>
    <w:rsid w:val="00E10818"/>
    <w:rsid w:val="00E12DB6"/>
    <w:rsid w:val="00E1397F"/>
    <w:rsid w:val="00E143D2"/>
    <w:rsid w:val="00E15469"/>
    <w:rsid w:val="00E1666C"/>
    <w:rsid w:val="00E201AE"/>
    <w:rsid w:val="00E203A1"/>
    <w:rsid w:val="00E20498"/>
    <w:rsid w:val="00E20FCB"/>
    <w:rsid w:val="00E2105A"/>
    <w:rsid w:val="00E21DD1"/>
    <w:rsid w:val="00E22E99"/>
    <w:rsid w:val="00E23860"/>
    <w:rsid w:val="00E2389A"/>
    <w:rsid w:val="00E23D40"/>
    <w:rsid w:val="00E251ED"/>
    <w:rsid w:val="00E301AA"/>
    <w:rsid w:val="00E309F9"/>
    <w:rsid w:val="00E30B30"/>
    <w:rsid w:val="00E30FB0"/>
    <w:rsid w:val="00E31F4A"/>
    <w:rsid w:val="00E32EC3"/>
    <w:rsid w:val="00E33057"/>
    <w:rsid w:val="00E340C2"/>
    <w:rsid w:val="00E354B0"/>
    <w:rsid w:val="00E37C57"/>
    <w:rsid w:val="00E37D4F"/>
    <w:rsid w:val="00E37D7E"/>
    <w:rsid w:val="00E40A80"/>
    <w:rsid w:val="00E40C15"/>
    <w:rsid w:val="00E41512"/>
    <w:rsid w:val="00E4285E"/>
    <w:rsid w:val="00E4385E"/>
    <w:rsid w:val="00E4510F"/>
    <w:rsid w:val="00E461C2"/>
    <w:rsid w:val="00E463B8"/>
    <w:rsid w:val="00E464DC"/>
    <w:rsid w:val="00E502E1"/>
    <w:rsid w:val="00E563F2"/>
    <w:rsid w:val="00E607E5"/>
    <w:rsid w:val="00E61C95"/>
    <w:rsid w:val="00E63434"/>
    <w:rsid w:val="00E63CA2"/>
    <w:rsid w:val="00E64006"/>
    <w:rsid w:val="00E65B7C"/>
    <w:rsid w:val="00E67FD9"/>
    <w:rsid w:val="00E71704"/>
    <w:rsid w:val="00E72434"/>
    <w:rsid w:val="00E72E84"/>
    <w:rsid w:val="00E74402"/>
    <w:rsid w:val="00E74902"/>
    <w:rsid w:val="00E75B7F"/>
    <w:rsid w:val="00E75DDF"/>
    <w:rsid w:val="00E77C28"/>
    <w:rsid w:val="00E77E86"/>
    <w:rsid w:val="00E8040E"/>
    <w:rsid w:val="00E82428"/>
    <w:rsid w:val="00E84B8B"/>
    <w:rsid w:val="00E851B6"/>
    <w:rsid w:val="00E856F3"/>
    <w:rsid w:val="00E86CCB"/>
    <w:rsid w:val="00E90ABA"/>
    <w:rsid w:val="00E922FB"/>
    <w:rsid w:val="00E9301A"/>
    <w:rsid w:val="00E93291"/>
    <w:rsid w:val="00E94278"/>
    <w:rsid w:val="00E950A3"/>
    <w:rsid w:val="00E969AB"/>
    <w:rsid w:val="00EA05B5"/>
    <w:rsid w:val="00EA0A4A"/>
    <w:rsid w:val="00EA2769"/>
    <w:rsid w:val="00EA303A"/>
    <w:rsid w:val="00EA424D"/>
    <w:rsid w:val="00EA4755"/>
    <w:rsid w:val="00EA48E0"/>
    <w:rsid w:val="00EA50AE"/>
    <w:rsid w:val="00EA5F96"/>
    <w:rsid w:val="00EA71A0"/>
    <w:rsid w:val="00EB0684"/>
    <w:rsid w:val="00EB1D40"/>
    <w:rsid w:val="00EB2AFB"/>
    <w:rsid w:val="00EB3BA8"/>
    <w:rsid w:val="00EB42DF"/>
    <w:rsid w:val="00EB5B1F"/>
    <w:rsid w:val="00EB6FDB"/>
    <w:rsid w:val="00EC068E"/>
    <w:rsid w:val="00EC112E"/>
    <w:rsid w:val="00EC1C01"/>
    <w:rsid w:val="00EC2FBA"/>
    <w:rsid w:val="00EC3588"/>
    <w:rsid w:val="00EC5812"/>
    <w:rsid w:val="00EC74A3"/>
    <w:rsid w:val="00ED026E"/>
    <w:rsid w:val="00ED06CC"/>
    <w:rsid w:val="00ED07D9"/>
    <w:rsid w:val="00ED1C70"/>
    <w:rsid w:val="00ED31DD"/>
    <w:rsid w:val="00ED3493"/>
    <w:rsid w:val="00ED3562"/>
    <w:rsid w:val="00ED7065"/>
    <w:rsid w:val="00EE0D90"/>
    <w:rsid w:val="00EE1795"/>
    <w:rsid w:val="00EE1956"/>
    <w:rsid w:val="00EE2110"/>
    <w:rsid w:val="00EE218E"/>
    <w:rsid w:val="00EE2820"/>
    <w:rsid w:val="00EE392E"/>
    <w:rsid w:val="00EE3D84"/>
    <w:rsid w:val="00EE5E47"/>
    <w:rsid w:val="00EE6219"/>
    <w:rsid w:val="00EE716C"/>
    <w:rsid w:val="00EE76EA"/>
    <w:rsid w:val="00EF0969"/>
    <w:rsid w:val="00EF180A"/>
    <w:rsid w:val="00EF215C"/>
    <w:rsid w:val="00EF2E67"/>
    <w:rsid w:val="00EF3245"/>
    <w:rsid w:val="00EF527E"/>
    <w:rsid w:val="00EF58E8"/>
    <w:rsid w:val="00EF7873"/>
    <w:rsid w:val="00F02D07"/>
    <w:rsid w:val="00F07553"/>
    <w:rsid w:val="00F11476"/>
    <w:rsid w:val="00F13525"/>
    <w:rsid w:val="00F17632"/>
    <w:rsid w:val="00F17B9A"/>
    <w:rsid w:val="00F20385"/>
    <w:rsid w:val="00F20FEE"/>
    <w:rsid w:val="00F23DA0"/>
    <w:rsid w:val="00F2422E"/>
    <w:rsid w:val="00F2509A"/>
    <w:rsid w:val="00F27159"/>
    <w:rsid w:val="00F27626"/>
    <w:rsid w:val="00F32565"/>
    <w:rsid w:val="00F325E8"/>
    <w:rsid w:val="00F34A48"/>
    <w:rsid w:val="00F34E9B"/>
    <w:rsid w:val="00F37E59"/>
    <w:rsid w:val="00F40196"/>
    <w:rsid w:val="00F4027E"/>
    <w:rsid w:val="00F4113D"/>
    <w:rsid w:val="00F41E7E"/>
    <w:rsid w:val="00F42F5B"/>
    <w:rsid w:val="00F4480E"/>
    <w:rsid w:val="00F44CCC"/>
    <w:rsid w:val="00F5159B"/>
    <w:rsid w:val="00F5229B"/>
    <w:rsid w:val="00F52766"/>
    <w:rsid w:val="00F52F3B"/>
    <w:rsid w:val="00F531AD"/>
    <w:rsid w:val="00F5585C"/>
    <w:rsid w:val="00F6176C"/>
    <w:rsid w:val="00F61FA7"/>
    <w:rsid w:val="00F634E8"/>
    <w:rsid w:val="00F63D12"/>
    <w:rsid w:val="00F66007"/>
    <w:rsid w:val="00F66040"/>
    <w:rsid w:val="00F66B18"/>
    <w:rsid w:val="00F677A8"/>
    <w:rsid w:val="00F71525"/>
    <w:rsid w:val="00F7258A"/>
    <w:rsid w:val="00F72B93"/>
    <w:rsid w:val="00F73D1F"/>
    <w:rsid w:val="00F746AA"/>
    <w:rsid w:val="00F74CF1"/>
    <w:rsid w:val="00F75E54"/>
    <w:rsid w:val="00F76FF7"/>
    <w:rsid w:val="00F77618"/>
    <w:rsid w:val="00F83F16"/>
    <w:rsid w:val="00F8450A"/>
    <w:rsid w:val="00F86AF2"/>
    <w:rsid w:val="00F87EE0"/>
    <w:rsid w:val="00F916C2"/>
    <w:rsid w:val="00F91D79"/>
    <w:rsid w:val="00F93A5A"/>
    <w:rsid w:val="00F9473D"/>
    <w:rsid w:val="00F9723A"/>
    <w:rsid w:val="00F97C96"/>
    <w:rsid w:val="00FA3349"/>
    <w:rsid w:val="00FA59F3"/>
    <w:rsid w:val="00FA669D"/>
    <w:rsid w:val="00FB0508"/>
    <w:rsid w:val="00FB4041"/>
    <w:rsid w:val="00FB48A3"/>
    <w:rsid w:val="00FB495F"/>
    <w:rsid w:val="00FC11F3"/>
    <w:rsid w:val="00FC2AA7"/>
    <w:rsid w:val="00FC2AEB"/>
    <w:rsid w:val="00FC36FE"/>
    <w:rsid w:val="00FC5D4A"/>
    <w:rsid w:val="00FC66FB"/>
    <w:rsid w:val="00FC7808"/>
    <w:rsid w:val="00FD0256"/>
    <w:rsid w:val="00FD38D9"/>
    <w:rsid w:val="00FD554F"/>
    <w:rsid w:val="00FD5F2F"/>
    <w:rsid w:val="00FD66D5"/>
    <w:rsid w:val="00FD6A74"/>
    <w:rsid w:val="00FE39FE"/>
    <w:rsid w:val="00FE5E20"/>
    <w:rsid w:val="00FF0719"/>
    <w:rsid w:val="00FF1995"/>
    <w:rsid w:val="00FF1FBD"/>
    <w:rsid w:val="00FF5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5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15A"/>
    <w:rPr>
      <w:sz w:val="24"/>
      <w:szCs w:val="24"/>
    </w:rPr>
  </w:style>
  <w:style w:type="paragraph" w:styleId="Heading1">
    <w:name w:val="heading 1"/>
    <w:basedOn w:val="Normal"/>
    <w:next w:val="Normal"/>
    <w:qFormat/>
    <w:rsid w:val="007A6B8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676A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370B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0C7203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275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7592"/>
  </w:style>
  <w:style w:type="paragraph" w:styleId="Header">
    <w:name w:val="header"/>
    <w:basedOn w:val="Normal"/>
    <w:rsid w:val="00E4151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C35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622F"/>
    <w:pPr>
      <w:ind w:left="720"/>
    </w:pPr>
  </w:style>
  <w:style w:type="paragraph" w:styleId="BalloonText">
    <w:name w:val="Balloon Text"/>
    <w:basedOn w:val="Normal"/>
    <w:link w:val="BalloonTextChar"/>
    <w:rsid w:val="00710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075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022E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22EB0"/>
  </w:style>
  <w:style w:type="character" w:styleId="FootnoteReference">
    <w:name w:val="footnote reference"/>
    <w:basedOn w:val="DefaultParagraphFont"/>
    <w:rsid w:val="00022E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0DF0-9AD6-4E93-AF43-EF62BFB7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16T12:20:00Z</cp:lastPrinted>
  <dcterms:created xsi:type="dcterms:W3CDTF">2012-04-16T12:21:00Z</dcterms:created>
  <dcterms:modified xsi:type="dcterms:W3CDTF">2012-04-16T12:21:00Z</dcterms:modified>
</cp:coreProperties>
</file>